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42D" w:rsidRPr="00DC242D" w:rsidRDefault="007212F4" w:rsidP="00DC242D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0;width:46.15pt;height:50.4pt;z-index:251657728;visibility:visible;mso-wrap-edited:f;mso-position-horizontal:center;mso-position-horizontal-relative:margin;mso-position-vertical:top;mso-position-vertical-relative:margin">
            <v:imagedata r:id="rId7" o:title=""/>
            <w10:wrap type="topAndBottom" anchorx="margin" anchory="margin"/>
          </v:shape>
          <o:OLEObject Type="Embed" ProgID="Word.Picture.8" ShapeID="_x0000_s1030" DrawAspect="Content" ObjectID="_1784379188" r:id="rId8"/>
        </w:pict>
      </w:r>
      <w:r w:rsidR="00DC242D" w:rsidRPr="00DC242D">
        <w:rPr>
          <w:sz w:val="20"/>
          <w:szCs w:val="20"/>
        </w:rPr>
        <w:t>ЧЕЛЯБИНСКАЯ ОБЛАСТЬ</w:t>
      </w:r>
    </w:p>
    <w:p w:rsidR="00DC242D" w:rsidRDefault="00DC242D" w:rsidP="00CC4E26">
      <w:pPr>
        <w:jc w:val="center"/>
        <w:rPr>
          <w:b/>
          <w:sz w:val="32"/>
          <w:szCs w:val="32"/>
        </w:rPr>
      </w:pP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АДМИНИСТРАЦИЯ</w:t>
      </w: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ЗЛАТОУСТОВСКОГО ГОРОДСКОГО ОКРУГА</w:t>
      </w:r>
    </w:p>
    <w:p w:rsidR="00E6345A" w:rsidRPr="007E46AF" w:rsidRDefault="00E6345A" w:rsidP="00E6345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</w:p>
    <w:p w:rsidR="00DC242D" w:rsidRPr="00DC242D" w:rsidRDefault="00DC242D" w:rsidP="00DC242D">
      <w:pPr>
        <w:rPr>
          <w:sz w:val="20"/>
          <w:szCs w:val="20"/>
        </w:rPr>
      </w:pPr>
    </w:p>
    <w:p w:rsidR="00DC242D" w:rsidRPr="00CC4E26" w:rsidRDefault="00DC242D" w:rsidP="00DC242D">
      <w:pPr>
        <w:pBdr>
          <w:top w:val="thickThinSmallGap" w:sz="24" w:space="3" w:color="auto"/>
        </w:pBdr>
        <w:jc w:val="both"/>
        <w:rPr>
          <w:sz w:val="20"/>
          <w:szCs w:val="20"/>
        </w:rPr>
      </w:pPr>
    </w:p>
    <w:tbl>
      <w:tblPr>
        <w:tblW w:w="4572" w:type="pct"/>
        <w:tblInd w:w="170" w:type="dxa"/>
        <w:tblLayout w:type="fixed"/>
        <w:tblCellMar>
          <w:left w:w="170" w:type="dxa"/>
          <w:right w:w="0" w:type="dxa"/>
        </w:tblCellMar>
        <w:tblLook w:val="01E0"/>
      </w:tblPr>
      <w:tblGrid>
        <w:gridCol w:w="1701"/>
        <w:gridCol w:w="540"/>
        <w:gridCol w:w="1445"/>
        <w:gridCol w:w="448"/>
        <w:gridCol w:w="685"/>
        <w:gridCol w:w="3441"/>
        <w:gridCol w:w="708"/>
      </w:tblGrid>
      <w:tr w:rsidR="009416DA" w:rsidRPr="00E335AA" w:rsidTr="00982150">
        <w:trPr>
          <w:gridAfter w:val="1"/>
          <w:wAfter w:w="708" w:type="dxa"/>
          <w:trHeight w:val="455"/>
        </w:trPr>
        <w:tc>
          <w:tcPr>
            <w:tcW w:w="1702" w:type="dxa"/>
            <w:tcBorders>
              <w:bottom w:val="single" w:sz="4" w:space="0" w:color="auto"/>
            </w:tcBorders>
          </w:tcPr>
          <w:p w:rsidR="009416DA" w:rsidRPr="009416DA" w:rsidRDefault="007212F4" w:rsidP="0038631A">
            <w:pPr>
              <w:ind w:left="-170" w:right="-170"/>
            </w:pPr>
            <w:r>
              <w:fldChar w:fldCharType="begin"/>
            </w:r>
            <w:r w:rsidR="003B43C0">
              <w:instrText xml:space="preserve"> DOCPROPERTY  Рег.дата  \* MERGEFORMAT </w:instrText>
            </w:r>
            <w:r>
              <w:fldChar w:fldCharType="end"/>
            </w:r>
            <w:r w:rsidR="00EF027D">
              <w:t>02.08.2024 г.</w:t>
            </w:r>
          </w:p>
        </w:tc>
        <w:tc>
          <w:tcPr>
            <w:tcW w:w="540" w:type="dxa"/>
          </w:tcPr>
          <w:p w:rsidR="009416DA" w:rsidRPr="009416DA" w:rsidRDefault="009416DA" w:rsidP="00E4076D">
            <w:pPr>
              <w:jc w:val="center"/>
            </w:pPr>
            <w:r w:rsidRPr="009416DA">
              <w:t>№</w:t>
            </w:r>
          </w:p>
        </w:tc>
        <w:tc>
          <w:tcPr>
            <w:tcW w:w="1893" w:type="dxa"/>
            <w:gridSpan w:val="2"/>
            <w:tcBorders>
              <w:bottom w:val="single" w:sz="4" w:space="0" w:color="auto"/>
            </w:tcBorders>
          </w:tcPr>
          <w:p w:rsidR="009416DA" w:rsidRPr="009416DA" w:rsidRDefault="007212F4" w:rsidP="00E4076D">
            <w:r>
              <w:fldChar w:fldCharType="begin"/>
            </w:r>
            <w:r w:rsidR="003B43C0">
              <w:instrText xml:space="preserve"> DOCPROPERTY  Рег.№  \* MERGEFORMAT </w:instrText>
            </w:r>
            <w:r>
              <w:fldChar w:fldCharType="end"/>
            </w:r>
            <w:r w:rsidR="00EF027D">
              <w:t>2057-р/АДМ</w:t>
            </w:r>
          </w:p>
        </w:tc>
        <w:tc>
          <w:tcPr>
            <w:tcW w:w="4126" w:type="dxa"/>
            <w:gridSpan w:val="2"/>
          </w:tcPr>
          <w:p w:rsidR="009416DA" w:rsidRDefault="009416DA" w:rsidP="007C7191">
            <w:pPr>
              <w:ind w:left="-170" w:right="-170"/>
              <w:jc w:val="center"/>
            </w:pPr>
          </w:p>
        </w:tc>
      </w:tr>
      <w:tr w:rsidR="009416DA" w:rsidRPr="00E335AA" w:rsidTr="00982150">
        <w:trPr>
          <w:gridAfter w:val="1"/>
          <w:wAfter w:w="708" w:type="dxa"/>
          <w:trHeight w:val="439"/>
        </w:trPr>
        <w:tc>
          <w:tcPr>
            <w:tcW w:w="3687" w:type="dxa"/>
            <w:gridSpan w:val="3"/>
          </w:tcPr>
          <w:p w:rsidR="009416DA" w:rsidRPr="00E4076D" w:rsidRDefault="00E4076D" w:rsidP="004B1CA1">
            <w:pPr>
              <w:jc w:val="center"/>
              <w:rPr>
                <w:sz w:val="20"/>
                <w:szCs w:val="20"/>
              </w:rPr>
            </w:pPr>
            <w:r w:rsidRPr="00E4076D">
              <w:rPr>
                <w:sz w:val="20"/>
                <w:szCs w:val="20"/>
              </w:rPr>
              <w:t>г.Златоуст</w:t>
            </w:r>
          </w:p>
        </w:tc>
        <w:tc>
          <w:tcPr>
            <w:tcW w:w="4574" w:type="dxa"/>
            <w:gridSpan w:val="3"/>
          </w:tcPr>
          <w:p w:rsidR="009416DA" w:rsidRPr="00E335AA" w:rsidRDefault="009416DA" w:rsidP="0065508B"/>
        </w:tc>
      </w:tr>
      <w:tr w:rsidR="008D4E9E" w:rsidRPr="00E335AA" w:rsidTr="00982150">
        <w:trPr>
          <w:trHeight w:val="454"/>
        </w:trPr>
        <w:tc>
          <w:tcPr>
            <w:tcW w:w="4820" w:type="dxa"/>
            <w:gridSpan w:val="5"/>
          </w:tcPr>
          <w:p w:rsidR="008D4E9E" w:rsidRDefault="008D4E9E" w:rsidP="00982150">
            <w:pPr>
              <w:ind w:left="-170"/>
              <w:jc w:val="both"/>
            </w:pPr>
            <w:r>
              <w:t xml:space="preserve">О внесении изменений в распоряжение главы Златоустовского </w:t>
            </w:r>
            <w:r w:rsidR="00982150">
              <w:t>городского округа от 20.02.</w:t>
            </w:r>
            <w:r w:rsidR="00982150" w:rsidRPr="00982150">
              <w:t>2009</w:t>
            </w:r>
            <w:r w:rsidRPr="00982150">
              <w:t>г</w:t>
            </w:r>
            <w:r>
              <w:t xml:space="preserve">. № 348-р </w:t>
            </w:r>
            <w:r w:rsidR="00982150">
              <w:br/>
            </w:r>
            <w:r>
              <w:t xml:space="preserve">«Об утверждении перечня муниципального имущества, предназначенного для предоставления его во владение и (или) в пользование субъектам малого и среднего предпринимательства, физическим лицам, не являющимся индивидуальными предпринимателями, применяющим специальный налоговый режим «налог на профессиональный доход» и организациям, образующим инфраструктуру поддержки </w:t>
            </w:r>
            <w:r w:rsidR="00982150">
              <w:br/>
            </w:r>
            <w:r>
              <w:t>субъектов малого и среднего предпринимательства, не подлежащего отчуждению в частную собственность»</w:t>
            </w:r>
            <w:r w:rsidR="00982150">
              <w:br/>
            </w:r>
          </w:p>
        </w:tc>
        <w:tc>
          <w:tcPr>
            <w:tcW w:w="4149" w:type="dxa"/>
            <w:gridSpan w:val="2"/>
          </w:tcPr>
          <w:p w:rsidR="008D4E9E" w:rsidRDefault="008D4E9E" w:rsidP="0065508B"/>
        </w:tc>
      </w:tr>
    </w:tbl>
    <w:p w:rsidR="009416DA" w:rsidRDefault="009416DA" w:rsidP="009416DA">
      <w:pPr>
        <w:widowControl w:val="0"/>
        <w:ind w:firstLine="709"/>
        <w:jc w:val="both"/>
      </w:pPr>
    </w:p>
    <w:p w:rsidR="00982150" w:rsidRDefault="00982150" w:rsidP="00982150">
      <w:pPr>
        <w:widowControl w:val="0"/>
        <w:ind w:firstLine="709"/>
        <w:jc w:val="both"/>
      </w:pPr>
      <w:r>
        <w:t xml:space="preserve">В целях уточнения состава имущества, подлежащего исключению </w:t>
      </w:r>
      <w:r w:rsidR="00793C57">
        <w:br/>
      </w:r>
      <w:r>
        <w:t xml:space="preserve">и включению в перечень муниципального имущества, предназначенного </w:t>
      </w:r>
      <w:r w:rsidR="00793C57">
        <w:br/>
      </w:r>
      <w:r>
        <w:t xml:space="preserve">для предоставления его во владение и (или) в пользование субъектам малого </w:t>
      </w:r>
      <w:r w:rsidR="00793C57">
        <w:br/>
      </w:r>
      <w:r>
        <w:t xml:space="preserve">и среднего предпринимательства, физическим лицам, не являющимся индивидуальными предпринимателями, применяющим специальный налоговый режим «налог на профессиональный доход» и организациям, образующим инфраструктуру поддержки субъектов малого и среднего предпринимательства, не подлежащего отчуждению в частную собственность: </w:t>
      </w:r>
    </w:p>
    <w:p w:rsidR="006A31D1" w:rsidRDefault="00793C57" w:rsidP="006A31D1">
      <w:pPr>
        <w:widowControl w:val="0"/>
        <w:ind w:firstLine="709"/>
        <w:jc w:val="both"/>
      </w:pPr>
      <w:r>
        <w:t>1. Внести в приложение к распоряжению г</w:t>
      </w:r>
      <w:r w:rsidR="00982150">
        <w:t>лавы Златоу</w:t>
      </w:r>
      <w:r>
        <w:t xml:space="preserve">стовского городского округа от </w:t>
      </w:r>
      <w:r w:rsidR="00982150">
        <w:t>20.02.2009</w:t>
      </w:r>
      <w:r>
        <w:t> г. № </w:t>
      </w:r>
      <w:r w:rsidR="00982150">
        <w:t xml:space="preserve">348-р «Об утверждении перечня муниципального имущества, предназначенного для предоставления </w:t>
      </w:r>
      <w:r>
        <w:br/>
      </w:r>
      <w:r w:rsidR="00982150">
        <w:lastRenderedPageBreak/>
        <w:t>его во владение и (или) в пользование субъектам малого и среднего предпринимательства, физическим лицам, не являющимся индивидуальными предпринимателями, применяющ</w:t>
      </w:r>
      <w:r>
        <w:t>им специальный налоговый режим «</w:t>
      </w:r>
      <w:r w:rsidR="00982150">
        <w:t xml:space="preserve">налог </w:t>
      </w:r>
      <w:r>
        <w:br/>
        <w:t>на профессиональный доход»</w:t>
      </w:r>
      <w:r w:rsidR="00982150">
        <w:t xml:space="preserve"> и организациям, образующим инфраструктуру поддержки субъектов малого и среднего предпринимательства, не подлежащего отчуждению в частную собственность» (в редакции 25.03.2009</w:t>
      </w:r>
      <w:r>
        <w:t> г. № </w:t>
      </w:r>
      <w:r w:rsidR="00982150">
        <w:t xml:space="preserve">615-р, </w:t>
      </w:r>
      <w:r>
        <w:br/>
      </w:r>
      <w:r w:rsidR="00982150">
        <w:t>от 13.05.2009</w:t>
      </w:r>
      <w:r>
        <w:t> г. № </w:t>
      </w:r>
      <w:r w:rsidR="00982150">
        <w:t>1063-р, от 20.01.2010</w:t>
      </w:r>
      <w:r>
        <w:t> г. № </w:t>
      </w:r>
      <w:r w:rsidR="00982150">
        <w:t>57-р, от 29.01.2010</w:t>
      </w:r>
      <w:r>
        <w:t> г. № </w:t>
      </w:r>
      <w:r w:rsidR="00982150">
        <w:t xml:space="preserve">140-р, </w:t>
      </w:r>
      <w:r>
        <w:br/>
      </w:r>
      <w:r w:rsidR="00982150">
        <w:t>от 06.05.2010</w:t>
      </w:r>
      <w:r>
        <w:t> г. № </w:t>
      </w:r>
      <w:r w:rsidR="00982150">
        <w:t>1178-р, от 01.07.2010</w:t>
      </w:r>
      <w:r>
        <w:t> г. № </w:t>
      </w:r>
      <w:r w:rsidR="00982150">
        <w:t>1679-р, от 22.07.2010</w:t>
      </w:r>
      <w:r>
        <w:t> г. № </w:t>
      </w:r>
      <w:r w:rsidR="00982150">
        <w:t>1797-р, от 24.08.2010</w:t>
      </w:r>
      <w:r>
        <w:t> г. № </w:t>
      </w:r>
      <w:r w:rsidR="00982150">
        <w:t>1934-р, от 29.11.2010</w:t>
      </w:r>
      <w:r>
        <w:t> г. № </w:t>
      </w:r>
      <w:r w:rsidR="00982150">
        <w:t>2400-р, от 15.12.2010</w:t>
      </w:r>
      <w:r>
        <w:t> г. № </w:t>
      </w:r>
      <w:r w:rsidR="00982150">
        <w:t>2511-р, от 08.02.2011</w:t>
      </w:r>
      <w:r>
        <w:t> г. № </w:t>
      </w:r>
      <w:r w:rsidR="00982150">
        <w:t>153-р, от 30.03.2011</w:t>
      </w:r>
      <w:r>
        <w:t> г. № </w:t>
      </w:r>
      <w:r w:rsidR="00982150">
        <w:t>413-р, от 10.06.2011</w:t>
      </w:r>
      <w:r>
        <w:t> г. № </w:t>
      </w:r>
      <w:r w:rsidR="00982150">
        <w:t xml:space="preserve">758-р, </w:t>
      </w:r>
      <w:r>
        <w:br/>
      </w:r>
      <w:r w:rsidR="00982150">
        <w:t>от 20.07.2011</w:t>
      </w:r>
      <w:r>
        <w:t> г. № </w:t>
      </w:r>
      <w:r w:rsidR="00982150">
        <w:t>985-р, от 23.08.2011</w:t>
      </w:r>
      <w:r w:rsidR="006974BF">
        <w:t> г. № </w:t>
      </w:r>
      <w:r w:rsidR="00982150">
        <w:t>1214-р, от 04.10.2011</w:t>
      </w:r>
      <w:r w:rsidR="006974BF">
        <w:t> г. № </w:t>
      </w:r>
      <w:r w:rsidR="00982150">
        <w:t>1433-р, от 28.11.2011</w:t>
      </w:r>
      <w:r w:rsidR="006974BF">
        <w:t> г. № </w:t>
      </w:r>
      <w:r w:rsidR="00982150">
        <w:t>1722-р, от 17.01.2012</w:t>
      </w:r>
      <w:r w:rsidR="006974BF">
        <w:t> г. № </w:t>
      </w:r>
      <w:r w:rsidR="00982150">
        <w:t>32-р, от 04.07.2012</w:t>
      </w:r>
      <w:r w:rsidR="006974BF">
        <w:t> г. № </w:t>
      </w:r>
      <w:r w:rsidR="00982150">
        <w:t xml:space="preserve">1135-р, </w:t>
      </w:r>
      <w:r w:rsidR="006974BF">
        <w:br/>
      </w:r>
      <w:r w:rsidR="00982150">
        <w:t>от 27.12.2012</w:t>
      </w:r>
      <w:r w:rsidR="006974BF">
        <w:t> г. № </w:t>
      </w:r>
      <w:r w:rsidR="00982150">
        <w:t>2440-р, от 01.02.2013</w:t>
      </w:r>
      <w:r w:rsidR="006974BF">
        <w:t> г. № </w:t>
      </w:r>
      <w:r w:rsidR="00982150">
        <w:t>133-р, от 04.06.2013</w:t>
      </w:r>
      <w:r w:rsidR="006974BF">
        <w:t> г. № </w:t>
      </w:r>
      <w:r w:rsidR="00982150">
        <w:t>1033-р, от 03.07.2013</w:t>
      </w:r>
      <w:r w:rsidR="006974BF">
        <w:t xml:space="preserve"> г. № 1274-р, </w:t>
      </w:r>
      <w:r w:rsidR="00982150">
        <w:t>от 09.08.2013</w:t>
      </w:r>
      <w:r w:rsidR="006974BF">
        <w:t> г. № </w:t>
      </w:r>
      <w:r w:rsidR="00982150">
        <w:t>1588-р, от 26.08.2013</w:t>
      </w:r>
      <w:r w:rsidR="006974BF">
        <w:t> г. № </w:t>
      </w:r>
      <w:r w:rsidR="00982150">
        <w:t>1717-р, от 09.09.2013</w:t>
      </w:r>
      <w:r w:rsidR="006974BF">
        <w:t> г. № </w:t>
      </w:r>
      <w:r w:rsidR="00982150">
        <w:t>1803-р, от 11.10.2013</w:t>
      </w:r>
      <w:r w:rsidR="004603CB">
        <w:t xml:space="preserve"> г. </w:t>
      </w:r>
      <w:r w:rsidR="006974BF">
        <w:t>№ </w:t>
      </w:r>
      <w:r w:rsidR="00982150">
        <w:t>2066-р, от 21.11.2013</w:t>
      </w:r>
      <w:r w:rsidR="006974BF">
        <w:t> г. № </w:t>
      </w:r>
      <w:r w:rsidR="00982150">
        <w:t>2391-р, от 09.01.2014</w:t>
      </w:r>
      <w:r w:rsidR="006974BF">
        <w:t> г. № </w:t>
      </w:r>
      <w:r w:rsidR="00982150">
        <w:t>5-р, от 25.03.2014</w:t>
      </w:r>
      <w:r w:rsidR="006974BF">
        <w:t> г.№ </w:t>
      </w:r>
      <w:r w:rsidR="00982150">
        <w:t>525-р, от 21.05.2014</w:t>
      </w:r>
      <w:r w:rsidR="006974BF">
        <w:t> г. № </w:t>
      </w:r>
      <w:r w:rsidR="00982150">
        <w:t xml:space="preserve">969-р, </w:t>
      </w:r>
      <w:r w:rsidR="006974BF">
        <w:br/>
      </w:r>
      <w:r w:rsidR="00982150">
        <w:t>от 28.07.2014</w:t>
      </w:r>
      <w:r w:rsidR="006974BF">
        <w:t> г. № </w:t>
      </w:r>
      <w:r w:rsidR="00982150">
        <w:t>1507-р, от 17.12.2013</w:t>
      </w:r>
      <w:r w:rsidR="006974BF">
        <w:t> г. № </w:t>
      </w:r>
      <w:r w:rsidR="00982150">
        <w:t>2559-р, от 25.09.2014</w:t>
      </w:r>
      <w:r w:rsidR="006974BF">
        <w:t> г. № </w:t>
      </w:r>
      <w:r w:rsidR="00982150">
        <w:t>1933-р, от 20.10.2014</w:t>
      </w:r>
      <w:r w:rsidR="006974BF">
        <w:t> г. № </w:t>
      </w:r>
      <w:r w:rsidR="00982150">
        <w:t>2144-р, от 31.12.2014</w:t>
      </w:r>
      <w:r w:rsidR="006974BF">
        <w:t> г. № </w:t>
      </w:r>
      <w:r w:rsidR="00982150">
        <w:t>2792-р, от 24.03.2015</w:t>
      </w:r>
      <w:r w:rsidR="006974BF">
        <w:t> г. № </w:t>
      </w:r>
      <w:r w:rsidR="00982150">
        <w:t>560-р, от 12.05.2015</w:t>
      </w:r>
      <w:r w:rsidR="006974BF">
        <w:t> г. № </w:t>
      </w:r>
      <w:r w:rsidR="00982150">
        <w:t>873-р, от 04.06.2015</w:t>
      </w:r>
      <w:r w:rsidR="006974BF">
        <w:t> г. № </w:t>
      </w:r>
      <w:r w:rsidR="00982150">
        <w:t>1096-р, от 01.07.2015</w:t>
      </w:r>
      <w:r w:rsidR="006974BF">
        <w:t> г. № </w:t>
      </w:r>
      <w:r w:rsidR="00982150">
        <w:t>1325-р, от 14.08.2015</w:t>
      </w:r>
      <w:r w:rsidR="006974BF">
        <w:t> г. № </w:t>
      </w:r>
      <w:r w:rsidR="00982150">
        <w:t>1684-р, от 15.09.2015</w:t>
      </w:r>
      <w:r w:rsidR="006974BF">
        <w:t> г. № </w:t>
      </w:r>
      <w:r w:rsidR="00982150">
        <w:t>1944-р, от 21.12.2015</w:t>
      </w:r>
      <w:r w:rsidR="006974BF">
        <w:t> г. № </w:t>
      </w:r>
      <w:r w:rsidR="00982150">
        <w:t>2967-р, от 26.02.2016</w:t>
      </w:r>
      <w:r w:rsidR="006974BF">
        <w:t> г. № </w:t>
      </w:r>
      <w:r w:rsidR="00982150">
        <w:t>422-р, от 28.04.2016</w:t>
      </w:r>
      <w:r w:rsidR="006974BF">
        <w:t> г. № </w:t>
      </w:r>
      <w:r w:rsidR="00982150">
        <w:t>993-р, от 24.10.2016</w:t>
      </w:r>
      <w:r w:rsidR="006974BF">
        <w:t> г. № </w:t>
      </w:r>
      <w:r w:rsidR="00982150">
        <w:t xml:space="preserve">2555-р, </w:t>
      </w:r>
      <w:r w:rsidR="006974BF">
        <w:br/>
      </w:r>
      <w:r w:rsidR="00982150">
        <w:t>от 25.01.2017</w:t>
      </w:r>
      <w:r w:rsidR="006974BF">
        <w:t> г. № </w:t>
      </w:r>
      <w:r w:rsidR="00982150">
        <w:t>147-р, от 20.03.2017</w:t>
      </w:r>
      <w:r w:rsidR="006974BF">
        <w:t> г. № </w:t>
      </w:r>
      <w:r w:rsidR="00982150">
        <w:t>510-р, от 17.04.2017</w:t>
      </w:r>
      <w:r w:rsidR="006974BF">
        <w:t> г. № </w:t>
      </w:r>
      <w:r w:rsidR="00982150">
        <w:t xml:space="preserve">724-р, </w:t>
      </w:r>
      <w:r w:rsidR="006974BF">
        <w:br/>
      </w:r>
      <w:r w:rsidR="00982150">
        <w:t>от 19.05.2017</w:t>
      </w:r>
      <w:r w:rsidR="006974BF">
        <w:t> г. № </w:t>
      </w:r>
      <w:r w:rsidR="00982150">
        <w:t>963-р, от 09.08.2017</w:t>
      </w:r>
      <w:r w:rsidR="006974BF">
        <w:t> г. № </w:t>
      </w:r>
      <w:r w:rsidR="00982150">
        <w:t>1649-р, от 25.10.2017</w:t>
      </w:r>
      <w:r w:rsidR="006974BF">
        <w:t> г. № </w:t>
      </w:r>
      <w:r w:rsidR="00982150">
        <w:t>2295-р, от 07.05.2018</w:t>
      </w:r>
      <w:r w:rsidR="006974BF">
        <w:t> г. № </w:t>
      </w:r>
      <w:r w:rsidR="00982150">
        <w:t>1008-р, от 17.08.2018</w:t>
      </w:r>
      <w:r w:rsidR="006974BF">
        <w:t> г. № </w:t>
      </w:r>
      <w:r w:rsidR="00982150">
        <w:t>2007-р, от 29.10.2018</w:t>
      </w:r>
      <w:r w:rsidR="006974BF">
        <w:t> г. № </w:t>
      </w:r>
      <w:r w:rsidR="00982150">
        <w:t>2640-р, от 31.05.2019</w:t>
      </w:r>
      <w:r w:rsidR="006974BF">
        <w:t> г. № </w:t>
      </w:r>
      <w:r w:rsidR="00982150">
        <w:t>1213-р</w:t>
      </w:r>
      <w:r w:rsidR="004603CB">
        <w:t>,</w:t>
      </w:r>
      <w:r w:rsidR="00982150">
        <w:t xml:space="preserve"> от 01.06.2020</w:t>
      </w:r>
      <w:r w:rsidR="006974BF">
        <w:t> г.</w:t>
      </w:r>
      <w:r w:rsidR="00982150">
        <w:t xml:space="preserve"> №</w:t>
      </w:r>
      <w:r w:rsidR="006974BF">
        <w:t> </w:t>
      </w:r>
      <w:r w:rsidR="00982150">
        <w:t>970-р/АДМ, от 07.07.2020</w:t>
      </w:r>
      <w:r w:rsidR="006974BF">
        <w:t> г.</w:t>
      </w:r>
      <w:r w:rsidR="006974BF">
        <w:br/>
        <w:t>№ </w:t>
      </w:r>
      <w:r w:rsidR="00982150">
        <w:t>1133-р/АДМ, от 27.11.2020</w:t>
      </w:r>
      <w:r w:rsidR="006974BF">
        <w:t> </w:t>
      </w:r>
      <w:r w:rsidR="00982150">
        <w:t>г. №</w:t>
      </w:r>
      <w:r w:rsidR="006974BF">
        <w:t> </w:t>
      </w:r>
      <w:r w:rsidR="00982150">
        <w:t>2378-р/АДМ, от 23.04.2021</w:t>
      </w:r>
      <w:r w:rsidR="006974BF">
        <w:t> </w:t>
      </w:r>
      <w:r w:rsidR="00982150">
        <w:t xml:space="preserve">г. </w:t>
      </w:r>
      <w:r w:rsidR="004603CB">
        <w:br/>
      </w:r>
      <w:r w:rsidR="00982150">
        <w:t>№</w:t>
      </w:r>
      <w:r w:rsidR="006974BF">
        <w:t> </w:t>
      </w:r>
      <w:r w:rsidR="004603CB">
        <w:t>957-р/АДМ, от </w:t>
      </w:r>
      <w:r w:rsidR="00982150">
        <w:t>24.06.2021</w:t>
      </w:r>
      <w:r w:rsidR="006974BF">
        <w:t> </w:t>
      </w:r>
      <w:r w:rsidR="00982150">
        <w:t>г. №</w:t>
      </w:r>
      <w:r w:rsidR="006974BF">
        <w:t> </w:t>
      </w:r>
      <w:r w:rsidR="00982150">
        <w:t>1480-р/АДМ, от 29.06.2021</w:t>
      </w:r>
      <w:r w:rsidR="006974BF">
        <w:t> </w:t>
      </w:r>
      <w:r w:rsidR="00982150">
        <w:t>г. №</w:t>
      </w:r>
      <w:r w:rsidR="006974BF">
        <w:t> </w:t>
      </w:r>
      <w:r w:rsidR="00982150">
        <w:t xml:space="preserve">1513-р/АДМ, </w:t>
      </w:r>
      <w:r w:rsidR="006974BF">
        <w:br/>
      </w:r>
      <w:r w:rsidR="003D2EEE">
        <w:t xml:space="preserve">от 29.11.2021 г. № 2746-р/АДМ, от 11.02.2022 г. № 324-р/АДМ, </w:t>
      </w:r>
      <w:r w:rsidR="004603CB">
        <w:br/>
      </w:r>
      <w:r w:rsidR="003D2EEE">
        <w:t>от 11.05.2022 </w:t>
      </w:r>
      <w:r w:rsidR="00982150">
        <w:t>г. №</w:t>
      </w:r>
      <w:r w:rsidR="003D2EEE">
        <w:t> 1154-р/АДМ</w:t>
      </w:r>
      <w:r w:rsidR="00982150">
        <w:t>, от 23.06.2022</w:t>
      </w:r>
      <w:r w:rsidR="003D2EEE">
        <w:t> </w:t>
      </w:r>
      <w:r w:rsidR="00982150">
        <w:t>г. №</w:t>
      </w:r>
      <w:r w:rsidR="003D2EEE">
        <w:t> </w:t>
      </w:r>
      <w:r w:rsidR="00982150">
        <w:t xml:space="preserve">1631-р/АДМ, </w:t>
      </w:r>
      <w:r w:rsidR="004603CB">
        <w:br/>
      </w:r>
      <w:r w:rsidR="00982150">
        <w:t>от 01.11.2022</w:t>
      </w:r>
      <w:r w:rsidR="003D2EEE">
        <w:t> </w:t>
      </w:r>
      <w:r w:rsidR="00982150">
        <w:t>г. №</w:t>
      </w:r>
      <w:r w:rsidR="003D2EEE">
        <w:t> 3135-р/АДМ</w:t>
      </w:r>
      <w:r w:rsidR="00982150">
        <w:t>, от 09.03.2023</w:t>
      </w:r>
      <w:r w:rsidR="003D2EEE">
        <w:t> </w:t>
      </w:r>
      <w:r w:rsidR="00982150">
        <w:t>г. №</w:t>
      </w:r>
      <w:r w:rsidR="003D2EEE">
        <w:t> 675-р/АДМ</w:t>
      </w:r>
      <w:r w:rsidR="00982150">
        <w:t>, от 02.10.2023</w:t>
      </w:r>
      <w:r w:rsidR="003D2EEE">
        <w:t> </w:t>
      </w:r>
      <w:r w:rsidR="00982150">
        <w:t>г.</w:t>
      </w:r>
      <w:r w:rsidR="003D2EEE" w:rsidRPr="003D2EEE">
        <w:t xml:space="preserve"> №</w:t>
      </w:r>
      <w:r w:rsidR="003D2EEE">
        <w:t> </w:t>
      </w:r>
      <w:r w:rsidR="003D2EEE" w:rsidRPr="003D2EEE">
        <w:t>3103-р/АДМ</w:t>
      </w:r>
      <w:r w:rsidR="004603CB">
        <w:t>,</w:t>
      </w:r>
      <w:r w:rsidR="00982150">
        <w:t xml:space="preserve"> от 01.11.2023</w:t>
      </w:r>
      <w:r w:rsidR="003D2EEE">
        <w:t> </w:t>
      </w:r>
      <w:r w:rsidR="00982150">
        <w:t>г.</w:t>
      </w:r>
      <w:r w:rsidR="003D2EEE" w:rsidRPr="003D2EEE">
        <w:t xml:space="preserve"> №</w:t>
      </w:r>
      <w:r w:rsidR="003D2EEE">
        <w:t> </w:t>
      </w:r>
      <w:r w:rsidR="003D2EEE" w:rsidRPr="003D2EEE">
        <w:t>3497-р/АДМ</w:t>
      </w:r>
      <w:r w:rsidR="003D2EEE">
        <w:t>, от 04.03.2024 </w:t>
      </w:r>
      <w:r w:rsidR="00982150">
        <w:t>г. №</w:t>
      </w:r>
      <w:r w:rsidR="003D2EEE">
        <w:t> 547-р/АДМ, от 03.04.2024 </w:t>
      </w:r>
      <w:r w:rsidR="00982150">
        <w:t>г. №</w:t>
      </w:r>
      <w:r w:rsidR="003D2EEE">
        <w:t> </w:t>
      </w:r>
      <w:r w:rsidR="00982150">
        <w:t>795-р/АДМ, от 10.06.2024</w:t>
      </w:r>
      <w:r w:rsidR="003D2EEE">
        <w:t> </w:t>
      </w:r>
      <w:r w:rsidR="00982150">
        <w:t>г. №</w:t>
      </w:r>
      <w:r w:rsidR="003D2EEE">
        <w:t> </w:t>
      </w:r>
      <w:r w:rsidR="006A31D1">
        <w:t>1501-р/АДМ</w:t>
      </w:r>
      <w:r w:rsidR="00982150">
        <w:t>, от 11.07.2024</w:t>
      </w:r>
      <w:r w:rsidR="006A31D1">
        <w:t> </w:t>
      </w:r>
      <w:r w:rsidR="00982150">
        <w:t>г. №</w:t>
      </w:r>
      <w:r w:rsidR="006A31D1">
        <w:t> 1806-р/АДМ</w:t>
      </w:r>
      <w:r w:rsidR="00982150">
        <w:t>) следующие изменения:</w:t>
      </w:r>
    </w:p>
    <w:p w:rsidR="009416DA" w:rsidRDefault="006A31D1" w:rsidP="006A31D1">
      <w:pPr>
        <w:widowControl w:val="0"/>
        <w:ind w:firstLine="709"/>
        <w:jc w:val="both"/>
      </w:pPr>
      <w:r>
        <w:t>1) дополнить п</w:t>
      </w:r>
      <w:r w:rsidR="00982150">
        <w:t>риложение 1 строкой 110:</w:t>
      </w:r>
    </w:p>
    <w:tbl>
      <w:tblPr>
        <w:tblStyle w:val="a3"/>
        <w:tblW w:w="9639" w:type="dxa"/>
        <w:jc w:val="center"/>
        <w:tblLook w:val="04A0"/>
      </w:tblPr>
      <w:tblGrid>
        <w:gridCol w:w="672"/>
        <w:gridCol w:w="4999"/>
        <w:gridCol w:w="2982"/>
        <w:gridCol w:w="986"/>
      </w:tblGrid>
      <w:tr w:rsidR="00982150" w:rsidTr="006A31D1">
        <w:trPr>
          <w:jc w:val="center"/>
        </w:trPr>
        <w:tc>
          <w:tcPr>
            <w:tcW w:w="672" w:type="dxa"/>
          </w:tcPr>
          <w:p w:rsidR="00982150" w:rsidRDefault="00982150" w:rsidP="006A31D1">
            <w:pPr>
              <w:widowControl w:val="0"/>
              <w:jc w:val="center"/>
            </w:pPr>
            <w:r>
              <w:t>110</w:t>
            </w:r>
          </w:p>
        </w:tc>
        <w:tc>
          <w:tcPr>
            <w:tcW w:w="4999" w:type="dxa"/>
          </w:tcPr>
          <w:p w:rsidR="00982150" w:rsidRDefault="00982150" w:rsidP="006A31D1">
            <w:pPr>
              <w:widowControl w:val="0"/>
              <w:jc w:val="center"/>
            </w:pPr>
            <w:r w:rsidRPr="00982150">
              <w:t>Здание, наименование: производственный корпус №</w:t>
            </w:r>
            <w:r w:rsidR="006A31D1">
              <w:t> </w:t>
            </w:r>
            <w:r w:rsidRPr="00982150">
              <w:t xml:space="preserve">8 назначение: нежилое, площадью </w:t>
            </w:r>
            <w:r w:rsidR="006A31D1">
              <w:br/>
            </w:r>
            <w:r w:rsidRPr="00982150">
              <w:t>5201,1 кв.</w:t>
            </w:r>
            <w:r w:rsidR="006A31D1">
              <w:t> </w:t>
            </w:r>
            <w:r w:rsidRPr="00982150">
              <w:t xml:space="preserve">м., количество этажей: 2, </w:t>
            </w:r>
            <w:r w:rsidR="006A31D1">
              <w:br/>
            </w:r>
            <w:r w:rsidRPr="00982150">
              <w:t xml:space="preserve">в том числе подземных 0, </w:t>
            </w:r>
            <w:r w:rsidR="006A31D1">
              <w:br/>
            </w:r>
            <w:r w:rsidRPr="00982150">
              <w:t>кадастровый номер: 74:25:0302315:146</w:t>
            </w:r>
          </w:p>
        </w:tc>
        <w:tc>
          <w:tcPr>
            <w:tcW w:w="2982" w:type="dxa"/>
          </w:tcPr>
          <w:p w:rsidR="00982150" w:rsidRDefault="00982150" w:rsidP="006A31D1">
            <w:pPr>
              <w:widowControl w:val="0"/>
              <w:jc w:val="center"/>
            </w:pPr>
            <w:r w:rsidRPr="00982150">
              <w:t xml:space="preserve">г. Златоуст, </w:t>
            </w:r>
            <w:r w:rsidR="006A31D1">
              <w:br/>
            </w:r>
            <w:r w:rsidRPr="00982150">
              <w:t>пл</w:t>
            </w:r>
            <w:r w:rsidR="006A31D1">
              <w:t>. </w:t>
            </w:r>
            <w:r w:rsidRPr="00982150">
              <w:t>3 Интернационала</w:t>
            </w:r>
          </w:p>
        </w:tc>
        <w:tc>
          <w:tcPr>
            <w:tcW w:w="986" w:type="dxa"/>
          </w:tcPr>
          <w:p w:rsidR="00982150" w:rsidRDefault="00982150" w:rsidP="006A31D1">
            <w:pPr>
              <w:widowControl w:val="0"/>
              <w:jc w:val="center"/>
            </w:pPr>
            <w:r w:rsidRPr="00982150">
              <w:t>5201,1</w:t>
            </w:r>
          </w:p>
        </w:tc>
      </w:tr>
    </w:tbl>
    <w:p w:rsidR="006A31D1" w:rsidRDefault="006A31D1" w:rsidP="006A31D1">
      <w:pPr>
        <w:widowControl w:val="0"/>
        <w:ind w:firstLine="709"/>
        <w:jc w:val="both"/>
      </w:pPr>
      <w:r>
        <w:t>2) п</w:t>
      </w:r>
      <w:r w:rsidR="00982150">
        <w:t>риложение изложить в новой редакции</w:t>
      </w:r>
      <w:r w:rsidR="00250F6F">
        <w:t xml:space="preserve"> (приложение)</w:t>
      </w:r>
      <w:r w:rsidR="00982150">
        <w:t>.</w:t>
      </w:r>
    </w:p>
    <w:p w:rsidR="006A31D1" w:rsidRDefault="006A31D1" w:rsidP="006A31D1">
      <w:pPr>
        <w:widowControl w:val="0"/>
        <w:ind w:firstLine="709"/>
        <w:jc w:val="both"/>
      </w:pPr>
      <w:r>
        <w:t>2. </w:t>
      </w:r>
      <w:r w:rsidR="00982150">
        <w:t xml:space="preserve">Пресс-службе </w:t>
      </w:r>
      <w:r>
        <w:t xml:space="preserve">администрации </w:t>
      </w:r>
      <w:r w:rsidR="00982150">
        <w:t>Златоустовского городского округа (Валова И.А.) опубликовать настоящее распоряжение в официальных средствах массовой информации и разместить на официальном сайте Златоустовского городского округа в сети «Интернет».</w:t>
      </w:r>
    </w:p>
    <w:p w:rsidR="006A31D1" w:rsidRDefault="006A31D1" w:rsidP="006A31D1">
      <w:pPr>
        <w:widowControl w:val="0"/>
        <w:ind w:firstLine="709"/>
        <w:jc w:val="both"/>
      </w:pPr>
      <w:r>
        <w:lastRenderedPageBreak/>
        <w:t>3. </w:t>
      </w:r>
      <w:r w:rsidR="00982150">
        <w:t xml:space="preserve">Организацию выполнения настоящего распоряжения возложить </w:t>
      </w:r>
      <w:r>
        <w:br/>
      </w:r>
      <w:r w:rsidR="00982150">
        <w:t>на руководителя органа местного самоуправления «Комитет по управлению имуществом Златоустовского городского округа» Турову Е.В.</w:t>
      </w:r>
    </w:p>
    <w:p w:rsidR="00982150" w:rsidRDefault="006A31D1" w:rsidP="006A31D1">
      <w:pPr>
        <w:widowControl w:val="0"/>
        <w:ind w:firstLine="709"/>
        <w:jc w:val="both"/>
      </w:pPr>
      <w:r>
        <w:t>4. Контроль за вы</w:t>
      </w:r>
      <w:r w:rsidR="00982150">
        <w:t xml:space="preserve">полнением настоящего распоряжения возложить </w:t>
      </w:r>
      <w:r>
        <w:br/>
      </w:r>
      <w:r w:rsidR="00982150">
        <w:t xml:space="preserve">на заместителя главы Златоустовского городского округа по имуществу </w:t>
      </w:r>
      <w:r>
        <w:br/>
      </w:r>
      <w:r w:rsidR="00982150">
        <w:t>и финансам Жиганьшина В.Р.</w:t>
      </w:r>
    </w:p>
    <w:p w:rsidR="00406295" w:rsidRPr="00E335AA" w:rsidRDefault="00406295" w:rsidP="008A3BD8">
      <w:pPr>
        <w:widowControl w:val="0"/>
      </w:pPr>
    </w:p>
    <w:p w:rsidR="00763244" w:rsidRPr="00763244" w:rsidRDefault="00763244" w:rsidP="00763244">
      <w:pPr>
        <w:rPr>
          <w:vanish/>
        </w:rPr>
      </w:pPr>
    </w:p>
    <w:tbl>
      <w:tblPr>
        <w:tblpPr w:horzAnchor="margin" w:tblpYSpec="bottom"/>
        <w:tblOverlap w:val="never"/>
        <w:tblW w:w="5000" w:type="pct"/>
        <w:tblCellMar>
          <w:left w:w="0" w:type="dxa"/>
          <w:right w:w="0" w:type="dxa"/>
        </w:tblCellMar>
        <w:tblLook w:val="04A0"/>
      </w:tblPr>
      <w:tblGrid>
        <w:gridCol w:w="9638"/>
      </w:tblGrid>
      <w:tr w:rsidR="00A76872" w:rsidRPr="00E335AA" w:rsidTr="00A76872">
        <w:trPr>
          <w:trHeight w:val="566"/>
        </w:trPr>
        <w:tc>
          <w:tcPr>
            <w:tcW w:w="9637" w:type="dxa"/>
          </w:tcPr>
          <w:p w:rsidR="00A76872" w:rsidRPr="00617BBE" w:rsidRDefault="00A76872" w:rsidP="006A31D1">
            <w:pPr>
              <w:jc w:val="both"/>
              <w:rPr>
                <w:sz w:val="24"/>
                <w:szCs w:val="24"/>
              </w:rPr>
            </w:pPr>
            <w:r w:rsidRPr="00617BBE">
              <w:rPr>
                <w:sz w:val="24"/>
                <w:szCs w:val="24"/>
              </w:rPr>
              <w:t xml:space="preserve">Рассылка: </w:t>
            </w:r>
            <w:r w:rsidR="006A31D1">
              <w:rPr>
                <w:sz w:val="24"/>
                <w:szCs w:val="24"/>
              </w:rPr>
              <w:t>ОМС «КУИ ЗГО»</w:t>
            </w:r>
            <w:r w:rsidR="00982150" w:rsidRPr="00982150">
              <w:rPr>
                <w:sz w:val="24"/>
                <w:szCs w:val="24"/>
              </w:rPr>
              <w:t>,</w:t>
            </w:r>
            <w:r w:rsidR="006A31D1">
              <w:rPr>
                <w:sz w:val="24"/>
                <w:szCs w:val="24"/>
              </w:rPr>
              <w:t xml:space="preserve"> пресс-служба</w:t>
            </w:r>
            <w:r w:rsidR="00982150" w:rsidRPr="00982150">
              <w:rPr>
                <w:sz w:val="24"/>
                <w:szCs w:val="24"/>
              </w:rPr>
              <w:t>,</w:t>
            </w:r>
            <w:r w:rsidR="006A31D1">
              <w:rPr>
                <w:sz w:val="24"/>
                <w:szCs w:val="24"/>
              </w:rPr>
              <w:t xml:space="preserve"> Россреестр, прокуратура</w:t>
            </w:r>
            <w:r w:rsidR="00982150" w:rsidRPr="00982150">
              <w:rPr>
                <w:sz w:val="24"/>
                <w:szCs w:val="24"/>
              </w:rPr>
              <w:t>, ПУ, ЭУ</w:t>
            </w:r>
          </w:p>
        </w:tc>
      </w:tr>
    </w:tbl>
    <w:p w:rsidR="00FA3807" w:rsidRPr="00FA3807" w:rsidRDefault="00FA3807" w:rsidP="00FA3807">
      <w:pPr>
        <w:rPr>
          <w:vanish/>
        </w:rPr>
      </w:pPr>
    </w:p>
    <w:tbl>
      <w:tblPr>
        <w:tblW w:w="5074" w:type="pct"/>
        <w:tblCellMar>
          <w:left w:w="0" w:type="dxa"/>
          <w:right w:w="0" w:type="dxa"/>
        </w:tblCellMar>
        <w:tblLook w:val="04A0"/>
      </w:tblPr>
      <w:tblGrid>
        <w:gridCol w:w="4253"/>
        <w:gridCol w:w="3260"/>
        <w:gridCol w:w="2268"/>
      </w:tblGrid>
      <w:tr w:rsidR="001B491C" w:rsidRPr="00E335AA" w:rsidTr="00982150">
        <w:trPr>
          <w:trHeight w:val="1570"/>
        </w:trPr>
        <w:tc>
          <w:tcPr>
            <w:tcW w:w="4253" w:type="dxa"/>
            <w:vAlign w:val="bottom"/>
          </w:tcPr>
          <w:p w:rsidR="001B491C" w:rsidRPr="00E335AA" w:rsidRDefault="001B491C" w:rsidP="00D36310">
            <w:r>
              <w:t>Исполняющий обязанности главы Златоустовского городского округа</w:t>
            </w:r>
          </w:p>
        </w:tc>
        <w:tc>
          <w:tcPr>
            <w:tcW w:w="3260" w:type="dxa"/>
            <w:vAlign w:val="center"/>
          </w:tcPr>
          <w:p w:rsidR="001B491C" w:rsidRDefault="00EF027D" w:rsidP="00982150">
            <w:pPr>
              <w:jc w:val="center"/>
            </w:pPr>
            <w:r w:rsidRPr="00EF027D">
              <w:rPr>
                <w:noProof/>
              </w:rPr>
              <w:drawing>
                <wp:inline distT="0" distB="0" distL="0" distR="0">
                  <wp:extent cx="1903745" cy="997200"/>
                  <wp:effectExtent l="19050" t="0" r="1255" b="0"/>
                  <wp:docPr id="1" name="Рисунок 1" descr="C:\Users\Dvkochanr\Desktop\Бланки\поменять\ЭП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vkochanr\Desktop\Бланки\поменять\Э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45" cy="99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bottom"/>
          </w:tcPr>
          <w:p w:rsidR="001B491C" w:rsidRPr="00E335AA" w:rsidRDefault="001B491C" w:rsidP="00982150">
            <w:r>
              <w:t>О.Ю. Решетников</w:t>
            </w:r>
          </w:p>
        </w:tc>
      </w:tr>
    </w:tbl>
    <w:p w:rsidR="00982150" w:rsidRDefault="00982150" w:rsidP="004574CC"/>
    <w:p w:rsidR="00982150" w:rsidRDefault="00982150">
      <w:r>
        <w:br w:type="page"/>
      </w:r>
    </w:p>
    <w:tbl>
      <w:tblPr>
        <w:tblpPr w:leftFromText="180" w:rightFromText="180" w:vertAnchor="text" w:horzAnchor="margin" w:tblpXSpec="center" w:tblpY="-566"/>
        <w:tblW w:w="9639" w:type="dxa"/>
        <w:jc w:val="center"/>
        <w:tblLayout w:type="fixed"/>
        <w:tblLook w:val="04A0"/>
      </w:tblPr>
      <w:tblGrid>
        <w:gridCol w:w="534"/>
        <w:gridCol w:w="5244"/>
        <w:gridCol w:w="2835"/>
        <w:gridCol w:w="993"/>
        <w:gridCol w:w="33"/>
      </w:tblGrid>
      <w:tr w:rsidR="00791200" w:rsidRPr="007D4CA1" w:rsidTr="00307092">
        <w:trPr>
          <w:gridAfter w:val="1"/>
          <w:wAfter w:w="33" w:type="dxa"/>
          <w:trHeight w:val="1410"/>
          <w:jc w:val="center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7092" w:rsidRPr="00307092" w:rsidRDefault="00307092" w:rsidP="00307092">
            <w:pPr>
              <w:tabs>
                <w:tab w:val="left" w:pos="5529"/>
              </w:tabs>
              <w:suppressAutoHyphens/>
              <w:ind w:left="5103"/>
              <w:jc w:val="center"/>
            </w:pPr>
            <w:r w:rsidRPr="00307092">
              <w:t>ПРИЛОЖЕНИЕ</w:t>
            </w:r>
          </w:p>
          <w:p w:rsidR="00307092" w:rsidRPr="00307092" w:rsidRDefault="00307092" w:rsidP="00307092">
            <w:pPr>
              <w:widowControl w:val="0"/>
              <w:suppressAutoHyphens/>
              <w:autoSpaceDE w:val="0"/>
              <w:ind w:left="5103"/>
              <w:jc w:val="center"/>
              <w:rPr>
                <w:lang w:eastAsia="ar-SA"/>
              </w:rPr>
            </w:pPr>
            <w:r w:rsidRPr="00307092">
              <w:rPr>
                <w:lang w:eastAsia="ar-SA"/>
              </w:rPr>
              <w:t>Утверждено</w:t>
            </w:r>
          </w:p>
          <w:p w:rsidR="00307092" w:rsidRPr="00307092" w:rsidRDefault="00307092" w:rsidP="00307092">
            <w:pPr>
              <w:widowControl w:val="0"/>
              <w:suppressAutoHyphens/>
              <w:autoSpaceDE w:val="0"/>
              <w:ind w:left="5103"/>
              <w:jc w:val="center"/>
              <w:rPr>
                <w:lang w:eastAsia="ar-SA"/>
              </w:rPr>
            </w:pPr>
            <w:r w:rsidRPr="00307092">
              <w:rPr>
                <w:lang w:eastAsia="ar-SA"/>
              </w:rPr>
              <w:t>распоряжением администрации</w:t>
            </w:r>
          </w:p>
          <w:p w:rsidR="00307092" w:rsidRPr="00307092" w:rsidRDefault="00307092" w:rsidP="00307092">
            <w:pPr>
              <w:ind w:left="5103"/>
              <w:jc w:val="center"/>
            </w:pPr>
            <w:r w:rsidRPr="00307092">
              <w:t>Златоустовского городского округа</w:t>
            </w:r>
          </w:p>
          <w:p w:rsidR="00307092" w:rsidRPr="00307092" w:rsidRDefault="00307092" w:rsidP="00307092">
            <w:pPr>
              <w:suppressAutoHyphens/>
              <w:ind w:left="5103"/>
              <w:jc w:val="center"/>
            </w:pPr>
            <w:r w:rsidRPr="00307092">
              <w:t xml:space="preserve">от </w:t>
            </w:r>
            <w:r w:rsidR="008A524E">
              <w:t>02.08.2024 г.</w:t>
            </w:r>
            <w:r w:rsidRPr="00307092">
              <w:t xml:space="preserve"> № </w:t>
            </w:r>
            <w:r w:rsidR="008A524E">
              <w:t>2057-р/АДМ</w:t>
            </w:r>
            <w:bookmarkStart w:id="0" w:name="_GoBack"/>
            <w:bookmarkEnd w:id="0"/>
          </w:p>
          <w:p w:rsidR="00D4626F" w:rsidRDefault="00307092" w:rsidP="00307092">
            <w:r w:rsidRPr="007D4CA1">
              <w:tab/>
            </w:r>
          </w:p>
          <w:p w:rsidR="00BD3C55" w:rsidRPr="007D4CA1" w:rsidRDefault="00BD3C55" w:rsidP="00BD3C55">
            <w:pPr>
              <w:jc w:val="right"/>
            </w:pPr>
            <w:r>
              <w:t>Приложение 1</w:t>
            </w:r>
          </w:p>
          <w:p w:rsidR="00307092" w:rsidRPr="007D4CA1" w:rsidRDefault="00307092" w:rsidP="00307092"/>
          <w:p w:rsidR="00791200" w:rsidRDefault="00791200" w:rsidP="00307092">
            <w:pPr>
              <w:jc w:val="center"/>
            </w:pPr>
            <w:r w:rsidRPr="007D4CA1">
              <w:t xml:space="preserve">Перечень </w:t>
            </w:r>
            <w:bookmarkStart w:id="1" w:name="_Hlk106182062"/>
            <w:r w:rsidRPr="007D4CA1">
              <w:t xml:space="preserve">муниципального имущества, предназначенного </w:t>
            </w:r>
            <w:r w:rsidR="00307092" w:rsidRPr="007D4CA1">
              <w:br/>
            </w:r>
            <w:r w:rsidRPr="007D4CA1">
              <w:t xml:space="preserve">для предоставления его во владение и (или) в пользование субъектам малого </w:t>
            </w:r>
            <w:r w:rsidR="00307092" w:rsidRPr="007D4CA1">
              <w:br/>
            </w:r>
            <w:r w:rsidRPr="007D4CA1">
              <w:t>и среднего предпринимательства, физическим лицам, не являющимся индивидуальными предпринимателями, применяющим специальный налоговый режим «налог на профессиональный доход» и организациям, образующим инфраструктуру поддержки субъектов малого и среднего предпринимательства, не подлежащего отчуждению в частную собственность</w:t>
            </w:r>
            <w:bookmarkEnd w:id="1"/>
          </w:p>
          <w:p w:rsidR="00DA01F1" w:rsidRPr="007D4CA1" w:rsidRDefault="00DA01F1" w:rsidP="00307092">
            <w:pPr>
              <w:jc w:val="center"/>
            </w:pPr>
          </w:p>
        </w:tc>
      </w:tr>
      <w:tr w:rsidR="00791200" w:rsidRPr="007D4CA1" w:rsidTr="007D4CA1">
        <w:trPr>
          <w:trHeight w:val="465"/>
          <w:jc w:val="center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200" w:rsidRPr="007D4CA1" w:rsidRDefault="00791200" w:rsidP="007D4CA1">
            <w:pPr>
              <w:jc w:val="center"/>
              <w:rPr>
                <w:bCs/>
                <w:sz w:val="20"/>
                <w:szCs w:val="20"/>
              </w:rPr>
            </w:pPr>
            <w:r w:rsidRPr="007D4CA1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5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200" w:rsidRPr="007D4CA1" w:rsidRDefault="007D4CA1" w:rsidP="007D4CA1">
            <w:pPr>
              <w:jc w:val="center"/>
              <w:rPr>
                <w:bCs/>
                <w:sz w:val="20"/>
                <w:szCs w:val="20"/>
              </w:rPr>
            </w:pPr>
            <w:r w:rsidRPr="007D4CA1">
              <w:rPr>
                <w:bCs/>
                <w:sz w:val="20"/>
                <w:szCs w:val="20"/>
              </w:rPr>
              <w:t xml:space="preserve">Объект </w:t>
            </w:r>
            <w:r w:rsidR="00791200" w:rsidRPr="007D4CA1">
              <w:rPr>
                <w:bCs/>
                <w:sz w:val="20"/>
                <w:szCs w:val="20"/>
              </w:rPr>
              <w:t>недвижимости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91200" w:rsidRPr="007D4CA1" w:rsidRDefault="00791200" w:rsidP="007D4CA1">
            <w:pPr>
              <w:jc w:val="center"/>
              <w:rPr>
                <w:bCs/>
                <w:sz w:val="20"/>
                <w:szCs w:val="20"/>
              </w:rPr>
            </w:pPr>
            <w:r w:rsidRPr="007D4CA1">
              <w:rPr>
                <w:bCs/>
                <w:sz w:val="20"/>
                <w:szCs w:val="20"/>
              </w:rPr>
              <w:t>Местонахождение: МО Златоустовский городской округ</w:t>
            </w:r>
          </w:p>
        </w:tc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200" w:rsidRPr="007D4CA1" w:rsidRDefault="00791200" w:rsidP="007D4CA1">
            <w:pPr>
              <w:jc w:val="center"/>
              <w:rPr>
                <w:bCs/>
                <w:sz w:val="20"/>
                <w:szCs w:val="20"/>
              </w:rPr>
            </w:pPr>
            <w:r w:rsidRPr="007D4CA1">
              <w:rPr>
                <w:bCs/>
                <w:sz w:val="20"/>
                <w:szCs w:val="20"/>
              </w:rPr>
              <w:t>Площадь кв.</w:t>
            </w:r>
            <w:r w:rsidR="007D4CA1" w:rsidRPr="007D4CA1">
              <w:rPr>
                <w:bCs/>
                <w:sz w:val="20"/>
                <w:szCs w:val="20"/>
              </w:rPr>
              <w:t> </w:t>
            </w:r>
            <w:r w:rsidRPr="007D4CA1">
              <w:rPr>
                <w:bCs/>
                <w:sz w:val="20"/>
                <w:szCs w:val="20"/>
              </w:rPr>
              <w:t>м.</w:t>
            </w:r>
          </w:p>
        </w:tc>
      </w:tr>
      <w:tr w:rsidR="00791200" w:rsidRPr="007D4CA1" w:rsidTr="007D4CA1">
        <w:trPr>
          <w:trHeight w:val="52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Нежилое помещение</w:t>
            </w:r>
            <w:r w:rsidR="007D4CA1" w:rsidRPr="007D4CA1">
              <w:rPr>
                <w:sz w:val="20"/>
                <w:szCs w:val="20"/>
              </w:rPr>
              <w:t> </w:t>
            </w:r>
            <w:r w:rsidRPr="007D4CA1">
              <w:rPr>
                <w:sz w:val="20"/>
                <w:szCs w:val="20"/>
              </w:rPr>
              <w:t>-</w:t>
            </w:r>
            <w:r w:rsidR="007D4CA1" w:rsidRPr="007D4CA1">
              <w:rPr>
                <w:sz w:val="20"/>
                <w:szCs w:val="20"/>
              </w:rPr>
              <w:t xml:space="preserve"> 1, расположено в жилом здании </w:t>
            </w:r>
            <w:r w:rsidRPr="007D4CA1">
              <w:rPr>
                <w:sz w:val="20"/>
                <w:szCs w:val="20"/>
              </w:rPr>
              <w:t xml:space="preserve">литера А, </w:t>
            </w:r>
            <w:r w:rsidR="007D4CA1" w:rsidRPr="007D4CA1">
              <w:rPr>
                <w:sz w:val="20"/>
                <w:szCs w:val="20"/>
              </w:rPr>
              <w:br/>
            </w:r>
            <w:r w:rsidRPr="007D4CA1">
              <w:rPr>
                <w:sz w:val="20"/>
                <w:szCs w:val="20"/>
              </w:rPr>
              <w:t xml:space="preserve">кол-во комнат-8, назначение- бытовое. </w:t>
            </w:r>
            <w:r w:rsidR="007D4CA1" w:rsidRPr="007D4CA1">
              <w:rPr>
                <w:sz w:val="20"/>
                <w:szCs w:val="20"/>
              </w:rPr>
              <w:br/>
            </w:r>
            <w:r w:rsidRPr="007D4CA1">
              <w:rPr>
                <w:sz w:val="20"/>
                <w:szCs w:val="20"/>
              </w:rPr>
              <w:t>Кадастровый номер: 74:25:0305004:32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200" w:rsidRPr="007D4CA1" w:rsidRDefault="007D4CA1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 xml:space="preserve">ул. 30 лет Победы, </w:t>
            </w:r>
            <w:r>
              <w:rPr>
                <w:sz w:val="20"/>
                <w:szCs w:val="20"/>
              </w:rPr>
              <w:t>д. 9а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40,6</w:t>
            </w:r>
          </w:p>
        </w:tc>
      </w:tr>
      <w:tr w:rsidR="00791200" w:rsidRPr="007D4CA1" w:rsidTr="007D4CA1">
        <w:trPr>
          <w:trHeight w:val="20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bookmarkStart w:id="2" w:name="_Hlk94611707"/>
            <w:r w:rsidRPr="007D4CA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ИСКЛЮЧ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</w:p>
        </w:tc>
      </w:tr>
      <w:bookmarkEnd w:id="2"/>
      <w:tr w:rsidR="00791200" w:rsidRPr="007D4CA1" w:rsidTr="007D4CA1">
        <w:trPr>
          <w:trHeight w:val="55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Нежилое помещение 2, назнач</w:t>
            </w:r>
            <w:r w:rsidR="007D4CA1">
              <w:rPr>
                <w:sz w:val="20"/>
                <w:szCs w:val="20"/>
              </w:rPr>
              <w:t xml:space="preserve">ение: нежилое, этаж: цокольный </w:t>
            </w:r>
            <w:r w:rsidRPr="007D4CA1">
              <w:rPr>
                <w:sz w:val="20"/>
                <w:szCs w:val="20"/>
              </w:rPr>
              <w:t xml:space="preserve">(Гобеленовая мастерская). </w:t>
            </w:r>
            <w:r w:rsidR="007D4CA1">
              <w:rPr>
                <w:sz w:val="20"/>
                <w:szCs w:val="20"/>
              </w:rPr>
              <w:br/>
            </w:r>
            <w:r w:rsidRPr="007D4CA1">
              <w:rPr>
                <w:sz w:val="20"/>
                <w:szCs w:val="20"/>
              </w:rPr>
              <w:t>Кадастровый номер: 74:25:0305008:15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ул.</w:t>
            </w:r>
            <w:r w:rsidR="007D4CA1">
              <w:rPr>
                <w:sz w:val="20"/>
                <w:szCs w:val="20"/>
              </w:rPr>
              <w:t> </w:t>
            </w:r>
            <w:r w:rsidRPr="007D4CA1">
              <w:rPr>
                <w:sz w:val="20"/>
                <w:szCs w:val="20"/>
              </w:rPr>
              <w:t>им. А.С. Грибоедова, 12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74,8</w:t>
            </w:r>
          </w:p>
        </w:tc>
      </w:tr>
      <w:tr w:rsidR="00791200" w:rsidRPr="007D4CA1" w:rsidTr="007D4CA1">
        <w:trPr>
          <w:trHeight w:val="56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 xml:space="preserve">Нежилое помещение 1, назначение: нежилое, этаж: цокольный (Шахматно-шашечный клуб, для создания </w:t>
            </w:r>
            <w:r w:rsidR="007D4CA1">
              <w:rPr>
                <w:sz w:val="20"/>
                <w:szCs w:val="20"/>
              </w:rPr>
              <w:br/>
            </w:r>
            <w:r w:rsidRPr="007D4CA1">
              <w:rPr>
                <w:sz w:val="20"/>
                <w:szCs w:val="20"/>
              </w:rPr>
              <w:t xml:space="preserve">и развития спортивных клубов). </w:t>
            </w:r>
            <w:r w:rsidR="007D4CA1">
              <w:rPr>
                <w:sz w:val="20"/>
                <w:szCs w:val="20"/>
              </w:rPr>
              <w:br/>
            </w:r>
            <w:r w:rsidRPr="007D4CA1">
              <w:rPr>
                <w:sz w:val="20"/>
                <w:szCs w:val="20"/>
              </w:rPr>
              <w:t>Кадастровый номер: 74:25:0307205:18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ул. Зеленая, 14а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270,3</w:t>
            </w:r>
          </w:p>
        </w:tc>
      </w:tr>
      <w:tr w:rsidR="00791200" w:rsidRPr="007D4CA1" w:rsidTr="007D4CA1">
        <w:trPr>
          <w:trHeight w:val="31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ИСКЛЮЧ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</w:p>
        </w:tc>
      </w:tr>
      <w:tr w:rsidR="00791200" w:rsidRPr="007D4CA1" w:rsidTr="007D4CA1">
        <w:trPr>
          <w:trHeight w:val="56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Нежилое помещение-3, расположено на</w:t>
            </w:r>
            <w:r w:rsidR="007D4CA1">
              <w:rPr>
                <w:sz w:val="20"/>
                <w:szCs w:val="20"/>
              </w:rPr>
              <w:t xml:space="preserve"> 1 этаже жилого здания литера А, кол-во </w:t>
            </w:r>
            <w:r w:rsidRPr="007D4CA1">
              <w:rPr>
                <w:sz w:val="20"/>
                <w:szCs w:val="20"/>
              </w:rPr>
              <w:t>комнат -4, назначение- бытово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200" w:rsidRPr="007D4CA1" w:rsidRDefault="007D4CA1" w:rsidP="007D4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791200" w:rsidRPr="007D4CA1">
              <w:rPr>
                <w:sz w:val="20"/>
                <w:szCs w:val="20"/>
              </w:rPr>
              <w:t>в.</w:t>
            </w:r>
            <w:r>
              <w:rPr>
                <w:sz w:val="20"/>
                <w:szCs w:val="20"/>
              </w:rPr>
              <w:t> </w:t>
            </w:r>
            <w:r w:rsidR="00791200" w:rsidRPr="007D4CA1">
              <w:rPr>
                <w:sz w:val="20"/>
                <w:szCs w:val="20"/>
              </w:rPr>
              <w:t>им. А.М. Матросова, д.</w:t>
            </w:r>
            <w:r>
              <w:rPr>
                <w:sz w:val="20"/>
                <w:szCs w:val="20"/>
              </w:rPr>
              <w:t> </w:t>
            </w:r>
            <w:r w:rsidR="00791200" w:rsidRPr="007D4CA1">
              <w:rPr>
                <w:sz w:val="20"/>
                <w:szCs w:val="20"/>
              </w:rPr>
              <w:t>1           (подъезд 1)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16,2</w:t>
            </w:r>
          </w:p>
        </w:tc>
      </w:tr>
      <w:tr w:rsidR="00791200" w:rsidRPr="007D4CA1" w:rsidTr="007D4CA1">
        <w:trPr>
          <w:trHeight w:val="33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ИСКЛЮЧ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</w:p>
        </w:tc>
      </w:tr>
      <w:tr w:rsidR="00791200" w:rsidRPr="007D4CA1" w:rsidTr="007D4CA1">
        <w:trPr>
          <w:trHeight w:val="551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Нежилое помещение-</w:t>
            </w:r>
            <w:r w:rsidR="007D4CA1">
              <w:rPr>
                <w:sz w:val="20"/>
                <w:szCs w:val="20"/>
              </w:rPr>
              <w:t xml:space="preserve"> 1, расположено в жилом здании </w:t>
            </w:r>
            <w:r w:rsidRPr="007D4CA1">
              <w:rPr>
                <w:sz w:val="20"/>
                <w:szCs w:val="20"/>
              </w:rPr>
              <w:t>литера А, кол-во комнат-4,этаж-1 назначение- бытовое. Кадастровый номер:74:25:0301413:13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ул. Степана Разина, д. 9, (подъезд 2)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15,6</w:t>
            </w:r>
          </w:p>
        </w:tc>
      </w:tr>
      <w:tr w:rsidR="00791200" w:rsidRPr="007D4CA1" w:rsidTr="007D4CA1">
        <w:trPr>
          <w:trHeight w:val="511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Нежилое помещение-1,литер А, назначение- нежилое,этаж-</w:t>
            </w:r>
            <w:r w:rsidR="007D4CA1">
              <w:rPr>
                <w:sz w:val="20"/>
                <w:szCs w:val="20"/>
              </w:rPr>
              <w:t xml:space="preserve"> 1, для размещения </w:t>
            </w:r>
            <w:r w:rsidRPr="007D4CA1">
              <w:rPr>
                <w:sz w:val="20"/>
                <w:szCs w:val="20"/>
              </w:rPr>
              <w:t xml:space="preserve">диспетчерской. </w:t>
            </w:r>
            <w:r w:rsidR="007D4CA1">
              <w:rPr>
                <w:sz w:val="20"/>
                <w:szCs w:val="20"/>
              </w:rPr>
              <w:br/>
            </w:r>
            <w:r w:rsidRPr="007D4CA1">
              <w:rPr>
                <w:sz w:val="20"/>
                <w:szCs w:val="20"/>
              </w:rPr>
              <w:t>Кадастровый номер: 74:25:0303103:5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Северо-Запад,1 квартал, д.2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15,9</w:t>
            </w:r>
          </w:p>
        </w:tc>
      </w:tr>
      <w:tr w:rsidR="00791200" w:rsidRPr="007D4CA1" w:rsidTr="007D4CA1">
        <w:trPr>
          <w:trHeight w:val="41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нежилое помещение-I, расположено на 1</w:t>
            </w:r>
            <w:r w:rsidR="001D35ED">
              <w:rPr>
                <w:sz w:val="20"/>
                <w:szCs w:val="20"/>
              </w:rPr>
              <w:t>-м этаже жилого здания Литера А</w:t>
            </w:r>
            <w:r w:rsidRPr="007D4CA1">
              <w:rPr>
                <w:sz w:val="20"/>
                <w:szCs w:val="20"/>
              </w:rPr>
              <w:t>,кол-во комнат-4,назначение-бытовое. Кадастровый номер: 74:25:0303105:20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 xml:space="preserve">Северо-Запад, 2 квартал, д.3         </w:t>
            </w:r>
            <w:r w:rsidR="001D35ED">
              <w:rPr>
                <w:sz w:val="20"/>
                <w:szCs w:val="20"/>
              </w:rPr>
              <w:t xml:space="preserve">                        Площадь</w:t>
            </w:r>
            <w:r w:rsidRPr="007D4CA1">
              <w:rPr>
                <w:sz w:val="20"/>
                <w:szCs w:val="20"/>
              </w:rPr>
              <w:t>: 26,9 кв.</w:t>
            </w:r>
            <w:r w:rsidR="001D35ED">
              <w:rPr>
                <w:sz w:val="20"/>
                <w:szCs w:val="20"/>
              </w:rPr>
              <w:t> </w:t>
            </w:r>
            <w:r w:rsidRPr="007D4CA1">
              <w:rPr>
                <w:sz w:val="20"/>
                <w:szCs w:val="20"/>
              </w:rPr>
              <w:t>м.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26,9</w:t>
            </w:r>
          </w:p>
        </w:tc>
      </w:tr>
      <w:tr w:rsidR="00791200" w:rsidRPr="007D4CA1" w:rsidTr="007D4CA1">
        <w:trPr>
          <w:trHeight w:val="36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ИСКЛЮЧ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</w:p>
        </w:tc>
      </w:tr>
      <w:tr w:rsidR="00791200" w:rsidRPr="007D4CA1" w:rsidTr="007D4CA1">
        <w:trPr>
          <w:trHeight w:val="32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 xml:space="preserve">нежилое помещение, этаж 1, кадастровый </w:t>
            </w:r>
            <w:r w:rsidR="001D35ED">
              <w:rPr>
                <w:sz w:val="20"/>
                <w:szCs w:val="20"/>
              </w:rPr>
              <w:br/>
            </w:r>
            <w:r w:rsidRPr="007D4CA1">
              <w:rPr>
                <w:sz w:val="20"/>
                <w:szCs w:val="20"/>
              </w:rPr>
              <w:t>№ 74:25:0000000:175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п.</w:t>
            </w:r>
            <w:r w:rsidR="001D35ED">
              <w:rPr>
                <w:sz w:val="20"/>
                <w:szCs w:val="20"/>
              </w:rPr>
              <w:t xml:space="preserve"> Центральный, производственная </w:t>
            </w:r>
            <w:r w:rsidRPr="007D4CA1">
              <w:rPr>
                <w:sz w:val="20"/>
                <w:szCs w:val="20"/>
              </w:rPr>
              <w:t>база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103,3</w:t>
            </w:r>
          </w:p>
        </w:tc>
      </w:tr>
      <w:tr w:rsidR="00791200" w:rsidRPr="007D4CA1" w:rsidTr="007D4CA1">
        <w:trPr>
          <w:trHeight w:val="32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1D35ED" w:rsidP="007D4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</w:t>
            </w:r>
            <w:r w:rsidR="00791200" w:rsidRPr="007D4CA1">
              <w:rPr>
                <w:sz w:val="20"/>
                <w:szCs w:val="20"/>
              </w:rPr>
              <w:t>здание- ангар металличе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п.</w:t>
            </w:r>
            <w:r w:rsidR="001D35ED">
              <w:rPr>
                <w:sz w:val="20"/>
                <w:szCs w:val="20"/>
              </w:rPr>
              <w:t xml:space="preserve"> Центральный, производственная </w:t>
            </w:r>
            <w:r w:rsidRPr="007D4CA1">
              <w:rPr>
                <w:sz w:val="20"/>
                <w:szCs w:val="20"/>
              </w:rPr>
              <w:t>база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360,0</w:t>
            </w:r>
          </w:p>
        </w:tc>
      </w:tr>
      <w:tr w:rsidR="00791200" w:rsidRPr="007D4CA1" w:rsidTr="007D4CA1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нежилое помещение-1, расположено на 1-этаже жилого здания.</w:t>
            </w:r>
            <w:r w:rsidR="001D35ED">
              <w:rPr>
                <w:sz w:val="20"/>
                <w:szCs w:val="20"/>
              </w:rPr>
              <w:t xml:space="preserve"> Литера А</w:t>
            </w:r>
            <w:r w:rsidRPr="007D4CA1">
              <w:rPr>
                <w:sz w:val="20"/>
                <w:szCs w:val="20"/>
              </w:rPr>
              <w:t>, кол-во комнат -3, назначение</w:t>
            </w:r>
            <w:r w:rsidR="001D35ED">
              <w:rPr>
                <w:sz w:val="20"/>
                <w:szCs w:val="20"/>
              </w:rPr>
              <w:t xml:space="preserve"> - </w:t>
            </w:r>
            <w:r w:rsidRPr="007D4CA1">
              <w:rPr>
                <w:sz w:val="20"/>
                <w:szCs w:val="20"/>
              </w:rPr>
              <w:t>бытовое. Кадастровый номер: 74:25:0308701:13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ул. им.В.П.Чкалова, дом 6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15,9</w:t>
            </w:r>
          </w:p>
        </w:tc>
      </w:tr>
      <w:tr w:rsidR="00791200" w:rsidRPr="007D4CA1" w:rsidTr="007D4CA1">
        <w:trPr>
          <w:trHeight w:val="25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 xml:space="preserve">нежилые помещения №№ 49,50,52-54,76 </w:t>
            </w:r>
            <w:r w:rsidR="001D35ED">
              <w:rPr>
                <w:sz w:val="20"/>
                <w:szCs w:val="20"/>
              </w:rPr>
              <w:br/>
            </w:r>
            <w:r w:rsidRPr="007D4CA1">
              <w:rPr>
                <w:sz w:val="20"/>
                <w:szCs w:val="20"/>
              </w:rPr>
              <w:t>на поэтажном пла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200" w:rsidRPr="007D4CA1" w:rsidRDefault="001D35ED" w:rsidP="007D4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791200" w:rsidRPr="007D4CA1">
              <w:rPr>
                <w:sz w:val="20"/>
                <w:szCs w:val="20"/>
              </w:rPr>
              <w:t>л. Таганайская, д.1</w:t>
            </w:r>
            <w:r w:rsidR="00791200" w:rsidRPr="007D4CA1">
              <w:rPr>
                <w:sz w:val="20"/>
                <w:szCs w:val="20"/>
              </w:rPr>
              <w:br/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176,1</w:t>
            </w:r>
          </w:p>
        </w:tc>
      </w:tr>
      <w:tr w:rsidR="00791200" w:rsidRPr="007D4CA1" w:rsidTr="007D4CA1">
        <w:trPr>
          <w:trHeight w:val="71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1D35ED">
              <w:rPr>
                <w:sz w:val="20"/>
                <w:szCs w:val="20"/>
              </w:rPr>
              <w:t>Нежилые помещения, площадью 325,1 кв.м., этаж: 1 (номера на поэтажном плане: 45,46,48,51,55,56,57,58,59,60,61,62,66,67,68,69,70,71,72,73</w:t>
            </w:r>
            <w:r w:rsidRPr="007D4CA1">
              <w:rPr>
                <w:sz w:val="20"/>
                <w:szCs w:val="20"/>
              </w:rPr>
              <w:t>,74,75), являющиеся частью здания административног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1D35ED" w:rsidP="007D4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791200" w:rsidRPr="007D4CA1">
              <w:rPr>
                <w:sz w:val="20"/>
                <w:szCs w:val="20"/>
              </w:rPr>
              <w:t>л. Таганайская, д.1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325,1</w:t>
            </w:r>
          </w:p>
        </w:tc>
      </w:tr>
      <w:tr w:rsidR="00791200" w:rsidRPr="007D4CA1" w:rsidTr="007D4CA1">
        <w:trPr>
          <w:trHeight w:val="412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Нежилое помещение 3, назначение: нежилое, этаж:1 (парикмахерская). Кадастровый номер: 74:25:0303202:17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ул. им. Карла Маркса, д. 4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67,4</w:t>
            </w:r>
          </w:p>
        </w:tc>
      </w:tr>
      <w:tr w:rsidR="00791200" w:rsidRPr="007D4CA1" w:rsidTr="007D4CA1">
        <w:trPr>
          <w:trHeight w:val="22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bookmarkStart w:id="3" w:name="_Hlk75419076"/>
            <w:r w:rsidRPr="007D4CA1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ИСКЛЮЧ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</w:p>
        </w:tc>
      </w:tr>
      <w:bookmarkEnd w:id="3"/>
      <w:tr w:rsidR="00791200" w:rsidRPr="007D4CA1" w:rsidTr="007D4CA1">
        <w:trPr>
          <w:trHeight w:val="55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нежилое помещение - 5,этаж: подвал, назнач</w:t>
            </w:r>
            <w:r w:rsidR="001D35ED">
              <w:rPr>
                <w:sz w:val="20"/>
                <w:szCs w:val="20"/>
              </w:rPr>
              <w:t xml:space="preserve">ение:  нежилое (для размещения </w:t>
            </w:r>
            <w:r w:rsidRPr="007D4CA1">
              <w:rPr>
                <w:sz w:val="20"/>
                <w:szCs w:val="20"/>
              </w:rPr>
              <w:t>детского спортивного клуба). Кадастровый номер: 74:25:0000000:13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пр. им. Ю. А. Гагарина, 1 л., д. 13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172,4</w:t>
            </w:r>
          </w:p>
        </w:tc>
      </w:tr>
      <w:tr w:rsidR="00791200" w:rsidRPr="007D4CA1" w:rsidTr="007D4CA1">
        <w:trPr>
          <w:trHeight w:val="27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Помещение 1, назначение: нежилое, этаж: цокольный. Кадастровый номер: 74:25:0307301: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ул. 40-летия Победы, 14а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228</w:t>
            </w:r>
          </w:p>
        </w:tc>
      </w:tr>
      <w:tr w:rsidR="00791200" w:rsidRPr="007D4CA1" w:rsidTr="007D4CA1">
        <w:trPr>
          <w:trHeight w:val="26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Помещение, этаж: 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ул. 1-я Нижне-Заводская,81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31,5</w:t>
            </w:r>
          </w:p>
        </w:tc>
      </w:tr>
      <w:tr w:rsidR="00791200" w:rsidRPr="007D4CA1" w:rsidTr="007D4CA1">
        <w:trPr>
          <w:trHeight w:val="271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ИСКЛЮЧ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</w:p>
        </w:tc>
      </w:tr>
      <w:tr w:rsidR="00791200" w:rsidRPr="007D4CA1" w:rsidTr="007D4CA1">
        <w:trPr>
          <w:trHeight w:val="271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ИСКЛЮЧ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</w:p>
        </w:tc>
      </w:tr>
      <w:tr w:rsidR="00791200" w:rsidRPr="007D4CA1" w:rsidTr="007D4CA1">
        <w:trPr>
          <w:trHeight w:val="281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ул. Таганайская, 1 (в холле)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7</w:t>
            </w:r>
          </w:p>
        </w:tc>
      </w:tr>
      <w:tr w:rsidR="00791200" w:rsidRPr="007D4CA1" w:rsidTr="007D4CA1">
        <w:trPr>
          <w:trHeight w:val="19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ИСКЛЮЧЕ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</w:p>
        </w:tc>
      </w:tr>
      <w:tr w:rsidR="00791200" w:rsidRPr="007D4CA1" w:rsidTr="007D4CA1">
        <w:trPr>
          <w:trHeight w:val="25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ИСКЛЮЧЕ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</w:p>
        </w:tc>
      </w:tr>
      <w:tr w:rsidR="00791200" w:rsidRPr="007D4CA1" w:rsidTr="007D4CA1">
        <w:trPr>
          <w:trHeight w:val="25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Нежилое по</w:t>
            </w:r>
            <w:r w:rsidR="001D35ED">
              <w:rPr>
                <w:sz w:val="20"/>
                <w:szCs w:val="20"/>
              </w:rPr>
              <w:t>мещение 2, назначение: нежилое,</w:t>
            </w:r>
            <w:r w:rsidRPr="007D4CA1">
              <w:rPr>
                <w:sz w:val="20"/>
                <w:szCs w:val="20"/>
              </w:rPr>
              <w:t xml:space="preserve"> общей площадью 117,5 кв.м</w:t>
            </w:r>
            <w:r w:rsidR="001D35ED">
              <w:rPr>
                <w:sz w:val="20"/>
                <w:szCs w:val="20"/>
              </w:rPr>
              <w:t>.</w:t>
            </w:r>
            <w:r w:rsidRPr="007D4CA1">
              <w:rPr>
                <w:sz w:val="20"/>
                <w:szCs w:val="20"/>
              </w:rPr>
              <w:t>, этаж: 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1D35ED" w:rsidP="007D4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791200" w:rsidRPr="007D4CA1">
              <w:rPr>
                <w:sz w:val="20"/>
                <w:szCs w:val="20"/>
              </w:rPr>
              <w:t>р. Мира, д. 8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117,5</w:t>
            </w:r>
          </w:p>
        </w:tc>
      </w:tr>
      <w:tr w:rsidR="00791200" w:rsidRPr="007D4CA1" w:rsidTr="007D4CA1">
        <w:trPr>
          <w:trHeight w:val="25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ИСКЛЮЧЕ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</w:p>
        </w:tc>
      </w:tr>
      <w:tr w:rsidR="00791200" w:rsidRPr="007D4CA1" w:rsidTr="007D4CA1">
        <w:trPr>
          <w:trHeight w:val="44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Нежилое помещение-2, литер А, назначение- нежилое, этажность-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1D35ED" w:rsidP="007D4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40-летия Победы, д. </w:t>
            </w:r>
            <w:r w:rsidR="00791200" w:rsidRPr="007D4CA1">
              <w:rPr>
                <w:sz w:val="20"/>
                <w:szCs w:val="20"/>
              </w:rPr>
              <w:t>36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13,7</w:t>
            </w:r>
          </w:p>
        </w:tc>
      </w:tr>
      <w:tr w:rsidR="00791200" w:rsidRPr="007D4CA1" w:rsidTr="007D4CA1">
        <w:trPr>
          <w:trHeight w:val="25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Нежилое помещение №</w:t>
            </w:r>
            <w:r w:rsidR="001D35ED">
              <w:rPr>
                <w:sz w:val="20"/>
                <w:szCs w:val="20"/>
              </w:rPr>
              <w:t> </w:t>
            </w:r>
            <w:r w:rsidRPr="007D4CA1">
              <w:rPr>
                <w:sz w:val="20"/>
                <w:szCs w:val="20"/>
              </w:rPr>
              <w:t>12</w:t>
            </w:r>
            <w:r w:rsidR="001D35ED">
              <w:rPr>
                <w:sz w:val="20"/>
                <w:szCs w:val="20"/>
              </w:rPr>
              <w:t xml:space="preserve"> - </w:t>
            </w:r>
            <w:r w:rsidRPr="007D4CA1">
              <w:rPr>
                <w:sz w:val="20"/>
                <w:szCs w:val="20"/>
              </w:rPr>
              <w:t xml:space="preserve">парикмахерская, </w:t>
            </w:r>
            <w:r w:rsidR="001D35ED">
              <w:rPr>
                <w:sz w:val="20"/>
                <w:szCs w:val="20"/>
              </w:rPr>
              <w:br/>
            </w:r>
            <w:r w:rsidRPr="007D4CA1">
              <w:rPr>
                <w:sz w:val="20"/>
                <w:szCs w:val="20"/>
              </w:rPr>
              <w:t>назначение: нежилое, этаж: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1D35ED" w:rsidP="007D4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791200" w:rsidRPr="007D4CA1">
              <w:rPr>
                <w:sz w:val="20"/>
                <w:szCs w:val="20"/>
              </w:rPr>
              <w:t>л.им.П.А.Румянцева, д. 11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90,5</w:t>
            </w:r>
          </w:p>
        </w:tc>
      </w:tr>
      <w:tr w:rsidR="00791200" w:rsidRPr="007D4CA1" w:rsidTr="007D4CA1">
        <w:trPr>
          <w:trHeight w:val="25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Нежилое помещение-слесарная мастерская, этаж: цокольный, назначение: нежило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1D35ED" w:rsidP="007D4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791200" w:rsidRPr="007D4CA1">
              <w:rPr>
                <w:sz w:val="20"/>
                <w:szCs w:val="20"/>
              </w:rPr>
              <w:t>л.им.А.С.Грибоедова, 7а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148,0</w:t>
            </w:r>
          </w:p>
        </w:tc>
      </w:tr>
      <w:tr w:rsidR="00791200" w:rsidRPr="007D4CA1" w:rsidTr="007D4CA1">
        <w:trPr>
          <w:trHeight w:val="25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 xml:space="preserve">Нежилое помещение № 1, назначение: нежилое. </w:t>
            </w:r>
            <w:r w:rsidR="001D35ED">
              <w:rPr>
                <w:sz w:val="20"/>
                <w:szCs w:val="20"/>
              </w:rPr>
              <w:br/>
            </w:r>
            <w:r w:rsidRPr="007D4CA1">
              <w:rPr>
                <w:sz w:val="20"/>
                <w:szCs w:val="20"/>
              </w:rPr>
              <w:t>Площадь: общая 128.5 кв.м. Этаж: 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1D35ED" w:rsidP="007D4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791200" w:rsidRPr="007D4CA1">
              <w:rPr>
                <w:sz w:val="20"/>
                <w:szCs w:val="20"/>
              </w:rPr>
              <w:t>л.им. П.П.Аносова, д. 176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128,5</w:t>
            </w:r>
          </w:p>
        </w:tc>
      </w:tr>
      <w:tr w:rsidR="00791200" w:rsidRPr="007D4CA1" w:rsidTr="007D4CA1">
        <w:trPr>
          <w:trHeight w:val="25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Помещение, назначение: нежило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1D35ED" w:rsidP="007D4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791200" w:rsidRPr="007D4CA1">
              <w:rPr>
                <w:sz w:val="20"/>
                <w:szCs w:val="20"/>
              </w:rPr>
              <w:t>л.им.П.А.Румянцева, д. 11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8,1</w:t>
            </w:r>
          </w:p>
        </w:tc>
      </w:tr>
      <w:tr w:rsidR="00791200" w:rsidRPr="007D4CA1" w:rsidTr="007D4CA1">
        <w:trPr>
          <w:trHeight w:val="25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 xml:space="preserve">Помещение, назначение: нежилое. </w:t>
            </w:r>
            <w:r w:rsidR="001D35ED">
              <w:rPr>
                <w:sz w:val="20"/>
                <w:szCs w:val="20"/>
              </w:rPr>
              <w:br/>
            </w:r>
            <w:r w:rsidRPr="007D4CA1">
              <w:rPr>
                <w:sz w:val="20"/>
                <w:szCs w:val="20"/>
              </w:rPr>
              <w:t>Площадь общая 84,8 кв.м. Этаж: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Северо-Запад,1 квартал, д.12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84,8</w:t>
            </w:r>
          </w:p>
        </w:tc>
      </w:tr>
      <w:tr w:rsidR="00791200" w:rsidRPr="007D4CA1" w:rsidTr="007D4CA1">
        <w:trPr>
          <w:trHeight w:val="25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 xml:space="preserve">нежилое помещения общей площадью – 30,2 кв.м., являющиеся частью Нежилого здания - здание детского сада, назначение: нежилое, общая площадь: 662.9 кв.м., инвентарный номер: 75:412:002:000094770, литер: А;а, этажность: 2 с подвалом. </w:t>
            </w:r>
            <w:r w:rsidR="001D35ED">
              <w:rPr>
                <w:sz w:val="20"/>
                <w:szCs w:val="20"/>
              </w:rPr>
              <w:br/>
            </w:r>
            <w:r w:rsidRPr="007D4CA1">
              <w:rPr>
                <w:sz w:val="20"/>
                <w:szCs w:val="20"/>
              </w:rPr>
              <w:t>Кадастровый номер: 74:25:0300414:7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1D35ED" w:rsidP="007D4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В.</w:t>
            </w:r>
            <w:r w:rsidR="00791200" w:rsidRPr="007D4CA1">
              <w:rPr>
                <w:sz w:val="20"/>
                <w:szCs w:val="20"/>
              </w:rPr>
              <w:t>П. Рязанова, д. 7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30,2</w:t>
            </w:r>
          </w:p>
        </w:tc>
      </w:tr>
      <w:tr w:rsidR="00791200" w:rsidRPr="007D4CA1" w:rsidTr="007D4CA1">
        <w:trPr>
          <w:trHeight w:val="25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 xml:space="preserve">нежилое помещения общей площадью – 19,6 кв.м, являющиеся частью нежилого помещения, назначение: нежилое. Площадь: общая 265.8 кв.м. </w:t>
            </w:r>
            <w:r w:rsidR="001D35ED">
              <w:rPr>
                <w:sz w:val="20"/>
                <w:szCs w:val="20"/>
              </w:rPr>
              <w:br/>
            </w:r>
            <w:r w:rsidRPr="007D4CA1">
              <w:rPr>
                <w:sz w:val="20"/>
                <w:szCs w:val="20"/>
              </w:rPr>
              <w:t>Номер на поэтажном плане: 2. Этаж: 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1D35ED" w:rsidP="007D4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П.</w:t>
            </w:r>
            <w:r w:rsidR="00791200" w:rsidRPr="007D4CA1">
              <w:rPr>
                <w:sz w:val="20"/>
                <w:szCs w:val="20"/>
              </w:rPr>
              <w:t>П. Аносова, д. 249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19,6</w:t>
            </w:r>
          </w:p>
        </w:tc>
      </w:tr>
      <w:tr w:rsidR="00791200" w:rsidRPr="007D4CA1" w:rsidTr="007D4CA1">
        <w:trPr>
          <w:trHeight w:val="25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 xml:space="preserve">нежилое помещения общей площадью – 53,5 кв.м., являющиеся частью Нежилого здания - здание детского сада, назначение: нежилое. Площадь: общая 707.7 кв.м. Инвентарный номер: 75:412:002:000101370. </w:t>
            </w:r>
            <w:r w:rsidR="001D35ED">
              <w:rPr>
                <w:sz w:val="20"/>
                <w:szCs w:val="20"/>
              </w:rPr>
              <w:br/>
            </w:r>
            <w:r w:rsidRPr="007D4CA1">
              <w:rPr>
                <w:sz w:val="20"/>
                <w:szCs w:val="20"/>
              </w:rPr>
              <w:t>Литер: А, А1. Этажность: 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1D35ED" w:rsidP="007D4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М.</w:t>
            </w:r>
            <w:r w:rsidR="00791200" w:rsidRPr="007D4CA1">
              <w:rPr>
                <w:sz w:val="20"/>
                <w:szCs w:val="20"/>
              </w:rPr>
              <w:t>Г. Назарова, д. 41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53,5</w:t>
            </w:r>
          </w:p>
        </w:tc>
      </w:tr>
      <w:tr w:rsidR="00791200" w:rsidRPr="007D4CA1" w:rsidTr="007D4CA1">
        <w:trPr>
          <w:trHeight w:val="25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 xml:space="preserve">нежилое помещение, площадью 71,4 кв.м </w:t>
            </w:r>
            <w:r w:rsidR="001D35ED">
              <w:rPr>
                <w:sz w:val="20"/>
                <w:szCs w:val="20"/>
              </w:rPr>
              <w:br/>
            </w:r>
            <w:r w:rsidRPr="007D4CA1">
              <w:rPr>
                <w:sz w:val="20"/>
                <w:szCs w:val="20"/>
              </w:rPr>
              <w:t>(№</w:t>
            </w:r>
            <w:r w:rsidR="001D35ED">
              <w:rPr>
                <w:sz w:val="20"/>
                <w:szCs w:val="20"/>
              </w:rPr>
              <w:t> </w:t>
            </w:r>
            <w:r w:rsidRPr="007D4CA1">
              <w:rPr>
                <w:sz w:val="20"/>
                <w:szCs w:val="20"/>
              </w:rPr>
              <w:t>33-36 на поэтажном плане), являющееся частью здания детского сада, назначение: нежилое здание. Площадь: общая 2009.8 кв.м. Инвентарный номер: 75:412:002:000107920. Литер: А. Этажность: 2 с подвало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1D35ED" w:rsidP="007D4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М.</w:t>
            </w:r>
            <w:r w:rsidR="00791200" w:rsidRPr="007D4CA1">
              <w:rPr>
                <w:sz w:val="20"/>
                <w:szCs w:val="20"/>
              </w:rPr>
              <w:t>С. Урицкого, д. 2-а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71,4</w:t>
            </w:r>
          </w:p>
        </w:tc>
      </w:tr>
      <w:tr w:rsidR="00791200" w:rsidRPr="007D4CA1" w:rsidTr="007D4CA1">
        <w:trPr>
          <w:trHeight w:val="25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ИСКЛЮЧЕ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</w:p>
        </w:tc>
      </w:tr>
      <w:tr w:rsidR="00791200" w:rsidRPr="007D4CA1" w:rsidTr="007D4CA1">
        <w:trPr>
          <w:trHeight w:val="25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нежилое помещения общей площадью – 41,3 кв.м., являю</w:t>
            </w:r>
            <w:r w:rsidR="001D35ED">
              <w:rPr>
                <w:sz w:val="20"/>
                <w:szCs w:val="20"/>
              </w:rPr>
              <w:t xml:space="preserve">щиеся частью нежилого здания - </w:t>
            </w:r>
            <w:r w:rsidRPr="007D4CA1">
              <w:rPr>
                <w:sz w:val="20"/>
                <w:szCs w:val="20"/>
              </w:rPr>
              <w:t xml:space="preserve">Здание, назначение: нежилое здание. Площадь: общая </w:t>
            </w:r>
            <w:r w:rsidR="001D35ED">
              <w:rPr>
                <w:sz w:val="20"/>
                <w:szCs w:val="20"/>
              </w:rPr>
              <w:br/>
            </w:r>
            <w:r w:rsidRPr="007D4CA1">
              <w:rPr>
                <w:sz w:val="20"/>
                <w:szCs w:val="20"/>
              </w:rPr>
              <w:t xml:space="preserve">1039.5 кв.м. Инвентарный номер: 75:412:002:000116560. Литер: А;А1;А2;а;а1. Этажность: 2. </w:t>
            </w:r>
            <w:r w:rsidR="001D35ED">
              <w:rPr>
                <w:sz w:val="20"/>
                <w:szCs w:val="20"/>
              </w:rPr>
              <w:br/>
            </w:r>
            <w:r w:rsidRPr="007D4CA1">
              <w:rPr>
                <w:sz w:val="20"/>
                <w:szCs w:val="20"/>
              </w:rPr>
              <w:t>Подземная этажность: 1</w:t>
            </w:r>
          </w:p>
          <w:p w:rsidR="00874FB7" w:rsidRPr="007D4CA1" w:rsidRDefault="00874FB7" w:rsidP="007D4C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ул. 2-я Шоссейная, д. 8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41,3</w:t>
            </w:r>
          </w:p>
        </w:tc>
      </w:tr>
      <w:tr w:rsidR="00791200" w:rsidRPr="007D4CA1" w:rsidTr="007D4CA1">
        <w:trPr>
          <w:trHeight w:val="25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1D35ED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 xml:space="preserve">нежилое помещение общей площадью – 15,3 кв.м., являющиеся частью нежилого помещения № 1, назначение: нежилое, </w:t>
            </w:r>
            <w:r w:rsidR="001D35ED">
              <w:rPr>
                <w:sz w:val="20"/>
                <w:szCs w:val="20"/>
              </w:rPr>
              <w:br/>
            </w:r>
            <w:r w:rsidRPr="007D4CA1">
              <w:rPr>
                <w:sz w:val="20"/>
                <w:szCs w:val="20"/>
              </w:rPr>
              <w:t>общая площадь 556,6 кв.</w:t>
            </w:r>
            <w:r w:rsidR="001D35ED">
              <w:rPr>
                <w:sz w:val="20"/>
                <w:szCs w:val="20"/>
              </w:rPr>
              <w:t xml:space="preserve"> м.,</w:t>
            </w:r>
            <w:r w:rsidRPr="007D4CA1">
              <w:rPr>
                <w:sz w:val="20"/>
                <w:szCs w:val="20"/>
              </w:rPr>
              <w:t xml:space="preserve"> этаж: 1, цоколь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 xml:space="preserve">пр.им. Ю.А.Гагарина, </w:t>
            </w:r>
            <w:r w:rsidR="001D35ED">
              <w:rPr>
                <w:sz w:val="20"/>
                <w:szCs w:val="20"/>
              </w:rPr>
              <w:br/>
            </w:r>
            <w:r w:rsidRPr="007D4CA1">
              <w:rPr>
                <w:sz w:val="20"/>
                <w:szCs w:val="20"/>
              </w:rPr>
              <w:t>5 линия, д. 3-в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15,3</w:t>
            </w:r>
          </w:p>
        </w:tc>
      </w:tr>
      <w:tr w:rsidR="00791200" w:rsidRPr="007D4CA1" w:rsidTr="007D4CA1">
        <w:trPr>
          <w:trHeight w:val="83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помещение цокольного этажа (№ 7-10 на поэтажном плане), общей площадью –78,4 кв.м, являющиеся частью нежилого здания - школа, назначение: нежилое здание, общая площадь: 1893,1 кв.м, инвентарный номер: 75:412:002:000102410, литер: А, этажность:1-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ул.им. В.П. Чкалова, д. 3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78,4</w:t>
            </w:r>
          </w:p>
        </w:tc>
      </w:tr>
      <w:tr w:rsidR="00791200" w:rsidRPr="007D4CA1" w:rsidTr="007D4CA1">
        <w:trPr>
          <w:trHeight w:val="25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 xml:space="preserve">нежилое помещение общей площадью – 98,2 кв.м. </w:t>
            </w:r>
            <w:r w:rsidR="001D35ED">
              <w:rPr>
                <w:sz w:val="20"/>
                <w:szCs w:val="20"/>
              </w:rPr>
              <w:br/>
              <w:t>(</w:t>
            </w:r>
            <w:r w:rsidRPr="007D4CA1">
              <w:rPr>
                <w:sz w:val="20"/>
                <w:szCs w:val="20"/>
              </w:rPr>
              <w:t>№ 29-35 на поэтажном плане), являющиеся частью нежилого здания - здание школы, назначение: нежилое здание, общая площадь: 3540,5 кв.м</w:t>
            </w:r>
            <w:r w:rsidR="001D35ED">
              <w:rPr>
                <w:sz w:val="20"/>
                <w:szCs w:val="20"/>
              </w:rPr>
              <w:t>.</w:t>
            </w:r>
            <w:r w:rsidRPr="007D4CA1">
              <w:rPr>
                <w:sz w:val="20"/>
                <w:szCs w:val="20"/>
              </w:rPr>
              <w:t xml:space="preserve">, </w:t>
            </w:r>
            <w:r w:rsidR="001D35ED">
              <w:rPr>
                <w:sz w:val="20"/>
                <w:szCs w:val="20"/>
              </w:rPr>
              <w:br/>
            </w:r>
            <w:r w:rsidRPr="007D4CA1">
              <w:rPr>
                <w:sz w:val="20"/>
                <w:szCs w:val="20"/>
              </w:rPr>
              <w:t xml:space="preserve">инвентарный номер: 75:412:002:000102810, </w:t>
            </w:r>
            <w:r w:rsidR="001D35ED">
              <w:rPr>
                <w:sz w:val="20"/>
                <w:szCs w:val="20"/>
              </w:rPr>
              <w:br/>
            </w:r>
            <w:r w:rsidRPr="007D4CA1">
              <w:rPr>
                <w:sz w:val="20"/>
                <w:szCs w:val="20"/>
              </w:rPr>
              <w:t>литер: А, этажность: 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ул. Просвещения, д. 6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98,2</w:t>
            </w:r>
          </w:p>
        </w:tc>
      </w:tr>
      <w:tr w:rsidR="00791200" w:rsidRPr="007D4CA1" w:rsidTr="007D4CA1">
        <w:trPr>
          <w:trHeight w:val="25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 xml:space="preserve">нежилое помещение общей площадью – 79,9 кв.м. </w:t>
            </w:r>
            <w:r w:rsidR="001D35ED">
              <w:rPr>
                <w:sz w:val="20"/>
                <w:szCs w:val="20"/>
              </w:rPr>
              <w:br/>
            </w:r>
            <w:r w:rsidRPr="007D4CA1">
              <w:rPr>
                <w:sz w:val="20"/>
                <w:szCs w:val="20"/>
              </w:rPr>
              <w:t>(№ 2-4, 26-31 на поэтажном плане), являющиеся частью нежилого здания - Школа № 5, назначение: нежилое здание. Площадь: общая 1407.5 кв.м. Литер: А. Этажность: 2. Кадастровый номер: 74:25:0308707:6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ул. 30-летия ВЛКСМ, д. 8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79,9</w:t>
            </w:r>
          </w:p>
        </w:tc>
      </w:tr>
      <w:tr w:rsidR="00791200" w:rsidRPr="007D4CA1" w:rsidTr="007D4CA1">
        <w:trPr>
          <w:trHeight w:val="25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 xml:space="preserve">нежилое помещение общей площадью – 33,9 кв.м. </w:t>
            </w:r>
            <w:r w:rsidR="001D35ED">
              <w:rPr>
                <w:sz w:val="20"/>
                <w:szCs w:val="20"/>
              </w:rPr>
              <w:br/>
            </w:r>
            <w:r w:rsidRPr="007D4CA1">
              <w:rPr>
                <w:sz w:val="20"/>
                <w:szCs w:val="20"/>
              </w:rPr>
              <w:t>(№ 26-28 на поэтажном плане), являющиеся частью нежилого здания - Здание школы, назначение: нежилое здание. Площадь: общая 1285.4 кв.м. Литер: А. Этажность: 2. Кадастровый номер: 74:25:0311412:7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ул. Веселовская, д. 5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33,9</w:t>
            </w:r>
          </w:p>
        </w:tc>
      </w:tr>
      <w:tr w:rsidR="00791200" w:rsidRPr="007D4CA1" w:rsidTr="007D4CA1">
        <w:trPr>
          <w:trHeight w:val="25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 xml:space="preserve">нежилое помещение общей площадью – 54,9 кв.м. </w:t>
            </w:r>
            <w:r w:rsidR="001D35ED">
              <w:rPr>
                <w:sz w:val="20"/>
                <w:szCs w:val="20"/>
              </w:rPr>
              <w:br/>
            </w:r>
            <w:r w:rsidRPr="007D4CA1">
              <w:rPr>
                <w:sz w:val="20"/>
                <w:szCs w:val="20"/>
              </w:rPr>
              <w:t xml:space="preserve">(№ 29-35 на поэтажном плане), являющиеся частью нежилого здания - Нежилое здание - школа, назначение: нежилое здание, общая площадь: 1893,1 кв.м, инвентарный номер: 75:412:002:000102410, </w:t>
            </w:r>
            <w:r w:rsidR="001D35ED">
              <w:rPr>
                <w:sz w:val="20"/>
                <w:szCs w:val="20"/>
              </w:rPr>
              <w:br/>
            </w:r>
            <w:r w:rsidRPr="007D4CA1">
              <w:rPr>
                <w:sz w:val="20"/>
                <w:szCs w:val="20"/>
              </w:rPr>
              <w:t>литер: А, этажность:1-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ул. им. В. П. Чкалова, д. 3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54,9</w:t>
            </w:r>
          </w:p>
        </w:tc>
      </w:tr>
      <w:tr w:rsidR="00791200" w:rsidRPr="007D4CA1" w:rsidTr="007D4CA1">
        <w:trPr>
          <w:trHeight w:val="25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помещение – кабинет № 3, общей площадью – 50,8 кв.м., являющееся частью нежилого здания – школа 15, назначение нежилое, общей площадью 8246,8 кв.м., этажность: 3, подземная этажность: 1 (реестр. № 8465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ул. Зеленая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50,8</w:t>
            </w:r>
          </w:p>
        </w:tc>
      </w:tr>
      <w:tr w:rsidR="00791200" w:rsidRPr="007D4CA1" w:rsidTr="007D4CA1">
        <w:trPr>
          <w:trHeight w:val="951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bookmarkStart w:id="4" w:name="_Hlk101347268"/>
            <w:r w:rsidRPr="007D4CA1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 xml:space="preserve">нежилое помещение № 5 (на поэтажном плане), общей площадью 49,4 кв.м., являющееся частью нежилого здания – гараж, назначение – транспортное, </w:t>
            </w:r>
            <w:r w:rsidR="001D35ED">
              <w:rPr>
                <w:sz w:val="20"/>
                <w:szCs w:val="20"/>
              </w:rPr>
              <w:br/>
            </w:r>
            <w:r w:rsidRPr="007D4CA1">
              <w:rPr>
                <w:sz w:val="20"/>
                <w:szCs w:val="20"/>
              </w:rPr>
              <w:t xml:space="preserve">общей площадью 239,9 кв.м. (реестр. № 7829), </w:t>
            </w:r>
            <w:r w:rsidR="001D35ED">
              <w:rPr>
                <w:sz w:val="20"/>
                <w:szCs w:val="20"/>
              </w:rPr>
              <w:br/>
            </w:r>
            <w:r w:rsidRPr="007D4CA1">
              <w:rPr>
                <w:sz w:val="20"/>
                <w:szCs w:val="20"/>
              </w:rPr>
              <w:t>литер ББ1, этажность Б-2, Б1-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пос. Энергетиков, д. 66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1D35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49,4</w:t>
            </w:r>
          </w:p>
        </w:tc>
      </w:tr>
      <w:bookmarkEnd w:id="4"/>
      <w:tr w:rsidR="00791200" w:rsidRPr="007D4CA1" w:rsidTr="007D4CA1">
        <w:trPr>
          <w:trHeight w:val="25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аренду нежилое помещение, площадью 48,4 кв.м</w:t>
            </w:r>
            <w:r w:rsidR="001D35ED">
              <w:rPr>
                <w:sz w:val="20"/>
                <w:szCs w:val="20"/>
              </w:rPr>
              <w:t>.</w:t>
            </w:r>
            <w:r w:rsidRPr="007D4CA1">
              <w:rPr>
                <w:sz w:val="20"/>
                <w:szCs w:val="20"/>
              </w:rPr>
              <w:t xml:space="preserve"> (кабинет 109), являющееся частью нежилого помещения, общей площадью 1475,4 кв.м (реестр №39587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1D35ED" w:rsidP="007D4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. им. Ю.</w:t>
            </w:r>
            <w:r w:rsidR="00791200" w:rsidRPr="007D4CA1">
              <w:rPr>
                <w:sz w:val="20"/>
                <w:szCs w:val="20"/>
              </w:rPr>
              <w:t>А. Гагарина, 5 линия, д.3в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48,4</w:t>
            </w:r>
          </w:p>
        </w:tc>
      </w:tr>
      <w:tr w:rsidR="00791200" w:rsidRPr="007D4CA1" w:rsidTr="007D4CA1">
        <w:trPr>
          <w:trHeight w:val="25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нежилое помещения общей площадью – 38,9 кв.м., являющиеся частью нежилого здания, назначение нежилое здание. Площадь: общая 573,4 кв.м., литер: А,Г,Г5,Г4,I,II, этажность: 3, подземная этажность: 1. кадастровый номер: 74:25:0304301:17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ул. Октяб</w:t>
            </w:r>
            <w:r w:rsidR="001D35ED">
              <w:rPr>
                <w:sz w:val="20"/>
                <w:szCs w:val="20"/>
              </w:rPr>
              <w:t xml:space="preserve">рьская, </w:t>
            </w:r>
            <w:r w:rsidRPr="007D4CA1">
              <w:rPr>
                <w:sz w:val="20"/>
                <w:szCs w:val="20"/>
              </w:rPr>
              <w:t>д. 8-а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38,9</w:t>
            </w:r>
          </w:p>
        </w:tc>
      </w:tr>
      <w:tr w:rsidR="00791200" w:rsidRPr="007D4CA1" w:rsidTr="007D4CA1">
        <w:trPr>
          <w:trHeight w:val="25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нежилое помещения общей площадью – 52,2 кв.м., являющиеся частью нежилого здания, назначение нежилое, общая площадь 990,1 кв.м., литер: А,А1, а, этажность: 2 с подвало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F5416C" w:rsidP="007D4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им. В.Т. Геппа, </w:t>
            </w:r>
            <w:r w:rsidR="00791200" w:rsidRPr="007D4CA1">
              <w:rPr>
                <w:sz w:val="20"/>
                <w:szCs w:val="20"/>
              </w:rPr>
              <w:t>д. 4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52,2</w:t>
            </w:r>
          </w:p>
        </w:tc>
      </w:tr>
      <w:tr w:rsidR="00791200" w:rsidRPr="007D4CA1" w:rsidTr="007D4CA1">
        <w:trPr>
          <w:trHeight w:val="25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нежилое помещения общей площадью – 48,6 кв.м., являющиеся частью нежилого здания, назначение нежилое, общая площадь 702,1 кв.м., литер: А, этажность: 2 с подвало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ул. Малая Аптечная, д. 1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48,6</w:t>
            </w:r>
          </w:p>
        </w:tc>
      </w:tr>
      <w:tr w:rsidR="00791200" w:rsidRPr="007D4CA1" w:rsidTr="007D4CA1">
        <w:trPr>
          <w:trHeight w:val="25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нежилое помещение общей площадью – 30,6 кв.м., являющиеся частью нежилого помещения 1, назначение нежилое, площадь 496,1 кв.м., этаж: 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ул. им. Карла Маркса, д. 2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30,6</w:t>
            </w:r>
          </w:p>
        </w:tc>
      </w:tr>
      <w:tr w:rsidR="00791200" w:rsidRPr="007D4CA1" w:rsidTr="007D4CA1">
        <w:trPr>
          <w:trHeight w:val="25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ИСКЛЮЧЕ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</w:p>
        </w:tc>
      </w:tr>
      <w:tr w:rsidR="00791200" w:rsidRPr="007D4CA1" w:rsidTr="007D4CA1">
        <w:trPr>
          <w:trHeight w:val="25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нежилое помещения общей площадью – 55,4 кв.м., являющиеся частью нежилого здания, назначение нежилое, общая площадь 1498,2 кв.м., литер: А, а, этажность: 2,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ул. Техническая, д. 8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55,4</w:t>
            </w:r>
          </w:p>
        </w:tc>
      </w:tr>
      <w:tr w:rsidR="00791200" w:rsidRPr="007D4CA1" w:rsidTr="007D4CA1">
        <w:trPr>
          <w:trHeight w:val="25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нежилое помещения общей площадью – 140,2 кв.м., являющиеся частью нежилого здания, назначение нежилое, общая площадь 795,9 кв.м., литер: А, этажность: 2, подземная этажность: 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ул. Металлургов, д. 14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140,2</w:t>
            </w:r>
          </w:p>
        </w:tc>
      </w:tr>
      <w:tr w:rsidR="00791200" w:rsidRPr="007D4CA1" w:rsidTr="007D4CA1">
        <w:trPr>
          <w:trHeight w:val="25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нежилые помещения № 15, 16 (на поэтажном плане 3 этажа), площадью 53,6 кв.</w:t>
            </w:r>
            <w:r w:rsidR="00F5416C">
              <w:rPr>
                <w:sz w:val="20"/>
                <w:szCs w:val="20"/>
              </w:rPr>
              <w:t xml:space="preserve"> м., </w:t>
            </w:r>
            <w:r w:rsidRPr="007D4CA1">
              <w:rPr>
                <w:sz w:val="20"/>
                <w:szCs w:val="20"/>
              </w:rPr>
              <w:t>15,9 кв.м</w:t>
            </w:r>
            <w:r w:rsidR="00F5416C">
              <w:rPr>
                <w:sz w:val="20"/>
                <w:szCs w:val="20"/>
              </w:rPr>
              <w:t>.</w:t>
            </w:r>
            <w:r w:rsidRPr="007D4CA1">
              <w:rPr>
                <w:sz w:val="20"/>
                <w:szCs w:val="20"/>
              </w:rPr>
              <w:t>, являющиеся частью нежилого здания ЦЮТ, назначение: нежилое. Площадь: общая 1477.7 кв.м. Инвентарный номер: 75:412:002:000104870. Литер: А. Этажность: 3 с подвалом. Подземная этажность: подва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ул. 50-летия Октября, д. 3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69,5</w:t>
            </w:r>
          </w:p>
        </w:tc>
      </w:tr>
      <w:tr w:rsidR="00791200" w:rsidRPr="007D4CA1" w:rsidTr="007D4CA1">
        <w:trPr>
          <w:trHeight w:val="25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нежилое помещение № 7 (на поэтажном плане), общей площадью 14,0 кв.м</w:t>
            </w:r>
            <w:r w:rsidR="00F5416C">
              <w:rPr>
                <w:sz w:val="20"/>
                <w:szCs w:val="20"/>
              </w:rPr>
              <w:t>.</w:t>
            </w:r>
            <w:r w:rsidRPr="007D4CA1">
              <w:rPr>
                <w:sz w:val="20"/>
                <w:szCs w:val="20"/>
              </w:rPr>
              <w:t>, являющиеся частью нежилого помещения № 1, назначение: нежилое, общей площадью 1226,0 кв.м</w:t>
            </w:r>
            <w:r w:rsidR="00F5416C">
              <w:rPr>
                <w:sz w:val="20"/>
                <w:szCs w:val="20"/>
              </w:rPr>
              <w:t>.</w:t>
            </w:r>
            <w:r w:rsidRPr="007D4CA1">
              <w:rPr>
                <w:sz w:val="20"/>
                <w:szCs w:val="20"/>
              </w:rPr>
              <w:t>, этаж: 1,2, подва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ул. Малая Кирпичная, д. 5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14,0</w:t>
            </w:r>
          </w:p>
        </w:tc>
      </w:tr>
      <w:tr w:rsidR="00791200" w:rsidRPr="007D4CA1" w:rsidTr="007D4CA1">
        <w:trPr>
          <w:trHeight w:val="25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bCs/>
                <w:iCs/>
                <w:sz w:val="20"/>
                <w:szCs w:val="20"/>
              </w:rPr>
              <w:t>нежилое здание-сарай, Литер: В. Этажность: 1,  реестровый номер 94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bCs/>
                <w:iCs/>
                <w:sz w:val="20"/>
                <w:szCs w:val="20"/>
              </w:rPr>
              <w:t>ул. Кусинское шоссе, дом 1б, строение 2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bCs/>
                <w:iCs/>
                <w:sz w:val="20"/>
                <w:szCs w:val="20"/>
              </w:rPr>
              <w:t>36,5</w:t>
            </w:r>
          </w:p>
        </w:tc>
      </w:tr>
      <w:tr w:rsidR="00791200" w:rsidRPr="007D4CA1" w:rsidTr="007D4CA1">
        <w:trPr>
          <w:trHeight w:val="25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F5416C" w:rsidP="007D4CA1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нежилое здание-гараж, Литер: Г. Этажность: 1, </w:t>
            </w:r>
            <w:r w:rsidR="00791200" w:rsidRPr="007D4CA1">
              <w:rPr>
                <w:bCs/>
                <w:iCs/>
                <w:sz w:val="20"/>
                <w:szCs w:val="20"/>
              </w:rPr>
              <w:t>реестровый номер 9473;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bCs/>
                <w:iCs/>
                <w:sz w:val="20"/>
                <w:szCs w:val="20"/>
              </w:rPr>
              <w:t>ул. Кусинское шоссе, дом 1а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bCs/>
                <w:iCs/>
                <w:sz w:val="20"/>
                <w:szCs w:val="20"/>
              </w:rPr>
              <w:t>30,6</w:t>
            </w:r>
          </w:p>
        </w:tc>
      </w:tr>
      <w:tr w:rsidR="00791200" w:rsidRPr="007D4CA1" w:rsidTr="007D4CA1">
        <w:trPr>
          <w:trHeight w:val="25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6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F5416C" w:rsidRDefault="00791200" w:rsidP="00F5416C">
            <w:pPr>
              <w:ind w:right="141"/>
              <w:jc w:val="center"/>
              <w:rPr>
                <w:bCs/>
                <w:iCs/>
                <w:sz w:val="20"/>
                <w:szCs w:val="20"/>
              </w:rPr>
            </w:pPr>
            <w:r w:rsidRPr="007D4CA1">
              <w:rPr>
                <w:bCs/>
                <w:iCs/>
                <w:sz w:val="20"/>
                <w:szCs w:val="20"/>
              </w:rPr>
              <w:t>Помещение - гараж, назначение: нежилое. Этажность: 1,  кадастровый номер: 74:25:0302008:1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bCs/>
                <w:iCs/>
                <w:sz w:val="20"/>
                <w:szCs w:val="20"/>
              </w:rPr>
              <w:t>ул. Кусинское шоссе, д. 1Б, строение 4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bCs/>
                <w:iCs/>
                <w:sz w:val="20"/>
                <w:szCs w:val="20"/>
              </w:rPr>
              <w:t>55,0</w:t>
            </w:r>
          </w:p>
        </w:tc>
      </w:tr>
      <w:tr w:rsidR="00791200" w:rsidRPr="007D4CA1" w:rsidTr="007D4CA1">
        <w:trPr>
          <w:trHeight w:val="25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bCs/>
                <w:iCs/>
                <w:sz w:val="20"/>
                <w:szCs w:val="20"/>
              </w:rPr>
              <w:t>нежилое здание-сарай, Литер: В. Этажность: 1,  реестровый номер 947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bCs/>
                <w:iCs/>
                <w:sz w:val="20"/>
                <w:szCs w:val="20"/>
              </w:rPr>
              <w:t>ул. Кусинское шоссе, дом 1б, строение 1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bCs/>
                <w:iCs/>
                <w:sz w:val="20"/>
                <w:szCs w:val="20"/>
              </w:rPr>
              <w:t>60,6</w:t>
            </w:r>
          </w:p>
        </w:tc>
      </w:tr>
      <w:tr w:rsidR="00791200" w:rsidRPr="007D4CA1" w:rsidTr="007D4CA1">
        <w:trPr>
          <w:trHeight w:val="52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F5416C" w:rsidRDefault="00791200" w:rsidP="00F5416C">
            <w:pPr>
              <w:jc w:val="center"/>
              <w:rPr>
                <w:bCs/>
                <w:iCs/>
                <w:sz w:val="20"/>
                <w:szCs w:val="20"/>
              </w:rPr>
            </w:pPr>
            <w:r w:rsidRPr="007D4CA1">
              <w:rPr>
                <w:bCs/>
                <w:iCs/>
                <w:sz w:val="20"/>
                <w:szCs w:val="20"/>
              </w:rPr>
              <w:t>нежилое помещение, этаж 1, с кадастровым номером: 74:25:0305803:222, реестровый номер: 2803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bCs/>
                <w:iCs/>
                <w:sz w:val="20"/>
                <w:szCs w:val="20"/>
              </w:rPr>
              <w:t>ул. 40-летия Победы, дом 56,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bCs/>
                <w:iCs/>
                <w:sz w:val="20"/>
                <w:szCs w:val="20"/>
              </w:rPr>
              <w:t>13,3</w:t>
            </w:r>
          </w:p>
        </w:tc>
      </w:tr>
      <w:tr w:rsidR="00791200" w:rsidRPr="007D4CA1" w:rsidTr="007D4CA1">
        <w:trPr>
          <w:trHeight w:val="25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Нежилое помещение - 5, назначение: нежилое. Этаж: цокольный. Кадастровый номер: 74:25:0307401:53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ул. 40-летия Победы, дом 26, помещение №5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252,6</w:t>
            </w:r>
          </w:p>
        </w:tc>
      </w:tr>
      <w:tr w:rsidR="00791200" w:rsidRPr="007D4CA1" w:rsidTr="007D4CA1">
        <w:trPr>
          <w:trHeight w:val="25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 xml:space="preserve">Здание ЦЮТ, назначение: нежилое. Литер: А. Этажность: 3 с подвалом. Подземная этажность: подвал. </w:t>
            </w:r>
            <w:r w:rsidR="00F5416C">
              <w:rPr>
                <w:sz w:val="20"/>
                <w:szCs w:val="20"/>
              </w:rPr>
              <w:br/>
            </w:r>
            <w:r w:rsidRPr="007D4CA1">
              <w:rPr>
                <w:sz w:val="20"/>
                <w:szCs w:val="20"/>
              </w:rPr>
              <w:t>Кадастровый номер: 74:25:0308407:2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ул. 50-летия Октября, д. 3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1477,7</w:t>
            </w:r>
          </w:p>
        </w:tc>
      </w:tr>
      <w:tr w:rsidR="00791200" w:rsidRPr="007D4CA1" w:rsidTr="007D4CA1">
        <w:trPr>
          <w:trHeight w:val="25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 xml:space="preserve">Нежилое здание - монтерский дом. </w:t>
            </w:r>
            <w:r w:rsidR="00F5416C">
              <w:rPr>
                <w:sz w:val="20"/>
                <w:szCs w:val="20"/>
              </w:rPr>
              <w:br/>
            </w:r>
            <w:r w:rsidRPr="007D4CA1">
              <w:rPr>
                <w:sz w:val="20"/>
                <w:szCs w:val="20"/>
              </w:rPr>
              <w:t>Кадастровый номер: 74:25:0000000:133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F5416C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 xml:space="preserve">вблизи д.Веселовка </w:t>
            </w:r>
            <w:r w:rsidR="00F14F30">
              <w:rPr>
                <w:sz w:val="20"/>
                <w:szCs w:val="20"/>
              </w:rPr>
              <w:br/>
            </w:r>
            <w:r w:rsidRPr="007D4CA1">
              <w:rPr>
                <w:sz w:val="20"/>
                <w:szCs w:val="20"/>
              </w:rPr>
              <w:t>(насопке), II квартал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F5416C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88,3</w:t>
            </w:r>
          </w:p>
        </w:tc>
      </w:tr>
      <w:tr w:rsidR="00791200" w:rsidRPr="007D4CA1" w:rsidTr="007D4CA1">
        <w:trPr>
          <w:trHeight w:val="25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52134B" w:rsidP="00521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помещение. </w:t>
            </w:r>
            <w:r w:rsidR="00791200" w:rsidRPr="007D4CA1">
              <w:rPr>
                <w:sz w:val="20"/>
                <w:szCs w:val="20"/>
              </w:rPr>
              <w:t>Этаж: 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52134B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к</w:t>
            </w:r>
            <w:r w:rsidR="00F14F30">
              <w:rPr>
                <w:sz w:val="20"/>
                <w:szCs w:val="20"/>
              </w:rPr>
              <w:t>в</w:t>
            </w:r>
            <w:r w:rsidRPr="007D4CA1">
              <w:rPr>
                <w:sz w:val="20"/>
                <w:szCs w:val="20"/>
              </w:rPr>
              <w:t>-л Медик, дом 1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29,0</w:t>
            </w:r>
          </w:p>
        </w:tc>
      </w:tr>
      <w:tr w:rsidR="00791200" w:rsidRPr="007D4CA1" w:rsidTr="007D4CA1">
        <w:trPr>
          <w:trHeight w:val="25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Нежилое помещение. Этаж: 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52134B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кв-л Медик, дом 2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29,2</w:t>
            </w:r>
          </w:p>
        </w:tc>
      </w:tr>
      <w:tr w:rsidR="00791200" w:rsidRPr="007D4CA1" w:rsidTr="007D4CA1">
        <w:trPr>
          <w:trHeight w:val="25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bookmarkStart w:id="5" w:name="_Hlk101353178"/>
            <w:r w:rsidRPr="007D4CA1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52134B" w:rsidP="00521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помещение № 18 (на </w:t>
            </w:r>
            <w:r w:rsidR="00791200" w:rsidRPr="007D4CA1">
              <w:rPr>
                <w:sz w:val="20"/>
                <w:szCs w:val="20"/>
              </w:rPr>
              <w:t>поэтажном плане), общей площадью 9,4 кв.м., являющееся частью нежилого здания площадью: 1068,9 кв.м. Назначение: нежилое. Литер: А1. Этажность: 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ул. Тульская, д. 7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9,4</w:t>
            </w:r>
          </w:p>
        </w:tc>
      </w:tr>
      <w:bookmarkEnd w:id="5"/>
      <w:tr w:rsidR="00791200" w:rsidRPr="007D4CA1" w:rsidTr="007D4CA1">
        <w:trPr>
          <w:trHeight w:val="25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нежилое помещение общей площадью – 67,6 кв.м., являющеес</w:t>
            </w:r>
            <w:r w:rsidR="0052134B">
              <w:rPr>
                <w:sz w:val="20"/>
                <w:szCs w:val="20"/>
              </w:rPr>
              <w:t>я частью нежилого здания - МОУ «</w:t>
            </w:r>
            <w:r w:rsidRPr="007D4CA1">
              <w:rPr>
                <w:sz w:val="20"/>
                <w:szCs w:val="20"/>
              </w:rPr>
              <w:t xml:space="preserve">СОШ </w:t>
            </w:r>
            <w:r w:rsidR="0052134B">
              <w:rPr>
                <w:sz w:val="20"/>
                <w:szCs w:val="20"/>
              </w:rPr>
              <w:br/>
              <w:t>№ 38»</w:t>
            </w:r>
            <w:r w:rsidRPr="007D4CA1">
              <w:rPr>
                <w:sz w:val="20"/>
                <w:szCs w:val="20"/>
              </w:rPr>
              <w:t xml:space="preserve">, назначение: нежилое, общей площадью: </w:t>
            </w:r>
            <w:r w:rsidR="0052134B">
              <w:rPr>
                <w:sz w:val="20"/>
                <w:szCs w:val="20"/>
              </w:rPr>
              <w:br/>
            </w:r>
            <w:r w:rsidRPr="007D4CA1">
              <w:rPr>
                <w:sz w:val="20"/>
                <w:szCs w:val="20"/>
              </w:rPr>
              <w:t>9592,6 кв.</w:t>
            </w:r>
            <w:r w:rsidR="0052134B">
              <w:rPr>
                <w:sz w:val="20"/>
                <w:szCs w:val="20"/>
              </w:rPr>
              <w:t> </w:t>
            </w:r>
            <w:r w:rsidRPr="007D4CA1">
              <w:rPr>
                <w:sz w:val="20"/>
                <w:szCs w:val="20"/>
              </w:rPr>
              <w:t>м</w:t>
            </w:r>
            <w:r w:rsidR="0052134B">
              <w:rPr>
                <w:sz w:val="20"/>
                <w:szCs w:val="20"/>
              </w:rPr>
              <w:t>.</w:t>
            </w:r>
            <w:r w:rsidRPr="007D4CA1">
              <w:rPr>
                <w:sz w:val="20"/>
                <w:szCs w:val="20"/>
              </w:rPr>
              <w:t>, инвентарный номер: 21602, литер: Аа, этажность: 5-1, подземная этажность: 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52134B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пос. Строителей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52134B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67,6</w:t>
            </w:r>
          </w:p>
        </w:tc>
      </w:tr>
      <w:tr w:rsidR="00791200" w:rsidRPr="007D4CA1" w:rsidTr="007D4CA1">
        <w:trPr>
          <w:trHeight w:val="25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нежилое помещение общей площадью – 60,1 кв.м., являющееся частью нежилого здания, назначение: нежилое здание, общей площадью: 1192 кв.м, инвентарный номер: 00:000:000:000007766, литер: А, этажн</w:t>
            </w:r>
            <w:r w:rsidR="0052134B">
              <w:rPr>
                <w:sz w:val="20"/>
                <w:szCs w:val="20"/>
              </w:rPr>
              <w:t>ость: 2, подземная этажность: 1</w:t>
            </w:r>
            <w:r w:rsidRPr="007D4CA1">
              <w:rPr>
                <w:sz w:val="20"/>
                <w:szCs w:val="20"/>
              </w:rPr>
              <w:t xml:space="preserve">. </w:t>
            </w:r>
            <w:r w:rsidR="0052134B">
              <w:rPr>
                <w:sz w:val="20"/>
                <w:szCs w:val="20"/>
              </w:rPr>
              <w:br/>
            </w:r>
            <w:r w:rsidRPr="007D4CA1">
              <w:rPr>
                <w:sz w:val="20"/>
                <w:szCs w:val="20"/>
              </w:rPr>
              <w:t>Кадастровый номер: 74:25:0000000:56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52134B" w:rsidP="00521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. им. Ю.</w:t>
            </w:r>
            <w:r w:rsidR="00791200" w:rsidRPr="007D4CA1">
              <w:rPr>
                <w:sz w:val="20"/>
                <w:szCs w:val="20"/>
              </w:rPr>
              <w:t xml:space="preserve">А.Гагарина, </w:t>
            </w:r>
            <w:r>
              <w:rPr>
                <w:sz w:val="20"/>
                <w:szCs w:val="20"/>
              </w:rPr>
              <w:br/>
            </w:r>
            <w:r w:rsidR="00791200" w:rsidRPr="007D4CA1">
              <w:rPr>
                <w:sz w:val="20"/>
                <w:szCs w:val="20"/>
              </w:rPr>
              <w:t>5 линия, д. 3а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60,1</w:t>
            </w:r>
          </w:p>
        </w:tc>
      </w:tr>
      <w:tr w:rsidR="00791200" w:rsidRPr="007D4CA1" w:rsidTr="007D4CA1">
        <w:trPr>
          <w:trHeight w:val="25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нежилое помещение общей площадью – 103,76 кв.м., являющееся частью нежилого здания административно-судейский корпус. Количество этажей: 4, в том числе подземных: 1. Площадь: 1801,3 кв.м. Кадастровый номер: 74:25:0303701:129. Назначение: нежилое здание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квартал № 152 Златоустовско</w:t>
            </w:r>
            <w:r w:rsidR="0052134B">
              <w:rPr>
                <w:sz w:val="20"/>
                <w:szCs w:val="20"/>
              </w:rPr>
              <w:t xml:space="preserve">го участкового лесничества </w:t>
            </w:r>
            <w:r w:rsidR="0052134B">
              <w:rPr>
                <w:sz w:val="20"/>
                <w:szCs w:val="20"/>
              </w:rPr>
              <w:br/>
              <w:t>ОГУ «Миасское лесничество»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103,76</w:t>
            </w:r>
          </w:p>
        </w:tc>
      </w:tr>
      <w:tr w:rsidR="00791200" w:rsidRPr="007D4CA1" w:rsidTr="007D4CA1">
        <w:trPr>
          <w:trHeight w:val="25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нежилое помещение общей площадью – 139,32 кв.</w:t>
            </w:r>
            <w:r w:rsidR="0052134B">
              <w:rPr>
                <w:sz w:val="20"/>
                <w:szCs w:val="20"/>
              </w:rPr>
              <w:t> </w:t>
            </w:r>
            <w:r w:rsidRPr="007D4CA1">
              <w:rPr>
                <w:sz w:val="20"/>
                <w:szCs w:val="20"/>
              </w:rPr>
              <w:t>м., являющееся частью нежилого здания административно-судейский корпус. Количество этажей: 4, в том числе подземных: 1. Площадь: 1801,3 кв.</w:t>
            </w:r>
            <w:r w:rsidR="0052134B">
              <w:rPr>
                <w:sz w:val="20"/>
                <w:szCs w:val="20"/>
              </w:rPr>
              <w:t> </w:t>
            </w:r>
            <w:r w:rsidRPr="007D4CA1">
              <w:rPr>
                <w:sz w:val="20"/>
                <w:szCs w:val="20"/>
              </w:rPr>
              <w:t>м. Кадастровый номер: 74:25:0303701:129. Назначение: нежилое здание.</w:t>
            </w:r>
          </w:p>
          <w:p w:rsidR="00874FB7" w:rsidRPr="007D4CA1" w:rsidRDefault="00874FB7" w:rsidP="007D4C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 xml:space="preserve">квартал № 152 Златоустовского участкового лесничества </w:t>
            </w:r>
            <w:r w:rsidR="0052134B">
              <w:rPr>
                <w:sz w:val="20"/>
                <w:szCs w:val="20"/>
              </w:rPr>
              <w:br/>
              <w:t>ОГУ «Миасское лесничество»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139,32</w:t>
            </w:r>
          </w:p>
        </w:tc>
      </w:tr>
      <w:tr w:rsidR="00791200" w:rsidRPr="007D4CA1" w:rsidTr="007D4CA1">
        <w:trPr>
          <w:trHeight w:val="25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 xml:space="preserve">нежилые помещения подвала, общей площадью – </w:t>
            </w:r>
            <w:r w:rsidR="0052134B">
              <w:rPr>
                <w:sz w:val="20"/>
                <w:szCs w:val="20"/>
              </w:rPr>
              <w:br/>
            </w:r>
            <w:r w:rsidRPr="007D4CA1">
              <w:rPr>
                <w:sz w:val="20"/>
                <w:szCs w:val="20"/>
              </w:rPr>
              <w:t>239,0 кв.м</w:t>
            </w:r>
            <w:r w:rsidR="0052134B">
              <w:rPr>
                <w:sz w:val="20"/>
                <w:szCs w:val="20"/>
              </w:rPr>
              <w:t>.</w:t>
            </w:r>
            <w:r w:rsidRPr="007D4CA1">
              <w:rPr>
                <w:sz w:val="20"/>
                <w:szCs w:val="20"/>
              </w:rPr>
              <w:t xml:space="preserve"> (№1-9 на поэтажном плане), являющиеся частью нежилого здания. Столовая одноэтажная. Площадь: 996,2 кв.м. Кол-во этажей: 2</w:t>
            </w:r>
            <w:r w:rsidR="0052134B">
              <w:rPr>
                <w:sz w:val="20"/>
                <w:szCs w:val="20"/>
              </w:rPr>
              <w:t>, в том числе</w:t>
            </w:r>
            <w:r w:rsidRPr="007D4CA1">
              <w:rPr>
                <w:sz w:val="20"/>
                <w:szCs w:val="20"/>
              </w:rPr>
              <w:t xml:space="preserve"> подземных: 1. Кадастровый № 74:25:0000000:151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 xml:space="preserve">в 5 км северо-западнее </w:t>
            </w:r>
            <w:r w:rsidR="0052134B">
              <w:rPr>
                <w:sz w:val="20"/>
                <w:szCs w:val="20"/>
              </w:rPr>
              <w:br/>
            </w:r>
            <w:r w:rsidRPr="007D4CA1">
              <w:rPr>
                <w:sz w:val="20"/>
                <w:szCs w:val="20"/>
              </w:rPr>
              <w:t xml:space="preserve">г. Златоуст </w:t>
            </w:r>
            <w:r w:rsidR="0052134B">
              <w:rPr>
                <w:sz w:val="20"/>
                <w:szCs w:val="20"/>
              </w:rPr>
              <w:br/>
            </w:r>
            <w:r w:rsidRPr="007D4CA1">
              <w:rPr>
                <w:sz w:val="20"/>
                <w:szCs w:val="20"/>
              </w:rPr>
              <w:t>(подножие горы Мышляй)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239,0</w:t>
            </w:r>
          </w:p>
        </w:tc>
      </w:tr>
      <w:tr w:rsidR="00791200" w:rsidRPr="007D4CA1" w:rsidTr="007D4CA1">
        <w:trPr>
          <w:trHeight w:val="25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нежилые помещения первого этажа, общей площадью – 255,6 кв.м. (№5-19 на поэтажном плане), являющиеся частью нежилого здания. Столовая одноэтажная. Площадь: 996,2 кв.</w:t>
            </w:r>
            <w:r w:rsidR="00530CBA">
              <w:rPr>
                <w:sz w:val="20"/>
                <w:szCs w:val="20"/>
              </w:rPr>
              <w:t xml:space="preserve"> м. Кол-во этажей: 2, в том числе</w:t>
            </w:r>
            <w:r w:rsidRPr="007D4CA1">
              <w:rPr>
                <w:sz w:val="20"/>
                <w:szCs w:val="20"/>
              </w:rPr>
              <w:t xml:space="preserve"> подземных: 1. Кадастровый № 74:25:0000000:151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 xml:space="preserve">в 5 км северо-западнее </w:t>
            </w:r>
            <w:r w:rsidR="00530CBA">
              <w:rPr>
                <w:sz w:val="20"/>
                <w:szCs w:val="20"/>
              </w:rPr>
              <w:br/>
            </w:r>
            <w:r w:rsidRPr="007D4CA1">
              <w:rPr>
                <w:sz w:val="20"/>
                <w:szCs w:val="20"/>
              </w:rPr>
              <w:t xml:space="preserve">г. Златоуст </w:t>
            </w:r>
            <w:r w:rsidR="00530CBA">
              <w:rPr>
                <w:sz w:val="20"/>
                <w:szCs w:val="20"/>
              </w:rPr>
              <w:br/>
            </w:r>
            <w:r w:rsidRPr="007D4CA1">
              <w:rPr>
                <w:sz w:val="20"/>
                <w:szCs w:val="20"/>
              </w:rPr>
              <w:t>(подножие горы Мышляй)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255,6</w:t>
            </w:r>
          </w:p>
        </w:tc>
      </w:tr>
      <w:tr w:rsidR="00791200" w:rsidRPr="007D4CA1" w:rsidTr="007D4CA1">
        <w:trPr>
          <w:trHeight w:val="25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нежилое помещение второго этажа, общей площадью – 23,2 кв.м. (№6 на поэтажном плане), являющееся частью нежилого помещения, площадью 4646,6 кв.м., этаж: подвал, 1-9. Кадастровый номер: 74:25:0301416:38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1B723D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ул. им. П.П. Аносова, 202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23,2</w:t>
            </w:r>
          </w:p>
        </w:tc>
      </w:tr>
      <w:tr w:rsidR="00791200" w:rsidRPr="007D4CA1" w:rsidTr="007D4CA1">
        <w:trPr>
          <w:trHeight w:val="25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ИСКЛЮЧЕ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</w:p>
        </w:tc>
      </w:tr>
      <w:tr w:rsidR="00791200" w:rsidRPr="007D4CA1" w:rsidTr="007D4CA1">
        <w:trPr>
          <w:trHeight w:val="25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нежилое помещение первого этажа, общей площадью – 23,4 кв.м. (№54 на поэтажном плане), являющееся частью нежилого помещения, площадью 4646,6 кв.м., этаж: подвал, 1-9. Кадастровый номер: 74:25:0301416:38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1B723D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ул. им. П.П. Аносова, 202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23,4</w:t>
            </w:r>
          </w:p>
        </w:tc>
      </w:tr>
      <w:tr w:rsidR="00791200" w:rsidRPr="007D4CA1" w:rsidTr="007D4CA1">
        <w:trPr>
          <w:trHeight w:val="25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 xml:space="preserve">нежилое помещение, общей площадью – 1 кв.м, являющееся частью библиотеки, назначение: нежилое здание. Площадь: общая 1893,5 кв.м. </w:t>
            </w:r>
            <w:r w:rsidR="001B723D">
              <w:rPr>
                <w:sz w:val="20"/>
                <w:szCs w:val="20"/>
              </w:rPr>
              <w:br/>
            </w:r>
            <w:r w:rsidRPr="007D4CA1">
              <w:rPr>
                <w:sz w:val="20"/>
                <w:szCs w:val="20"/>
              </w:rPr>
              <w:t xml:space="preserve">Инвентарный номер: 75:412:002:000083330. Литер: А. Этажность: 3. Подземная этажность: 1. </w:t>
            </w:r>
            <w:r w:rsidR="001B723D">
              <w:rPr>
                <w:sz w:val="20"/>
                <w:szCs w:val="20"/>
              </w:rPr>
              <w:br/>
            </w:r>
            <w:r w:rsidRPr="007D4CA1">
              <w:rPr>
                <w:sz w:val="20"/>
                <w:szCs w:val="20"/>
              </w:rPr>
              <w:t>Кадастровый номер: 74:25:0308701:6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200" w:rsidRPr="007D4CA1" w:rsidRDefault="00791200" w:rsidP="001B723D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 xml:space="preserve">ул. им. Максима Горького, </w:t>
            </w:r>
            <w:r w:rsidR="001B723D">
              <w:rPr>
                <w:sz w:val="20"/>
                <w:szCs w:val="20"/>
              </w:rPr>
              <w:br/>
            </w:r>
            <w:r w:rsidRPr="007D4CA1">
              <w:rPr>
                <w:sz w:val="20"/>
                <w:szCs w:val="20"/>
              </w:rPr>
              <w:t>д. 2б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200" w:rsidRPr="007D4CA1" w:rsidRDefault="00791200" w:rsidP="001B723D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1</w:t>
            </w:r>
          </w:p>
        </w:tc>
      </w:tr>
      <w:tr w:rsidR="00791200" w:rsidRPr="007D4CA1" w:rsidTr="007D4CA1">
        <w:trPr>
          <w:trHeight w:val="25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 xml:space="preserve">нежилое помещение, общей площадью – 1 кв.м, являющееся частью сооружения, назначение: сооружения спортивно-оздоровительные, наименование: Стрельбище, площадь застройки 4968 кв.м. </w:t>
            </w:r>
            <w:r w:rsidR="0088739F">
              <w:rPr>
                <w:sz w:val="20"/>
                <w:szCs w:val="20"/>
              </w:rPr>
              <w:br/>
            </w:r>
            <w:r w:rsidRPr="007D4CA1">
              <w:rPr>
                <w:sz w:val="20"/>
                <w:szCs w:val="20"/>
              </w:rPr>
              <w:t>кадастровый номер 74:25:0303701:11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 xml:space="preserve">квартал № 152 Златоустовского участкового лесничества </w:t>
            </w:r>
            <w:r w:rsidR="0088739F">
              <w:rPr>
                <w:sz w:val="20"/>
                <w:szCs w:val="20"/>
              </w:rPr>
              <w:br/>
              <w:t>ОГУ «Миасское лесничество»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200" w:rsidRPr="007D4CA1" w:rsidRDefault="00791200" w:rsidP="0088739F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1</w:t>
            </w:r>
          </w:p>
        </w:tc>
      </w:tr>
      <w:tr w:rsidR="00791200" w:rsidRPr="007D4CA1" w:rsidTr="007D4CA1">
        <w:trPr>
          <w:trHeight w:val="25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нежилое помещение, общей площадью – 4,44 кв.м, являющееся частью нежилого помещения, назначение: нежилое. Площадь: общая 44,4 кв.м. Этаж: 1. Кадастровый номер:74:25:0305005:39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200" w:rsidRPr="007D4CA1" w:rsidRDefault="00791200" w:rsidP="0088739F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кв. Медик, пом.2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200" w:rsidRPr="007D4CA1" w:rsidRDefault="00791200" w:rsidP="0088739F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4,44</w:t>
            </w:r>
          </w:p>
        </w:tc>
      </w:tr>
      <w:tr w:rsidR="00791200" w:rsidRPr="007D4CA1" w:rsidTr="007D4CA1">
        <w:trPr>
          <w:trHeight w:val="25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нежилое помещение общей площадью – 54,2 кв.м., являющееся частью нежилого здания, назначение: нежилое здание, общей площадью: 1192 кв.м, инвентарный номер: 00:000:000:000007766, литер: А, этажн</w:t>
            </w:r>
            <w:r w:rsidR="0088739F">
              <w:rPr>
                <w:sz w:val="20"/>
                <w:szCs w:val="20"/>
              </w:rPr>
              <w:t>ость: 2, подземная этажность: 1</w:t>
            </w:r>
            <w:r w:rsidRPr="007D4CA1">
              <w:rPr>
                <w:sz w:val="20"/>
                <w:szCs w:val="20"/>
              </w:rPr>
              <w:t xml:space="preserve">. </w:t>
            </w:r>
            <w:r w:rsidR="0088739F">
              <w:rPr>
                <w:sz w:val="20"/>
                <w:szCs w:val="20"/>
              </w:rPr>
              <w:br/>
            </w:r>
            <w:r w:rsidRPr="007D4CA1">
              <w:rPr>
                <w:sz w:val="20"/>
                <w:szCs w:val="20"/>
              </w:rPr>
              <w:t>Кадастровый номер: 74:25:0000000:56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200" w:rsidRPr="007D4CA1" w:rsidRDefault="00791200" w:rsidP="0088739F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пр. им.</w:t>
            </w:r>
            <w:r w:rsidR="0088739F">
              <w:rPr>
                <w:sz w:val="20"/>
                <w:szCs w:val="20"/>
              </w:rPr>
              <w:t xml:space="preserve"> Ю.</w:t>
            </w:r>
            <w:r w:rsidRPr="007D4CA1">
              <w:rPr>
                <w:sz w:val="20"/>
                <w:szCs w:val="20"/>
              </w:rPr>
              <w:t xml:space="preserve">А.Гагарина, </w:t>
            </w:r>
            <w:r w:rsidR="0088739F">
              <w:rPr>
                <w:sz w:val="20"/>
                <w:szCs w:val="20"/>
              </w:rPr>
              <w:br/>
            </w:r>
            <w:r w:rsidRPr="007D4CA1">
              <w:rPr>
                <w:sz w:val="20"/>
                <w:szCs w:val="20"/>
              </w:rPr>
              <w:t>5 линия, д. 3а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200" w:rsidRPr="007D4CA1" w:rsidRDefault="00791200" w:rsidP="0088739F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54,2</w:t>
            </w:r>
          </w:p>
        </w:tc>
      </w:tr>
      <w:tr w:rsidR="00791200" w:rsidRPr="007D4CA1" w:rsidTr="007D4CA1">
        <w:trPr>
          <w:trHeight w:val="25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нежилое помещение общей площадью – 266,9 кв.м., являющееся частью, нежилого здания - здание школы, назначение: нежилое здание, общая площадь: 3540,5 кв.м, инвентарный номер: 75:412:002:000102810, литер: А, этажность: 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200" w:rsidRPr="007D4CA1" w:rsidRDefault="00791200" w:rsidP="0088739F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ул. Просвещения, д. 6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200" w:rsidRPr="007D4CA1" w:rsidRDefault="00791200" w:rsidP="0088739F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266,9</w:t>
            </w:r>
          </w:p>
        </w:tc>
      </w:tr>
      <w:tr w:rsidR="00791200" w:rsidRPr="007D4CA1" w:rsidTr="007D4CA1">
        <w:trPr>
          <w:trHeight w:val="25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 xml:space="preserve">нежилое помещение общей площадью – 293,3 кв.м., являющееся частью нежилого здания - </w:t>
            </w:r>
            <w:r w:rsidR="0088739F">
              <w:rPr>
                <w:sz w:val="20"/>
                <w:szCs w:val="20"/>
              </w:rPr>
              <w:br/>
              <w:t>МОУ «СОШ № 38»</w:t>
            </w:r>
            <w:r w:rsidRPr="007D4CA1">
              <w:rPr>
                <w:sz w:val="20"/>
                <w:szCs w:val="20"/>
              </w:rPr>
              <w:t>, назначение: нежилое, общей площадью: 9592,6 кв.м, инвентарный номер: 21602, литер: Аа, этажность: 5-1, подземная этажность: 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88739F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пос. Строителей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91200" w:rsidRPr="007D4CA1" w:rsidRDefault="00791200" w:rsidP="0088739F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293,3</w:t>
            </w:r>
          </w:p>
        </w:tc>
      </w:tr>
      <w:tr w:rsidR="00791200" w:rsidRPr="007D4CA1" w:rsidTr="007D4CA1">
        <w:trPr>
          <w:trHeight w:val="25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нежилое помещение общей площадью – 64,2 кв.м., являющееся частью, нежилого здания, назначение: нежилое. Площадь: общая 1370,1 кв.м. Инвентарный номер: 75:412:002:000104440. Литер: А;а. Этажность: 3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91200" w:rsidRPr="007D4CA1" w:rsidRDefault="00791200" w:rsidP="0088739F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ул. им. Н.П. Полетаева, 25-а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91200" w:rsidRPr="007D4CA1" w:rsidRDefault="00791200" w:rsidP="0088739F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64,2</w:t>
            </w:r>
          </w:p>
        </w:tc>
      </w:tr>
      <w:tr w:rsidR="00791200" w:rsidRPr="007D4CA1" w:rsidTr="007D4CA1">
        <w:trPr>
          <w:trHeight w:val="25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5A72A1">
            <w:pPr>
              <w:ind w:hanging="426"/>
              <w:jc w:val="center"/>
              <w:rPr>
                <w:sz w:val="20"/>
                <w:szCs w:val="20"/>
              </w:rPr>
            </w:pPr>
            <w:r w:rsidRPr="007D4CA1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нежилое помещение общей площадью – 8,8 кв.м., являющееся частью, нежилого здания, назначение: нежилое. Площадь: общая 1370,1 кв.м. Инвентарный номер: 75:412:002:000104440. Литер: А;а. Этажность: 3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504A6C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ул. им. Н.П. Полетаева, 25-а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8,8</w:t>
            </w:r>
          </w:p>
        </w:tc>
      </w:tr>
      <w:tr w:rsidR="00791200" w:rsidRPr="007D4CA1" w:rsidTr="007D4CA1">
        <w:trPr>
          <w:trHeight w:val="25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 xml:space="preserve">часть нежилого помещения площадью - 1кв.м, являющееся частью, нежилого помещение, кадастровый номер: 74:25:0302117:331, площадью 1794 кв.м. </w:t>
            </w:r>
            <w:r w:rsidR="00504A6C">
              <w:rPr>
                <w:sz w:val="20"/>
                <w:szCs w:val="20"/>
              </w:rPr>
              <w:br/>
            </w:r>
            <w:r w:rsidRPr="007D4CA1">
              <w:rPr>
                <w:sz w:val="20"/>
                <w:szCs w:val="20"/>
              </w:rPr>
              <w:t>Этаж цокольный. Назначение: нежилое помещение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ул. и</w:t>
            </w:r>
            <w:r w:rsidR="00504A6C">
              <w:rPr>
                <w:sz w:val="20"/>
                <w:szCs w:val="20"/>
              </w:rPr>
              <w:t>м. Карла Маркса, дом 26, пом. 2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1</w:t>
            </w:r>
          </w:p>
        </w:tc>
      </w:tr>
      <w:tr w:rsidR="00791200" w:rsidRPr="007D4CA1" w:rsidTr="007D4CA1">
        <w:trPr>
          <w:trHeight w:val="25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нежилое помещение общей площадью – 56,0 кв.м (№7,8,18 на поэтажном плане), являющееся частью нежилого помещение, общей площадью 4811,3 кв.м</w:t>
            </w:r>
            <w:r w:rsidR="00504A6C">
              <w:rPr>
                <w:sz w:val="20"/>
                <w:szCs w:val="20"/>
              </w:rPr>
              <w:t>. Э</w:t>
            </w:r>
            <w:r w:rsidRPr="007D4CA1">
              <w:rPr>
                <w:sz w:val="20"/>
                <w:szCs w:val="20"/>
              </w:rPr>
              <w:t>таж: подвал, 1-9, кадастровый номер: 74:25:0301416:381</w:t>
            </w:r>
          </w:p>
          <w:p w:rsidR="00F14F30" w:rsidRPr="007D4CA1" w:rsidRDefault="00F14F30" w:rsidP="007D4C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ул. им. П.П. Аносова, д. 202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56</w:t>
            </w:r>
          </w:p>
        </w:tc>
      </w:tr>
      <w:tr w:rsidR="00791200" w:rsidRPr="007D4CA1" w:rsidTr="007D4CA1">
        <w:trPr>
          <w:trHeight w:val="25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нежилое помещение общей площадью - 414,6 кв.м, являющееся частью  нежилого здания, назначение: нежилое. Площадь: общая 4015,8 кв.м. Литер: Ааа1А2. Этажность: 1-3. Кадастровый номер: 74:25:0000000:299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 xml:space="preserve">пр. им. Ю. А. Гагарина, </w:t>
            </w:r>
            <w:r w:rsidR="00E252FC">
              <w:rPr>
                <w:sz w:val="20"/>
                <w:szCs w:val="20"/>
              </w:rPr>
              <w:br/>
            </w:r>
            <w:r w:rsidRPr="007D4CA1">
              <w:rPr>
                <w:sz w:val="20"/>
                <w:szCs w:val="20"/>
              </w:rPr>
              <w:t>5 линия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414,6</w:t>
            </w:r>
          </w:p>
        </w:tc>
      </w:tr>
      <w:tr w:rsidR="00791200" w:rsidRPr="007D4CA1" w:rsidTr="007D4CA1">
        <w:trPr>
          <w:trHeight w:val="25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нежилое помещенияобщей площадью - 276,1 кв.м, являющееся частью нежилого здания, площадь: общая 8131.9 кв.м., назначение: нежилое, инвентарный номер: 75:412:002:000098810, литер: А; А1; А2, этажность: 4, кадастровый номер: 74:25:0307401:4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ул. 40-летия Победы, д. 38 а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276,1</w:t>
            </w:r>
          </w:p>
        </w:tc>
      </w:tr>
      <w:tr w:rsidR="00791200" w:rsidRPr="007D4CA1" w:rsidTr="007D4CA1">
        <w:trPr>
          <w:trHeight w:val="25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нежилое помещение общей площадью –12,4 кв.м , являющееся частью нежилого помещение, общей площадью 4811,3 кв.м</w:t>
            </w:r>
            <w:r w:rsidR="00E252FC">
              <w:rPr>
                <w:sz w:val="20"/>
                <w:szCs w:val="20"/>
              </w:rPr>
              <w:t>. Э</w:t>
            </w:r>
            <w:r w:rsidRPr="007D4CA1">
              <w:rPr>
                <w:sz w:val="20"/>
                <w:szCs w:val="20"/>
              </w:rPr>
              <w:t>таж: подвал, 1-9, кадастровый номер: 74:25:0301416:38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ул. им. П.П. Аносова, д. 202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12,4</w:t>
            </w:r>
          </w:p>
        </w:tc>
      </w:tr>
      <w:tr w:rsidR="00791200" w:rsidRPr="007D4CA1" w:rsidTr="007D4CA1">
        <w:trPr>
          <w:trHeight w:val="25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нежилое помещение общей площадью –11,1 кв.м , являющееся частью нежилого помещение, общей площадью 4811,3 кв.м</w:t>
            </w:r>
            <w:r w:rsidR="00E252FC">
              <w:rPr>
                <w:sz w:val="20"/>
                <w:szCs w:val="20"/>
              </w:rPr>
              <w:t>. Э</w:t>
            </w:r>
            <w:r w:rsidRPr="007D4CA1">
              <w:rPr>
                <w:sz w:val="20"/>
                <w:szCs w:val="20"/>
              </w:rPr>
              <w:t xml:space="preserve">таж: подвал, 1-9, </w:t>
            </w:r>
            <w:r w:rsidR="00E252FC">
              <w:rPr>
                <w:sz w:val="20"/>
                <w:szCs w:val="20"/>
              </w:rPr>
              <w:br/>
            </w:r>
            <w:r w:rsidRPr="007D4CA1">
              <w:rPr>
                <w:sz w:val="20"/>
                <w:szCs w:val="20"/>
              </w:rPr>
              <w:t>кадастровый номер: 74:25:0301416:3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ул. им. П.П. Аносова, д. 202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11,1</w:t>
            </w:r>
          </w:p>
        </w:tc>
      </w:tr>
      <w:tr w:rsidR="00791200" w:rsidRPr="007D4CA1" w:rsidTr="007D4CA1">
        <w:trPr>
          <w:trHeight w:val="25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E252FC" w:rsidP="007D4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помещение общей площадью - </w:t>
            </w:r>
            <w:r w:rsidR="00791200" w:rsidRPr="007D4CA1">
              <w:rPr>
                <w:sz w:val="20"/>
                <w:szCs w:val="20"/>
              </w:rPr>
              <w:t>275,2 кв.м., являющееся частью нежилого здания, площадь: общая 8131.9 кв.м., назначение: нежилое, инвентарный номер: 75:412:002:000098810, литер: А; А1; А2, этажность: 4, кадастровый номер: 74:25:0307401:4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ул. 40-летия Победы, д. 38 а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275,2</w:t>
            </w:r>
          </w:p>
        </w:tc>
      </w:tr>
      <w:tr w:rsidR="00791200" w:rsidRPr="007D4CA1" w:rsidTr="007D4CA1">
        <w:trPr>
          <w:trHeight w:val="25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нежилое п</w:t>
            </w:r>
            <w:r w:rsidR="00F14F30">
              <w:rPr>
                <w:sz w:val="20"/>
                <w:szCs w:val="20"/>
              </w:rPr>
              <w:t>омещение общей площадью</w:t>
            </w:r>
            <w:r w:rsidRPr="007D4CA1">
              <w:rPr>
                <w:sz w:val="20"/>
                <w:szCs w:val="20"/>
              </w:rPr>
              <w:t xml:space="preserve"> - </w:t>
            </w:r>
            <w:r w:rsidR="00E252FC">
              <w:rPr>
                <w:sz w:val="20"/>
                <w:szCs w:val="20"/>
              </w:rPr>
              <w:br/>
            </w:r>
            <w:r w:rsidRPr="007D4CA1">
              <w:rPr>
                <w:sz w:val="20"/>
                <w:szCs w:val="20"/>
              </w:rPr>
              <w:t>49.9</w:t>
            </w:r>
            <w:r w:rsidR="00F14F30">
              <w:rPr>
                <w:sz w:val="20"/>
                <w:szCs w:val="20"/>
              </w:rPr>
              <w:t xml:space="preserve"> кв. м.</w:t>
            </w:r>
            <w:r w:rsidRPr="007D4CA1">
              <w:rPr>
                <w:sz w:val="20"/>
                <w:szCs w:val="20"/>
              </w:rPr>
              <w:t xml:space="preserve">, являющееся частью нежилого здания, общая площадь: 2771.1 кв.м, инвентарный номер: 21707, </w:t>
            </w:r>
            <w:r w:rsidR="00E252FC">
              <w:rPr>
                <w:sz w:val="20"/>
                <w:szCs w:val="20"/>
              </w:rPr>
              <w:br/>
            </w:r>
            <w:r w:rsidRPr="007D4CA1">
              <w:rPr>
                <w:sz w:val="20"/>
                <w:szCs w:val="20"/>
              </w:rPr>
              <w:t>литер: Ааа1, этажность: 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ул. Кусинское шоссе, д. 8а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49,9</w:t>
            </w:r>
          </w:p>
        </w:tc>
      </w:tr>
      <w:tr w:rsidR="00791200" w:rsidRPr="007D4CA1" w:rsidTr="007D4CA1">
        <w:trPr>
          <w:trHeight w:val="25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нежи</w:t>
            </w:r>
            <w:r w:rsidR="00E252FC">
              <w:rPr>
                <w:sz w:val="20"/>
                <w:szCs w:val="20"/>
              </w:rPr>
              <w:t xml:space="preserve">лое помещение общей площадью - </w:t>
            </w:r>
            <w:r w:rsidRPr="007D4CA1">
              <w:rPr>
                <w:sz w:val="20"/>
                <w:szCs w:val="20"/>
              </w:rPr>
              <w:t xml:space="preserve">38. 8кв.м, являющееся частью нежилого здания - </w:t>
            </w:r>
            <w:r w:rsidR="00E252FC">
              <w:rPr>
                <w:sz w:val="20"/>
                <w:szCs w:val="20"/>
              </w:rPr>
              <w:br/>
              <w:t>МОУ «СОШ № 38»</w:t>
            </w:r>
            <w:r w:rsidRPr="007D4CA1">
              <w:rPr>
                <w:sz w:val="20"/>
                <w:szCs w:val="20"/>
              </w:rPr>
              <w:t xml:space="preserve">, назначение: нежилое, </w:t>
            </w:r>
            <w:r w:rsidR="00E252FC">
              <w:rPr>
                <w:sz w:val="20"/>
                <w:szCs w:val="20"/>
              </w:rPr>
              <w:br/>
            </w:r>
            <w:r w:rsidRPr="007D4CA1">
              <w:rPr>
                <w:sz w:val="20"/>
                <w:szCs w:val="20"/>
              </w:rPr>
              <w:t>общая площадь: 9592.6 кв.м</w:t>
            </w:r>
            <w:r w:rsidR="00E252FC">
              <w:rPr>
                <w:sz w:val="20"/>
                <w:szCs w:val="20"/>
              </w:rPr>
              <w:t>.</w:t>
            </w:r>
            <w:r w:rsidRPr="007D4CA1">
              <w:rPr>
                <w:sz w:val="20"/>
                <w:szCs w:val="20"/>
              </w:rPr>
              <w:t>, инвентарный номер: 21602, литер: Аа, этажность: 5-1, подземная этажность: 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пос. Строителей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38,8</w:t>
            </w:r>
          </w:p>
        </w:tc>
      </w:tr>
      <w:tr w:rsidR="00791200" w:rsidRPr="007D4CA1" w:rsidTr="007D4CA1">
        <w:trPr>
          <w:trHeight w:val="25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color w:val="000000"/>
                <w:sz w:val="20"/>
                <w:szCs w:val="20"/>
              </w:rPr>
              <w:t xml:space="preserve">помещения 4 этажа, общей площадью - 12,7 кв.м </w:t>
            </w:r>
            <w:r w:rsidR="00E252FC">
              <w:rPr>
                <w:color w:val="000000"/>
                <w:sz w:val="20"/>
                <w:szCs w:val="20"/>
              </w:rPr>
              <w:br/>
            </w:r>
            <w:r w:rsidRPr="007D4CA1">
              <w:rPr>
                <w:color w:val="000000"/>
                <w:sz w:val="20"/>
                <w:szCs w:val="20"/>
              </w:rPr>
              <w:t>(26 на поэтажном плане) являющиеся частью нежилого помещения, площадь: 4621,6 кв.м. Этаж: подвал, 1,2,3,4,5,6,7,8,9. Кадастровый номер: 74:25:0301416:70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D4CA1">
              <w:rPr>
                <w:color w:val="000000"/>
                <w:sz w:val="20"/>
                <w:szCs w:val="20"/>
              </w:rPr>
              <w:t>ул. им. П.П. Аносова, д. 202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color w:val="000000"/>
                <w:sz w:val="20"/>
                <w:szCs w:val="20"/>
              </w:rPr>
              <w:t>12,7</w:t>
            </w:r>
          </w:p>
        </w:tc>
      </w:tr>
      <w:tr w:rsidR="00791200" w:rsidRPr="007D4CA1" w:rsidTr="007D4CA1">
        <w:trPr>
          <w:trHeight w:val="258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color w:val="000000"/>
                <w:sz w:val="20"/>
                <w:szCs w:val="20"/>
              </w:rPr>
              <w:t>помещение 4 этажа, общей площадью – 11,2 кв.м</w:t>
            </w:r>
            <w:r w:rsidR="00E252FC">
              <w:rPr>
                <w:color w:val="000000"/>
                <w:sz w:val="20"/>
                <w:szCs w:val="20"/>
              </w:rPr>
              <w:t>.</w:t>
            </w:r>
            <w:r w:rsidR="00E252FC">
              <w:rPr>
                <w:color w:val="000000"/>
                <w:sz w:val="20"/>
                <w:szCs w:val="20"/>
              </w:rPr>
              <w:br/>
            </w:r>
            <w:r w:rsidRPr="007D4CA1">
              <w:rPr>
                <w:color w:val="000000"/>
                <w:sz w:val="20"/>
                <w:szCs w:val="20"/>
              </w:rPr>
              <w:t xml:space="preserve">(№413 на поэтажном плане), являющиеся частью нежилого помещения, площадь: 4621,6 кв.м. </w:t>
            </w:r>
            <w:r w:rsidR="00E252FC">
              <w:rPr>
                <w:color w:val="000000"/>
                <w:sz w:val="20"/>
                <w:szCs w:val="20"/>
              </w:rPr>
              <w:br/>
            </w:r>
            <w:r w:rsidRPr="007D4CA1">
              <w:rPr>
                <w:color w:val="000000"/>
                <w:sz w:val="20"/>
                <w:szCs w:val="20"/>
              </w:rPr>
              <w:t xml:space="preserve">Этаж: подвал, 1,2,3,4,5,6,7,8,9. </w:t>
            </w:r>
            <w:r w:rsidR="00E252FC">
              <w:rPr>
                <w:color w:val="000000"/>
                <w:sz w:val="20"/>
                <w:szCs w:val="20"/>
              </w:rPr>
              <w:br/>
            </w:r>
            <w:r w:rsidRPr="007D4CA1">
              <w:rPr>
                <w:color w:val="000000"/>
                <w:sz w:val="20"/>
                <w:szCs w:val="20"/>
              </w:rPr>
              <w:t>Кадастровый номер: 74:25:0301416:70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D4CA1">
              <w:rPr>
                <w:color w:val="000000"/>
                <w:sz w:val="20"/>
                <w:szCs w:val="20"/>
              </w:rPr>
              <w:t>ул. им. П.П. Аносова, д. 202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color w:val="000000"/>
                <w:sz w:val="20"/>
                <w:szCs w:val="20"/>
              </w:rPr>
              <w:t>11,2</w:t>
            </w:r>
          </w:p>
        </w:tc>
      </w:tr>
      <w:tr w:rsidR="00791200" w:rsidRPr="007D4CA1" w:rsidTr="007D4CA1">
        <w:trPr>
          <w:trHeight w:val="258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color w:val="000000"/>
                <w:sz w:val="20"/>
                <w:szCs w:val="20"/>
              </w:rPr>
              <w:t xml:space="preserve">помещение 4 этажа, общей площадью – 11,07 кв.м </w:t>
            </w:r>
            <w:r w:rsidR="00E252FC">
              <w:rPr>
                <w:color w:val="000000"/>
                <w:sz w:val="20"/>
                <w:szCs w:val="20"/>
              </w:rPr>
              <w:br/>
            </w:r>
            <w:r w:rsidRPr="007D4CA1">
              <w:rPr>
                <w:color w:val="000000"/>
                <w:sz w:val="20"/>
                <w:szCs w:val="20"/>
              </w:rPr>
              <w:t xml:space="preserve">(№414 на поэтажном плане), являющиеся частью нежилого помещения, площадь: 4621,6 кв.м. </w:t>
            </w:r>
            <w:r w:rsidR="00E252FC">
              <w:rPr>
                <w:color w:val="000000"/>
                <w:sz w:val="20"/>
                <w:szCs w:val="20"/>
              </w:rPr>
              <w:br/>
            </w:r>
            <w:r w:rsidRPr="007D4CA1">
              <w:rPr>
                <w:color w:val="000000"/>
                <w:sz w:val="20"/>
                <w:szCs w:val="20"/>
              </w:rPr>
              <w:t xml:space="preserve">Этаж: подвал, 1,2,3,4,5,6,7,8,9. </w:t>
            </w:r>
            <w:r w:rsidR="00E252FC">
              <w:rPr>
                <w:color w:val="000000"/>
                <w:sz w:val="20"/>
                <w:szCs w:val="20"/>
              </w:rPr>
              <w:br/>
            </w:r>
            <w:r w:rsidRPr="007D4CA1">
              <w:rPr>
                <w:color w:val="000000"/>
                <w:sz w:val="20"/>
                <w:szCs w:val="20"/>
              </w:rPr>
              <w:t>Кадастровый номер: 74:25:0301416:70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D4CA1">
              <w:rPr>
                <w:color w:val="000000"/>
                <w:sz w:val="20"/>
                <w:szCs w:val="20"/>
              </w:rPr>
              <w:t>ул. им. П.П. Аносова, д. 202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color w:val="000000"/>
                <w:sz w:val="20"/>
                <w:szCs w:val="20"/>
              </w:rPr>
              <w:t>11,07</w:t>
            </w:r>
          </w:p>
        </w:tc>
      </w:tr>
      <w:tr w:rsidR="00791200" w:rsidRPr="007D4CA1" w:rsidTr="007D4CA1">
        <w:trPr>
          <w:trHeight w:val="258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color w:val="000000"/>
                <w:sz w:val="20"/>
                <w:szCs w:val="20"/>
              </w:rPr>
              <w:t xml:space="preserve">помещение 4 этажа, общей площадью – 10,9 кв.м </w:t>
            </w:r>
            <w:r w:rsidR="00E252FC">
              <w:rPr>
                <w:color w:val="000000"/>
                <w:sz w:val="20"/>
                <w:szCs w:val="20"/>
              </w:rPr>
              <w:br/>
            </w:r>
            <w:r w:rsidRPr="007D4CA1">
              <w:rPr>
                <w:color w:val="000000"/>
                <w:sz w:val="20"/>
                <w:szCs w:val="20"/>
              </w:rPr>
              <w:t xml:space="preserve">(№415 на поэтажном плане), являющиеся частью нежилого помещения, площадь: 4621,6 кв.м. </w:t>
            </w:r>
            <w:r w:rsidR="00E252FC">
              <w:rPr>
                <w:color w:val="000000"/>
                <w:sz w:val="20"/>
                <w:szCs w:val="20"/>
              </w:rPr>
              <w:br/>
            </w:r>
            <w:r w:rsidRPr="007D4CA1">
              <w:rPr>
                <w:color w:val="000000"/>
                <w:sz w:val="20"/>
                <w:szCs w:val="20"/>
              </w:rPr>
              <w:t xml:space="preserve">Этаж: подвал, 1,2,3,4,5,6,7,8,9. </w:t>
            </w:r>
            <w:r w:rsidR="00E252FC">
              <w:rPr>
                <w:color w:val="000000"/>
                <w:sz w:val="20"/>
                <w:szCs w:val="20"/>
              </w:rPr>
              <w:br/>
            </w:r>
            <w:r w:rsidRPr="007D4CA1">
              <w:rPr>
                <w:color w:val="000000"/>
                <w:sz w:val="20"/>
                <w:szCs w:val="20"/>
              </w:rPr>
              <w:t>Кадастровый номер: 74:25:0301416:70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D4CA1">
              <w:rPr>
                <w:color w:val="000000"/>
                <w:sz w:val="20"/>
                <w:szCs w:val="20"/>
              </w:rPr>
              <w:t>ул. им. П.П. Аносова, д. 202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color w:val="000000"/>
                <w:sz w:val="20"/>
                <w:szCs w:val="20"/>
              </w:rPr>
              <w:t>10,9</w:t>
            </w:r>
          </w:p>
        </w:tc>
      </w:tr>
      <w:tr w:rsidR="00791200" w:rsidRPr="007D4CA1" w:rsidTr="007D4CA1">
        <w:trPr>
          <w:trHeight w:val="25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color w:val="000000"/>
                <w:sz w:val="20"/>
                <w:szCs w:val="20"/>
              </w:rPr>
            </w:pPr>
            <w:r w:rsidRPr="007D4CA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color w:val="000000"/>
                <w:sz w:val="20"/>
                <w:szCs w:val="20"/>
              </w:rPr>
            </w:pPr>
            <w:r w:rsidRPr="007D4CA1">
              <w:rPr>
                <w:color w:val="000000"/>
                <w:sz w:val="20"/>
                <w:szCs w:val="20"/>
              </w:rPr>
              <w:t xml:space="preserve">нежилое помещение № 3 (на поэтажном плане), общей площадью 22,5 кв.м., являющееся частью нежилого здания – гараж, назначение – транспортное, </w:t>
            </w:r>
            <w:r w:rsidR="00E252FC">
              <w:rPr>
                <w:color w:val="000000"/>
                <w:sz w:val="20"/>
                <w:szCs w:val="20"/>
              </w:rPr>
              <w:br/>
            </w:r>
            <w:r w:rsidRPr="007D4CA1">
              <w:rPr>
                <w:color w:val="000000"/>
                <w:sz w:val="20"/>
                <w:szCs w:val="20"/>
              </w:rPr>
              <w:t xml:space="preserve">общей площадью 239,9 кв.м. (реестр. № 7829), </w:t>
            </w:r>
            <w:r w:rsidR="00E252FC">
              <w:rPr>
                <w:color w:val="000000"/>
                <w:sz w:val="20"/>
                <w:szCs w:val="20"/>
              </w:rPr>
              <w:br/>
            </w:r>
            <w:r w:rsidRPr="007D4CA1">
              <w:rPr>
                <w:color w:val="000000"/>
                <w:sz w:val="20"/>
                <w:szCs w:val="20"/>
              </w:rPr>
              <w:t>литер ББ1, этажность Б-2, Б1-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D4CA1">
              <w:rPr>
                <w:color w:val="000000"/>
                <w:sz w:val="20"/>
                <w:szCs w:val="20"/>
              </w:rPr>
              <w:t>пос. Энергетиков, д. 66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color w:val="000000"/>
                <w:sz w:val="20"/>
                <w:szCs w:val="20"/>
              </w:rPr>
            </w:pPr>
            <w:r w:rsidRPr="007D4CA1">
              <w:rPr>
                <w:color w:val="000000"/>
                <w:sz w:val="20"/>
                <w:szCs w:val="20"/>
              </w:rPr>
              <w:t>22,5</w:t>
            </w:r>
          </w:p>
        </w:tc>
      </w:tr>
      <w:tr w:rsidR="00791200" w:rsidRPr="007D4CA1" w:rsidTr="007D4CA1">
        <w:trPr>
          <w:trHeight w:val="25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color w:val="000000"/>
                <w:sz w:val="20"/>
                <w:szCs w:val="20"/>
              </w:rPr>
            </w:pPr>
            <w:r w:rsidRPr="007D4CA1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color w:val="000000"/>
                <w:sz w:val="20"/>
                <w:szCs w:val="20"/>
              </w:rPr>
            </w:pPr>
            <w:r w:rsidRPr="007D4CA1">
              <w:rPr>
                <w:color w:val="000000"/>
                <w:sz w:val="20"/>
                <w:szCs w:val="20"/>
              </w:rPr>
              <w:t>нежилое помещение № 4 (на поэтажном плане), общей площадью 26,5 кв.м., являющееся частью нежилого здания – гараж, назначение – транспортное, общей площадью 239,9 кв.м. (реестр. № 7829), литер ББ1, этажность Б-2, Б1-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D4CA1">
              <w:rPr>
                <w:color w:val="000000"/>
                <w:sz w:val="20"/>
                <w:szCs w:val="20"/>
              </w:rPr>
              <w:t>пос. Энергетиков, д. 66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color w:val="000000"/>
                <w:sz w:val="20"/>
                <w:szCs w:val="20"/>
              </w:rPr>
            </w:pPr>
            <w:r w:rsidRPr="007D4CA1">
              <w:rPr>
                <w:color w:val="000000"/>
                <w:sz w:val="20"/>
                <w:szCs w:val="20"/>
              </w:rPr>
              <w:t>26,5</w:t>
            </w:r>
          </w:p>
        </w:tc>
      </w:tr>
      <w:tr w:rsidR="00791200" w:rsidRPr="007D4CA1" w:rsidTr="007D4CA1">
        <w:trPr>
          <w:trHeight w:val="25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color w:val="000000"/>
                <w:sz w:val="20"/>
                <w:szCs w:val="20"/>
              </w:rPr>
            </w:pPr>
            <w:r w:rsidRPr="007D4CA1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color w:val="000000"/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нежилые помещения № 5,4,3 (на поэтажном плане) общей площадью 32,0 кв.м</w:t>
            </w:r>
            <w:r w:rsidR="00E252FC">
              <w:rPr>
                <w:sz w:val="20"/>
                <w:szCs w:val="20"/>
              </w:rPr>
              <w:t>.</w:t>
            </w:r>
            <w:r w:rsidRPr="007D4CA1">
              <w:rPr>
                <w:sz w:val="20"/>
                <w:szCs w:val="20"/>
              </w:rPr>
              <w:t>, являющиеся</w:t>
            </w:r>
            <w:r w:rsidR="00E252FC">
              <w:rPr>
                <w:sz w:val="20"/>
                <w:szCs w:val="20"/>
              </w:rPr>
              <w:t xml:space="preserve"> частью нежилого здания - клуб «Радуга»</w:t>
            </w:r>
            <w:r w:rsidRPr="007D4CA1">
              <w:rPr>
                <w:sz w:val="20"/>
                <w:szCs w:val="20"/>
              </w:rPr>
              <w:t xml:space="preserve">, </w:t>
            </w:r>
            <w:r w:rsidR="00E252FC">
              <w:rPr>
                <w:sz w:val="20"/>
                <w:szCs w:val="20"/>
              </w:rPr>
              <w:br/>
            </w:r>
            <w:r w:rsidRPr="007D4CA1">
              <w:rPr>
                <w:sz w:val="20"/>
                <w:szCs w:val="20"/>
              </w:rPr>
              <w:t>общая площадь 626,5 кв.м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E252FC" w:rsidP="007D4CA1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Верхне-</w:t>
            </w:r>
            <w:r w:rsidR="00791200" w:rsidRPr="007D4CA1">
              <w:rPr>
                <w:color w:val="000000"/>
                <w:sz w:val="20"/>
                <w:szCs w:val="20"/>
              </w:rPr>
              <w:t>Копровая, д. 2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00" w:rsidRPr="007D4CA1" w:rsidRDefault="00791200" w:rsidP="007D4CA1">
            <w:pPr>
              <w:jc w:val="center"/>
              <w:rPr>
                <w:color w:val="000000"/>
                <w:sz w:val="20"/>
                <w:szCs w:val="20"/>
              </w:rPr>
            </w:pPr>
            <w:r w:rsidRPr="007D4CA1">
              <w:rPr>
                <w:color w:val="000000"/>
                <w:sz w:val="20"/>
                <w:szCs w:val="20"/>
              </w:rPr>
              <w:t>32</w:t>
            </w:r>
          </w:p>
        </w:tc>
      </w:tr>
      <w:tr w:rsidR="00791200" w:rsidRPr="007D4CA1" w:rsidTr="007D4CA1">
        <w:trPr>
          <w:trHeight w:val="27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00" w:rsidRPr="007D4CA1" w:rsidRDefault="00791200" w:rsidP="00E252FC">
            <w:pPr>
              <w:rPr>
                <w:color w:val="000000"/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1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нежилое помещение 3 этажа (№ 4 на поэтажном плане), общей площадью 11,4 кв.м., являющиеся частью, нежилого здания - депо, общей площадью 2823 кв.м., Кадастровый номер: 74:25:0308205:1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00" w:rsidRPr="007D4CA1" w:rsidRDefault="00791200" w:rsidP="007D4CA1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 xml:space="preserve">Челябинская область, </w:t>
            </w:r>
            <w:r w:rsidR="00E252FC">
              <w:rPr>
                <w:sz w:val="20"/>
                <w:szCs w:val="20"/>
              </w:rPr>
              <w:br/>
            </w:r>
            <w:r w:rsidRPr="007D4CA1">
              <w:rPr>
                <w:sz w:val="20"/>
                <w:szCs w:val="20"/>
              </w:rPr>
              <w:t xml:space="preserve">г. Златоуст, </w:t>
            </w:r>
            <w:r w:rsidR="00E252FC">
              <w:rPr>
                <w:sz w:val="20"/>
                <w:szCs w:val="20"/>
              </w:rPr>
              <w:br/>
            </w:r>
            <w:r w:rsidRPr="007D4CA1">
              <w:rPr>
                <w:sz w:val="20"/>
                <w:szCs w:val="20"/>
              </w:rPr>
              <w:t>квартал Орловский, д. 1/1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00" w:rsidRPr="007D4CA1" w:rsidRDefault="00791200" w:rsidP="007D4CA1">
            <w:pPr>
              <w:jc w:val="center"/>
              <w:rPr>
                <w:color w:val="000000"/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11,4</w:t>
            </w:r>
          </w:p>
        </w:tc>
      </w:tr>
      <w:tr w:rsidR="00791200" w:rsidRPr="007D4CA1" w:rsidTr="007D4CA1">
        <w:trPr>
          <w:trHeight w:val="25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00" w:rsidRPr="007D4CA1" w:rsidRDefault="00791200" w:rsidP="00E252FC">
            <w:pPr>
              <w:rPr>
                <w:color w:val="000000"/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1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нежилые помещения общей площадью 61,3 кв.м, являющиеся частью нежилого здания-здание детского сада, назначение: нежилое. Площадь: общая 2484,2 кв.м. Инвентарный номер: 75:412:002:000094710. Этажность: 2 с подвалом. Кадастровый номер: 74:25:0308701: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00" w:rsidRPr="007D4CA1" w:rsidRDefault="00791200" w:rsidP="007D4CA1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 xml:space="preserve">г. Златоуст, </w:t>
            </w:r>
            <w:r w:rsidR="00E252FC">
              <w:rPr>
                <w:sz w:val="20"/>
                <w:szCs w:val="20"/>
              </w:rPr>
              <w:br/>
            </w:r>
            <w:r w:rsidRPr="007D4CA1">
              <w:rPr>
                <w:sz w:val="20"/>
                <w:szCs w:val="20"/>
              </w:rPr>
              <w:t>ул. 50-летия Октября, д. 1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00" w:rsidRPr="007D4CA1" w:rsidRDefault="00791200" w:rsidP="007D4CA1">
            <w:pPr>
              <w:jc w:val="center"/>
              <w:rPr>
                <w:color w:val="000000"/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61,3</w:t>
            </w:r>
          </w:p>
        </w:tc>
      </w:tr>
      <w:tr w:rsidR="00791200" w:rsidRPr="007D4CA1" w:rsidTr="007D4CA1">
        <w:trPr>
          <w:trHeight w:val="78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00" w:rsidRPr="007D4CA1" w:rsidRDefault="00791200" w:rsidP="00E252FC">
            <w:pPr>
              <w:rPr>
                <w:color w:val="000000"/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10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нежилое помещение, кадастровый номер: 74:25:0310501:117, общей площадью: 25,5 кв.м</w:t>
            </w:r>
            <w:r w:rsidR="00E252FC">
              <w:rPr>
                <w:sz w:val="20"/>
                <w:szCs w:val="20"/>
              </w:rPr>
              <w:t>.</w:t>
            </w:r>
            <w:r w:rsidRPr="007D4CA1">
              <w:rPr>
                <w:sz w:val="20"/>
                <w:szCs w:val="20"/>
              </w:rPr>
              <w:t>, этаж:1, на</w:t>
            </w:r>
            <w:r w:rsidR="00E252FC">
              <w:rPr>
                <w:sz w:val="20"/>
                <w:szCs w:val="20"/>
              </w:rPr>
              <w:t>именование: гараж, расположенный</w:t>
            </w:r>
            <w:r w:rsidRPr="007D4CA1">
              <w:rPr>
                <w:sz w:val="20"/>
                <w:szCs w:val="20"/>
              </w:rPr>
              <w:t xml:space="preserve"> по адрес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00" w:rsidRPr="007D4CA1" w:rsidRDefault="00791200" w:rsidP="007D4CA1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 xml:space="preserve">Челябинская область, </w:t>
            </w:r>
            <w:r w:rsidR="00E252FC">
              <w:rPr>
                <w:sz w:val="20"/>
                <w:szCs w:val="20"/>
              </w:rPr>
              <w:br/>
            </w:r>
            <w:r w:rsidRPr="007D4CA1">
              <w:rPr>
                <w:sz w:val="20"/>
                <w:szCs w:val="20"/>
              </w:rPr>
              <w:t xml:space="preserve">г. Златоуст, </w:t>
            </w:r>
            <w:r w:rsidR="00E252FC">
              <w:rPr>
                <w:sz w:val="20"/>
                <w:szCs w:val="20"/>
              </w:rPr>
              <w:br/>
            </w:r>
            <w:r w:rsidRPr="007D4CA1">
              <w:rPr>
                <w:sz w:val="20"/>
                <w:szCs w:val="20"/>
              </w:rPr>
              <w:t>ГПК Ветеран, гараж 7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00" w:rsidRPr="007D4CA1" w:rsidRDefault="00791200" w:rsidP="007D4CA1">
            <w:pPr>
              <w:jc w:val="center"/>
              <w:rPr>
                <w:color w:val="000000"/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25,5</w:t>
            </w:r>
          </w:p>
        </w:tc>
      </w:tr>
      <w:tr w:rsidR="00791200" w:rsidRPr="007D4CA1" w:rsidTr="007D4CA1">
        <w:trPr>
          <w:trHeight w:val="75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00" w:rsidRPr="007D4CA1" w:rsidRDefault="00791200" w:rsidP="007D4CA1">
            <w:pPr>
              <w:jc w:val="center"/>
              <w:rPr>
                <w:color w:val="000000"/>
                <w:sz w:val="20"/>
                <w:szCs w:val="20"/>
              </w:rPr>
            </w:pPr>
            <w:r w:rsidRPr="007D4CA1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часть нежилого помещения общей площадью 5,0 кв.м</w:t>
            </w:r>
            <w:r w:rsidR="00E252FC">
              <w:rPr>
                <w:sz w:val="20"/>
                <w:szCs w:val="20"/>
              </w:rPr>
              <w:t>.</w:t>
            </w:r>
            <w:r w:rsidRPr="007D4CA1">
              <w:rPr>
                <w:sz w:val="20"/>
                <w:szCs w:val="20"/>
              </w:rPr>
              <w:t>, являющееся частью нежило</w:t>
            </w:r>
            <w:r w:rsidR="00E252FC">
              <w:rPr>
                <w:sz w:val="20"/>
                <w:szCs w:val="20"/>
              </w:rPr>
              <w:t xml:space="preserve">го здания - библиотека филиалы № </w:t>
            </w:r>
            <w:r w:rsidRPr="007D4CA1">
              <w:rPr>
                <w:sz w:val="20"/>
                <w:szCs w:val="20"/>
              </w:rPr>
              <w:t>5, 6 площадью 1008 кв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ул. Грибоедова, д. 3А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5,0</w:t>
            </w:r>
          </w:p>
        </w:tc>
      </w:tr>
      <w:tr w:rsidR="00791200" w:rsidRPr="007D4CA1" w:rsidTr="007D4CA1">
        <w:trPr>
          <w:trHeight w:val="75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00" w:rsidRPr="00E252FC" w:rsidRDefault="00791200" w:rsidP="00E252FC">
            <w:pPr>
              <w:ind w:right="141"/>
              <w:jc w:val="center"/>
              <w:rPr>
                <w:bCs/>
                <w:iCs/>
                <w:sz w:val="20"/>
                <w:szCs w:val="20"/>
              </w:rPr>
            </w:pPr>
            <w:r w:rsidRPr="007D4CA1">
              <w:rPr>
                <w:bCs/>
                <w:iCs/>
                <w:sz w:val="20"/>
                <w:szCs w:val="20"/>
              </w:rPr>
              <w:t>Помещение 3. Площадь: общая 64,1 кв.м. Этаж: 2. Кадастровый номер: 74:25:0303214:1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bCs/>
                <w:iCs/>
                <w:sz w:val="20"/>
                <w:szCs w:val="20"/>
              </w:rPr>
              <w:t>ул. Косотурская, д. 2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bCs/>
                <w:iCs/>
                <w:sz w:val="20"/>
                <w:szCs w:val="20"/>
              </w:rPr>
              <w:t>64,1</w:t>
            </w:r>
          </w:p>
        </w:tc>
      </w:tr>
      <w:tr w:rsidR="00791200" w:rsidRPr="007D4CA1" w:rsidTr="007D4CA1">
        <w:trPr>
          <w:trHeight w:val="75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помещения первого этажа №5-6 на поэтажном плане, являющиеся частью нежилого здания, площадью: общая 3043,9 кв.м</w:t>
            </w:r>
            <w:r w:rsidR="00E252FC">
              <w:rPr>
                <w:sz w:val="20"/>
                <w:szCs w:val="20"/>
              </w:rPr>
              <w:t>.</w:t>
            </w:r>
            <w:r w:rsidRPr="007D4CA1">
              <w:rPr>
                <w:sz w:val="20"/>
                <w:szCs w:val="20"/>
              </w:rPr>
              <w:t>, литер: А, этажность: 2 с подвалом, кадастровый номер 74:25:0303201:49 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00" w:rsidRPr="007D4CA1" w:rsidRDefault="00791200" w:rsidP="00E252FC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ул. им. Карла Маркса,  д. 16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00" w:rsidRPr="007D4CA1" w:rsidRDefault="00791200" w:rsidP="00E252FC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66,9</w:t>
            </w:r>
          </w:p>
        </w:tc>
      </w:tr>
      <w:tr w:rsidR="00791200" w:rsidRPr="007D4CA1" w:rsidTr="007D4CA1">
        <w:trPr>
          <w:trHeight w:val="75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00" w:rsidRPr="007D4CA1" w:rsidRDefault="00791200" w:rsidP="007D4CA1">
            <w:pPr>
              <w:jc w:val="center"/>
              <w:rPr>
                <w:sz w:val="20"/>
                <w:szCs w:val="20"/>
              </w:rPr>
            </w:pPr>
            <w:r w:rsidRPr="007D4CA1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00" w:rsidRPr="007D4CA1" w:rsidRDefault="00791200" w:rsidP="007D4CA1">
            <w:pPr>
              <w:ind w:right="141"/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 xml:space="preserve">здание школы - детского сада № 27, площадь: общая </w:t>
            </w:r>
            <w:r w:rsidR="00E252FC">
              <w:rPr>
                <w:sz w:val="20"/>
                <w:szCs w:val="20"/>
              </w:rPr>
              <w:br/>
            </w:r>
            <w:r w:rsidRPr="007D4CA1">
              <w:rPr>
                <w:sz w:val="20"/>
                <w:szCs w:val="20"/>
              </w:rPr>
              <w:t>833 кв.м</w:t>
            </w:r>
            <w:r w:rsidR="00E252FC">
              <w:rPr>
                <w:sz w:val="20"/>
                <w:szCs w:val="20"/>
              </w:rPr>
              <w:t>.,</w:t>
            </w:r>
            <w:r w:rsidRPr="007D4CA1">
              <w:rPr>
                <w:sz w:val="20"/>
                <w:szCs w:val="20"/>
              </w:rPr>
              <w:t xml:space="preserve"> кадастровый номер 74:25:0100602:1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00" w:rsidRPr="007D4CA1" w:rsidRDefault="00E252FC" w:rsidP="007D4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Тайнак, </w:t>
            </w:r>
            <w:r w:rsidR="00791200" w:rsidRPr="007D4CA1">
              <w:rPr>
                <w:sz w:val="20"/>
                <w:szCs w:val="20"/>
              </w:rPr>
              <w:t xml:space="preserve">ул. Солнечная, </w:t>
            </w:r>
            <w:r>
              <w:rPr>
                <w:sz w:val="20"/>
                <w:szCs w:val="20"/>
              </w:rPr>
              <w:br/>
            </w:r>
            <w:r w:rsidR="00791200" w:rsidRPr="007D4CA1">
              <w:rPr>
                <w:sz w:val="20"/>
                <w:szCs w:val="20"/>
              </w:rPr>
              <w:t>дом 2а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00" w:rsidRPr="007D4CA1" w:rsidRDefault="00791200" w:rsidP="00E252FC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833</w:t>
            </w:r>
          </w:p>
        </w:tc>
      </w:tr>
      <w:tr w:rsidR="00791200" w:rsidRPr="007D4CA1" w:rsidTr="007D4CA1">
        <w:trPr>
          <w:trHeight w:val="75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200" w:rsidRPr="007D4CA1" w:rsidRDefault="00791200" w:rsidP="00791200">
            <w:pPr>
              <w:jc w:val="center"/>
              <w:rPr>
                <w:color w:val="000000"/>
                <w:sz w:val="20"/>
                <w:szCs w:val="20"/>
              </w:rPr>
            </w:pPr>
            <w:r w:rsidRPr="007D4CA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00" w:rsidRPr="007D4CA1" w:rsidRDefault="00791200" w:rsidP="00791200">
            <w:pPr>
              <w:ind w:right="141"/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 xml:space="preserve">Здание, наименование: производственный корпус </w:t>
            </w:r>
            <w:r w:rsidR="00E252FC">
              <w:rPr>
                <w:sz w:val="20"/>
                <w:szCs w:val="20"/>
              </w:rPr>
              <w:br/>
            </w:r>
            <w:r w:rsidRPr="007D4CA1">
              <w:rPr>
                <w:sz w:val="20"/>
                <w:szCs w:val="20"/>
              </w:rPr>
              <w:t xml:space="preserve">№8 назначение: нежилое, площадью 5201,1 кв.м., количество этажей: 2, в том числе подземных 0, кадастровый номер: 74:25:0302315:146,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00" w:rsidRPr="007D4CA1" w:rsidRDefault="00791200" w:rsidP="00791200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 xml:space="preserve">г. Златоуст, </w:t>
            </w:r>
            <w:r w:rsidR="00E252FC">
              <w:rPr>
                <w:sz w:val="20"/>
                <w:szCs w:val="20"/>
              </w:rPr>
              <w:br/>
            </w:r>
            <w:r w:rsidRPr="007D4CA1">
              <w:rPr>
                <w:sz w:val="20"/>
                <w:szCs w:val="20"/>
              </w:rPr>
              <w:t>пл</w:t>
            </w:r>
            <w:r w:rsidR="00E252FC">
              <w:rPr>
                <w:sz w:val="20"/>
                <w:szCs w:val="20"/>
              </w:rPr>
              <w:t>.</w:t>
            </w:r>
            <w:r w:rsidRPr="007D4CA1">
              <w:rPr>
                <w:sz w:val="20"/>
                <w:szCs w:val="20"/>
              </w:rPr>
              <w:t xml:space="preserve"> 3 Интернационала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00" w:rsidRPr="007D4CA1" w:rsidRDefault="00791200" w:rsidP="00E252FC">
            <w:pPr>
              <w:jc w:val="center"/>
              <w:rPr>
                <w:sz w:val="20"/>
                <w:szCs w:val="20"/>
              </w:rPr>
            </w:pPr>
            <w:r w:rsidRPr="007D4CA1">
              <w:rPr>
                <w:sz w:val="20"/>
                <w:szCs w:val="20"/>
              </w:rPr>
              <w:t>5201,1</w:t>
            </w:r>
          </w:p>
        </w:tc>
      </w:tr>
    </w:tbl>
    <w:p w:rsidR="00982150" w:rsidRPr="002C3E68" w:rsidRDefault="00982150" w:rsidP="00982150">
      <w:pPr>
        <w:jc w:val="both"/>
      </w:pPr>
    </w:p>
    <w:p w:rsidR="00982150" w:rsidRDefault="00982150" w:rsidP="002C3E68">
      <w:pPr>
        <w:jc w:val="right"/>
      </w:pPr>
      <w:r>
        <w:t xml:space="preserve">98 объектов недвижимого имущества </w:t>
      </w:r>
    </w:p>
    <w:p w:rsidR="00982150" w:rsidRDefault="002C3E68" w:rsidP="002C3E68">
      <w:pPr>
        <w:jc w:val="right"/>
      </w:pPr>
      <w:r>
        <w:t>общей площадью 14 930,99 кв. </w:t>
      </w:r>
      <w:r w:rsidR="00982150">
        <w:t>м</w:t>
      </w:r>
      <w:r>
        <w:t>етров</w:t>
      </w:r>
      <w:r w:rsidR="00982150">
        <w:t>.</w:t>
      </w:r>
    </w:p>
    <w:p w:rsidR="002717AF" w:rsidRDefault="002717AF" w:rsidP="002C3E68">
      <w:pPr>
        <w:jc w:val="right"/>
      </w:pPr>
    </w:p>
    <w:p w:rsidR="002717AF" w:rsidRDefault="002717AF">
      <w:r>
        <w:br w:type="page"/>
      </w:r>
    </w:p>
    <w:p w:rsidR="002717AF" w:rsidRDefault="002717AF" w:rsidP="002C3E68">
      <w:pPr>
        <w:jc w:val="right"/>
      </w:pPr>
      <w:r>
        <w:t>Приложение 2</w:t>
      </w:r>
    </w:p>
    <w:p w:rsidR="002717AF" w:rsidRDefault="002717AF" w:rsidP="002C3E68">
      <w:pPr>
        <w:jc w:val="right"/>
      </w:pPr>
    </w:p>
    <w:p w:rsidR="002717AF" w:rsidRDefault="002717AF" w:rsidP="002717AF">
      <w:pPr>
        <w:jc w:val="center"/>
      </w:pPr>
      <w:r w:rsidRPr="002717AF">
        <w:t xml:space="preserve">Перечень земельных участков, включенных в перечень имущества, предоставляемого для СМСП </w:t>
      </w:r>
      <w:r w:rsidR="00BE5DB7">
        <w:br/>
      </w:r>
      <w:r w:rsidRPr="002717AF">
        <w:t>(субъекты малого и среднего предпринимательства)</w:t>
      </w:r>
    </w:p>
    <w:p w:rsidR="002717AF" w:rsidRDefault="002717AF" w:rsidP="002717AF">
      <w:pPr>
        <w:jc w:val="center"/>
      </w:pPr>
    </w:p>
    <w:tbl>
      <w:tblPr>
        <w:tblpPr w:leftFromText="180" w:rightFromText="180" w:vertAnchor="text" w:horzAnchor="margin" w:tblpXSpec="center" w:tblpY="-37"/>
        <w:tblW w:w="9639" w:type="dxa"/>
        <w:tblLayout w:type="fixed"/>
        <w:tblLook w:val="04A0"/>
      </w:tblPr>
      <w:tblGrid>
        <w:gridCol w:w="631"/>
        <w:gridCol w:w="3446"/>
        <w:gridCol w:w="1985"/>
        <w:gridCol w:w="999"/>
        <w:gridCol w:w="2578"/>
      </w:tblGrid>
      <w:tr w:rsidR="002717AF" w:rsidRPr="00BE5DB7" w:rsidTr="00F80136">
        <w:trPr>
          <w:trHeight w:val="56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AF" w:rsidRPr="00BE5DB7" w:rsidRDefault="002717AF" w:rsidP="007D093C">
            <w:pPr>
              <w:jc w:val="center"/>
              <w:rPr>
                <w:bCs/>
                <w:sz w:val="20"/>
                <w:szCs w:val="20"/>
              </w:rPr>
            </w:pPr>
            <w:bookmarkStart w:id="6" w:name="OLE_LINK1"/>
            <w:r w:rsidRPr="00BE5DB7">
              <w:rPr>
                <w:bCs/>
                <w:sz w:val="20"/>
                <w:szCs w:val="20"/>
              </w:rPr>
              <w:t>№</w:t>
            </w:r>
            <w:r w:rsidR="007D093C">
              <w:rPr>
                <w:bCs/>
                <w:sz w:val="20"/>
                <w:szCs w:val="20"/>
              </w:rPr>
              <w:br/>
            </w:r>
            <w:r w:rsidRPr="00BE5DB7">
              <w:rPr>
                <w:bCs/>
                <w:sz w:val="20"/>
                <w:szCs w:val="20"/>
              </w:rPr>
              <w:t>п/п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AF" w:rsidRPr="00BE5DB7" w:rsidRDefault="002717AF" w:rsidP="007D093C">
            <w:pPr>
              <w:jc w:val="center"/>
              <w:rPr>
                <w:bCs/>
                <w:sz w:val="20"/>
                <w:szCs w:val="20"/>
              </w:rPr>
            </w:pPr>
            <w:r w:rsidRPr="00BE5DB7">
              <w:rPr>
                <w:bCs/>
                <w:sz w:val="20"/>
                <w:szCs w:val="20"/>
              </w:rPr>
              <w:t>Адресный ориенти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AF" w:rsidRPr="00BE5DB7" w:rsidRDefault="002717AF" w:rsidP="007D093C">
            <w:pPr>
              <w:jc w:val="center"/>
              <w:rPr>
                <w:bCs/>
                <w:sz w:val="20"/>
                <w:szCs w:val="20"/>
              </w:rPr>
            </w:pPr>
            <w:r w:rsidRPr="00BE5DB7">
              <w:rPr>
                <w:bCs/>
                <w:sz w:val="20"/>
                <w:szCs w:val="20"/>
              </w:rPr>
              <w:t>Кадастровый номер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AF" w:rsidRPr="00BE5DB7" w:rsidRDefault="002717AF" w:rsidP="007D093C">
            <w:pPr>
              <w:jc w:val="center"/>
              <w:rPr>
                <w:bCs/>
                <w:sz w:val="20"/>
                <w:szCs w:val="20"/>
              </w:rPr>
            </w:pPr>
            <w:r w:rsidRPr="00BE5DB7">
              <w:rPr>
                <w:bCs/>
                <w:sz w:val="20"/>
                <w:szCs w:val="20"/>
              </w:rPr>
              <w:t>Площадь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AF" w:rsidRPr="00BE5DB7" w:rsidRDefault="002717AF" w:rsidP="007D093C">
            <w:pPr>
              <w:jc w:val="center"/>
              <w:rPr>
                <w:bCs/>
                <w:sz w:val="20"/>
                <w:szCs w:val="20"/>
              </w:rPr>
            </w:pPr>
            <w:r w:rsidRPr="00BE5DB7">
              <w:rPr>
                <w:bCs/>
                <w:sz w:val="20"/>
                <w:szCs w:val="20"/>
              </w:rPr>
              <w:t>Цель использования</w:t>
            </w:r>
          </w:p>
        </w:tc>
      </w:tr>
      <w:tr w:rsidR="002717AF" w:rsidRPr="00BE5DB7" w:rsidTr="00874FB7">
        <w:trPr>
          <w:trHeight w:val="55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7AF" w:rsidRPr="00BE5DB7" w:rsidRDefault="002717AF" w:rsidP="002717AF">
            <w:pPr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</w:rPr>
              <w:t>1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7AF" w:rsidRPr="00BE5DB7" w:rsidRDefault="002717AF" w:rsidP="002717AF">
            <w:pPr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</w:rPr>
              <w:t xml:space="preserve">Челябинская область, г. Златоуст, </w:t>
            </w:r>
            <w:r w:rsidR="00F80136">
              <w:rPr>
                <w:sz w:val="20"/>
                <w:szCs w:val="20"/>
              </w:rPr>
              <w:br/>
            </w:r>
            <w:r w:rsidRPr="00BE5DB7">
              <w:rPr>
                <w:sz w:val="20"/>
                <w:szCs w:val="20"/>
              </w:rPr>
              <w:t>ул. Шоссей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7AF" w:rsidRPr="00BE5DB7" w:rsidRDefault="002717AF" w:rsidP="002717AF">
            <w:pPr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</w:rPr>
              <w:t>74:25:0308104:3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7AF" w:rsidRPr="00BE5DB7" w:rsidRDefault="002717AF" w:rsidP="002717AF">
            <w:pPr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</w:rPr>
              <w:t>1800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7AF" w:rsidRPr="00BE5DB7" w:rsidRDefault="002717AF" w:rsidP="002717AF">
            <w:pPr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</w:rPr>
              <w:t>склады</w:t>
            </w:r>
          </w:p>
        </w:tc>
      </w:tr>
      <w:tr w:rsidR="002717AF" w:rsidRPr="00BE5DB7" w:rsidTr="00F80136">
        <w:trPr>
          <w:trHeight w:val="497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7AF" w:rsidRPr="00BE5DB7" w:rsidRDefault="002717AF" w:rsidP="002717AF">
            <w:pPr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</w:rPr>
              <w:t>2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7AF" w:rsidRPr="00BE5DB7" w:rsidRDefault="002717AF" w:rsidP="002717AF">
            <w:pPr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</w:rPr>
              <w:t>Челябинская область, г. Златоус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7AF" w:rsidRPr="00BE5DB7" w:rsidRDefault="002717AF" w:rsidP="002717AF">
            <w:pPr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</w:rPr>
              <w:t>74:25:0304701: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7AF" w:rsidRPr="00BE5DB7" w:rsidRDefault="002717AF" w:rsidP="002717AF">
            <w:pPr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</w:rPr>
              <w:t>3000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7AF" w:rsidRPr="00BE5DB7" w:rsidRDefault="002717AF" w:rsidP="002717AF">
            <w:pPr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</w:rPr>
              <w:t>для строительства гостиничного комплекса</w:t>
            </w:r>
          </w:p>
        </w:tc>
      </w:tr>
      <w:tr w:rsidR="002717AF" w:rsidRPr="00BE5DB7" w:rsidTr="00F80136">
        <w:trPr>
          <w:trHeight w:val="687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7AF" w:rsidRPr="00BE5DB7" w:rsidRDefault="002717AF" w:rsidP="002717AF">
            <w:pPr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</w:rPr>
              <w:t>3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7AF" w:rsidRPr="00BE5DB7" w:rsidRDefault="002717AF" w:rsidP="002717AF">
            <w:pPr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</w:rPr>
              <w:t xml:space="preserve">Челябинская область, г. Златоуст, </w:t>
            </w:r>
            <w:r w:rsidR="00F80136">
              <w:rPr>
                <w:sz w:val="20"/>
                <w:szCs w:val="20"/>
              </w:rPr>
              <w:br/>
            </w:r>
            <w:r w:rsidRPr="00BE5DB7">
              <w:rPr>
                <w:sz w:val="20"/>
                <w:szCs w:val="20"/>
              </w:rPr>
              <w:t>ул. им. В. И. Ленина, западнее жилого дома № 1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7AF" w:rsidRPr="00BE5DB7" w:rsidRDefault="002717AF" w:rsidP="002717AF">
            <w:pPr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</w:rPr>
              <w:t>74:25:0304314: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7AF" w:rsidRPr="00BE5DB7" w:rsidRDefault="002717AF" w:rsidP="002717AF">
            <w:pPr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</w:rPr>
              <w:t>11000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7AF" w:rsidRPr="00BE5DB7" w:rsidRDefault="002717AF" w:rsidP="002717AF">
            <w:pPr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</w:rPr>
              <w:t>предпринимательство</w:t>
            </w:r>
          </w:p>
        </w:tc>
      </w:tr>
      <w:tr w:rsidR="002717AF" w:rsidRPr="00BE5DB7" w:rsidTr="00F80136">
        <w:trPr>
          <w:trHeight w:val="47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7AF" w:rsidRPr="00BE5DB7" w:rsidRDefault="002717AF" w:rsidP="002717AF">
            <w:pPr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</w:rPr>
              <w:t>4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7AF" w:rsidRPr="00BE5DB7" w:rsidRDefault="002717AF" w:rsidP="002717AF">
            <w:pPr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</w:rPr>
              <w:t>Челябинская область, г. Златоус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7AF" w:rsidRPr="00BE5DB7" w:rsidRDefault="002717AF" w:rsidP="002717AF">
            <w:pPr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</w:rPr>
              <w:t>74:25:0302723:1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7AF" w:rsidRPr="00BE5DB7" w:rsidRDefault="002717AF" w:rsidP="002717AF">
            <w:pPr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</w:rPr>
              <w:t>3600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7AF" w:rsidRPr="00BE5DB7" w:rsidRDefault="002717AF" w:rsidP="002717AF">
            <w:pPr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</w:rPr>
              <w:t>для строительства автодрома по подготовке водителей</w:t>
            </w:r>
          </w:p>
        </w:tc>
      </w:tr>
      <w:tr w:rsidR="002717AF" w:rsidRPr="00BE5DB7" w:rsidTr="00F80136">
        <w:trPr>
          <w:trHeight w:val="42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7AF" w:rsidRPr="00BE5DB7" w:rsidRDefault="002717AF" w:rsidP="002717AF">
            <w:pPr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</w:rPr>
              <w:t>5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7AF" w:rsidRPr="00BE5DB7" w:rsidRDefault="002717AF" w:rsidP="002717AF">
            <w:pPr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</w:rPr>
              <w:t>Челябинская область, г. Златоус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7AF" w:rsidRPr="00BE5DB7" w:rsidRDefault="002717AF" w:rsidP="002717AF">
            <w:pPr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</w:rPr>
              <w:t>74:25:0302902:9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7AF" w:rsidRPr="00BE5DB7" w:rsidRDefault="002717AF" w:rsidP="002717AF">
            <w:pPr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</w:rPr>
              <w:t>5500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7AF" w:rsidRPr="00BE5DB7" w:rsidRDefault="002717AF" w:rsidP="002717AF">
            <w:pPr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</w:rPr>
              <w:t>строительство АГЗС</w:t>
            </w:r>
          </w:p>
        </w:tc>
      </w:tr>
      <w:tr w:rsidR="002717AF" w:rsidRPr="00BE5DB7" w:rsidTr="00F80136">
        <w:trPr>
          <w:trHeight w:val="6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7AF" w:rsidRPr="00BE5DB7" w:rsidRDefault="002717AF" w:rsidP="002717AF">
            <w:pPr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</w:rPr>
              <w:t>6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7AF" w:rsidRPr="00BE5DB7" w:rsidRDefault="002717AF" w:rsidP="002717AF">
            <w:pPr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</w:rPr>
              <w:t xml:space="preserve">Челябинская область, г. Златоуст, </w:t>
            </w:r>
            <w:r w:rsidR="00F80136">
              <w:rPr>
                <w:sz w:val="20"/>
                <w:szCs w:val="20"/>
              </w:rPr>
              <w:br/>
            </w:r>
            <w:r w:rsidRPr="00BE5DB7">
              <w:rPr>
                <w:sz w:val="20"/>
                <w:szCs w:val="20"/>
              </w:rPr>
              <w:t>ул. Котельная, на месте разрушенных жилых домов №7 и №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7AF" w:rsidRPr="00BE5DB7" w:rsidRDefault="002717AF" w:rsidP="002717AF">
            <w:pPr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</w:rPr>
              <w:t>74:25:0302005:5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7AF" w:rsidRPr="00BE5DB7" w:rsidRDefault="002717AF" w:rsidP="002717AF">
            <w:pPr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</w:rPr>
              <w:t>438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7AF" w:rsidRPr="00BE5DB7" w:rsidRDefault="002717AF" w:rsidP="002717AF">
            <w:pPr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</w:rPr>
              <w:t>строительство здания склада</w:t>
            </w:r>
          </w:p>
        </w:tc>
      </w:tr>
      <w:tr w:rsidR="002717AF" w:rsidRPr="00BE5DB7" w:rsidTr="00F80136">
        <w:trPr>
          <w:trHeight w:val="661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7AF" w:rsidRPr="00BE5DB7" w:rsidRDefault="002717AF" w:rsidP="002717AF">
            <w:pPr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</w:rPr>
              <w:t>7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7AF" w:rsidRPr="00BE5DB7" w:rsidRDefault="002717AF" w:rsidP="002717AF">
            <w:pPr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</w:rPr>
              <w:t xml:space="preserve">Челябинская область, г. Златоуст, </w:t>
            </w:r>
            <w:r w:rsidR="00F80136">
              <w:rPr>
                <w:sz w:val="20"/>
                <w:szCs w:val="20"/>
              </w:rPr>
              <w:br/>
            </w:r>
            <w:r w:rsidRPr="00BE5DB7">
              <w:rPr>
                <w:sz w:val="20"/>
                <w:szCs w:val="20"/>
              </w:rPr>
              <w:t>ул. им. П. П. Аносова, д 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7AF" w:rsidRPr="00BE5DB7" w:rsidRDefault="002717AF" w:rsidP="002717AF">
            <w:pPr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</w:rPr>
              <w:t>74:25:0302411:2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7AF" w:rsidRPr="00BE5DB7" w:rsidRDefault="002717AF" w:rsidP="002717AF">
            <w:pPr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</w:rPr>
              <w:t>203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7AF" w:rsidRPr="00BE5DB7" w:rsidRDefault="002717AF" w:rsidP="002717AF">
            <w:pPr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</w:rPr>
              <w:t xml:space="preserve">для строительства павильона </w:t>
            </w:r>
            <w:r w:rsidR="00F80136">
              <w:rPr>
                <w:sz w:val="20"/>
                <w:szCs w:val="20"/>
              </w:rPr>
              <w:br/>
            </w:r>
            <w:r w:rsidRPr="00BE5DB7">
              <w:rPr>
                <w:sz w:val="20"/>
                <w:szCs w:val="20"/>
              </w:rPr>
              <w:t>для деятельности туристического бизнеса</w:t>
            </w:r>
          </w:p>
        </w:tc>
      </w:tr>
      <w:tr w:rsidR="002717AF" w:rsidRPr="00BE5DB7" w:rsidTr="00F80136">
        <w:trPr>
          <w:trHeight w:val="6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7AF" w:rsidRPr="00BE5DB7" w:rsidRDefault="002717AF" w:rsidP="002717AF">
            <w:pPr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</w:rPr>
              <w:t>8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7AF" w:rsidRPr="00BE5DB7" w:rsidRDefault="002717AF" w:rsidP="002717AF">
            <w:pPr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</w:rPr>
              <w:t xml:space="preserve">Челябинская область, г. Златоуст, </w:t>
            </w:r>
            <w:r w:rsidR="00F80136">
              <w:rPr>
                <w:sz w:val="20"/>
                <w:szCs w:val="20"/>
              </w:rPr>
              <w:br/>
            </w:r>
            <w:r w:rsidRPr="00BE5DB7">
              <w:rPr>
                <w:sz w:val="20"/>
                <w:szCs w:val="20"/>
              </w:rPr>
              <w:t>ул. Шоссей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7AF" w:rsidRPr="00BE5DB7" w:rsidRDefault="002717AF" w:rsidP="002717AF">
            <w:pPr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</w:rPr>
              <w:t>74:25:0308104:1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7AF" w:rsidRPr="00BE5DB7" w:rsidRDefault="002717AF" w:rsidP="002717AF">
            <w:pPr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</w:rPr>
              <w:t>203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7AF" w:rsidRPr="00BE5DB7" w:rsidRDefault="002717AF" w:rsidP="002717AF">
            <w:pPr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</w:rPr>
              <w:t xml:space="preserve">для проектирования </w:t>
            </w:r>
            <w:r w:rsidR="00F80136">
              <w:rPr>
                <w:sz w:val="20"/>
                <w:szCs w:val="20"/>
              </w:rPr>
              <w:br/>
            </w:r>
            <w:r w:rsidRPr="00BE5DB7">
              <w:rPr>
                <w:sz w:val="20"/>
                <w:szCs w:val="20"/>
              </w:rPr>
              <w:t>и строительства автомойки</w:t>
            </w:r>
          </w:p>
        </w:tc>
      </w:tr>
      <w:tr w:rsidR="002717AF" w:rsidRPr="00BE5DB7" w:rsidTr="00F80136">
        <w:trPr>
          <w:trHeight w:val="994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7AF" w:rsidRPr="00BE5DB7" w:rsidRDefault="002717AF" w:rsidP="002717AF">
            <w:pPr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</w:rPr>
              <w:t>9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7AF" w:rsidRPr="00BE5DB7" w:rsidRDefault="002717AF" w:rsidP="002717AF">
            <w:pPr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</w:rPr>
              <w:t xml:space="preserve">Челябинская область, г. Златоуст, </w:t>
            </w:r>
            <w:r w:rsidR="00F80136">
              <w:rPr>
                <w:sz w:val="20"/>
                <w:szCs w:val="20"/>
              </w:rPr>
              <w:br/>
            </w:r>
            <w:r w:rsidRPr="00BE5DB7">
              <w:rPr>
                <w:sz w:val="20"/>
                <w:szCs w:val="20"/>
              </w:rPr>
              <w:t>ул. Лесопильная 1-я, южнее земельного участка с кадастровым номером 74:25:0302723: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7AF" w:rsidRPr="00BE5DB7" w:rsidRDefault="002717AF" w:rsidP="002717AF">
            <w:pPr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</w:rPr>
              <w:t>74:25:0302723:2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7AF" w:rsidRPr="00BE5DB7" w:rsidRDefault="002717AF" w:rsidP="002717AF">
            <w:pPr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</w:rPr>
              <w:t>5580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7AF" w:rsidRPr="00BE5DB7" w:rsidRDefault="002717AF" w:rsidP="002717AF">
            <w:pPr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</w:rPr>
              <w:t>для строительства предприятия коммунально-складского назначения, транспортного обслуживания</w:t>
            </w:r>
          </w:p>
        </w:tc>
      </w:tr>
      <w:tr w:rsidR="002717AF" w:rsidRPr="00BE5DB7" w:rsidTr="00874FB7">
        <w:trPr>
          <w:trHeight w:val="91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2717AF">
            <w:pPr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</w:rPr>
              <w:t>10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2717AF">
            <w:pPr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</w:rPr>
              <w:t xml:space="preserve">Челябинская область, г. Златоуст, </w:t>
            </w:r>
            <w:r w:rsidR="00F80136">
              <w:rPr>
                <w:sz w:val="20"/>
                <w:szCs w:val="20"/>
              </w:rPr>
              <w:br/>
              <w:t>пр.</w:t>
            </w:r>
            <w:r w:rsidRPr="00BE5DB7">
              <w:rPr>
                <w:sz w:val="20"/>
                <w:szCs w:val="20"/>
              </w:rPr>
              <w:t xml:space="preserve"> им. Ю. А. Гагарина, </w:t>
            </w:r>
            <w:r w:rsidR="00874FB7">
              <w:rPr>
                <w:sz w:val="20"/>
                <w:szCs w:val="20"/>
              </w:rPr>
              <w:br/>
            </w:r>
            <w:r w:rsidRPr="00BE5DB7">
              <w:rPr>
                <w:sz w:val="20"/>
                <w:szCs w:val="20"/>
              </w:rPr>
              <w:t xml:space="preserve">3-й микрорайон, между жилым домом </w:t>
            </w:r>
            <w:r w:rsidR="00F80136">
              <w:rPr>
                <w:sz w:val="20"/>
                <w:szCs w:val="20"/>
              </w:rPr>
              <w:t>№ 17 и кафе «</w:t>
            </w:r>
            <w:r w:rsidRPr="00BE5DB7">
              <w:rPr>
                <w:sz w:val="20"/>
                <w:szCs w:val="20"/>
              </w:rPr>
              <w:t>Звездное</w:t>
            </w:r>
            <w:r w:rsidR="00F80136">
              <w:rPr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2717AF">
            <w:pPr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</w:rPr>
              <w:t>74:25:0305014:134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2717AF">
            <w:pPr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</w:rPr>
              <w:t>324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2717AF">
            <w:pPr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</w:rPr>
              <w:t>для строительства здания офиса</w:t>
            </w:r>
          </w:p>
        </w:tc>
      </w:tr>
      <w:tr w:rsidR="002717AF" w:rsidRPr="00BE5DB7" w:rsidTr="00F80136">
        <w:trPr>
          <w:trHeight w:val="768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2717AF">
            <w:pPr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</w:rPr>
              <w:t>11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2717AF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E5DB7">
              <w:rPr>
                <w:rFonts w:eastAsia="Calibri"/>
                <w:sz w:val="20"/>
                <w:szCs w:val="20"/>
                <w:lang w:eastAsia="en-US"/>
              </w:rPr>
              <w:t>Челябинская область, г. Златоуст, пос. 6 жил участок, в районе метзавода, севернее завода КС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2717AF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E5DB7">
              <w:rPr>
                <w:rFonts w:eastAsia="Calibri"/>
                <w:sz w:val="20"/>
                <w:szCs w:val="20"/>
                <w:lang w:eastAsia="en-US"/>
              </w:rPr>
              <w:t>74:25:0302902:34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2717AF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E5DB7">
              <w:rPr>
                <w:rFonts w:eastAsia="Calibri"/>
                <w:sz w:val="20"/>
                <w:szCs w:val="20"/>
                <w:lang w:eastAsia="en-US"/>
              </w:rPr>
              <w:t>1605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2717AF">
            <w:pPr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</w:rPr>
              <w:t>для размещения временного сооружения - площадки для складирования материалов</w:t>
            </w:r>
          </w:p>
        </w:tc>
      </w:tr>
      <w:tr w:rsidR="002717AF" w:rsidRPr="00BE5DB7" w:rsidTr="00F80136">
        <w:trPr>
          <w:trHeight w:val="120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2717AF">
            <w:pPr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</w:rPr>
              <w:t>12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2717AF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E5DB7">
              <w:rPr>
                <w:sz w:val="20"/>
                <w:szCs w:val="20"/>
              </w:rPr>
              <w:t xml:space="preserve">Челябинская область, г. Златоуст, </w:t>
            </w:r>
            <w:r w:rsidR="00F80136">
              <w:rPr>
                <w:sz w:val="20"/>
                <w:szCs w:val="20"/>
              </w:rPr>
              <w:br/>
              <w:t>кв.</w:t>
            </w:r>
            <w:r w:rsidRPr="00BE5DB7">
              <w:rPr>
                <w:sz w:val="20"/>
                <w:szCs w:val="20"/>
              </w:rPr>
              <w:t xml:space="preserve"> Молодежный, на месте автостоянки (строительный № 6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2717AF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E5DB7">
              <w:rPr>
                <w:sz w:val="20"/>
                <w:szCs w:val="20"/>
              </w:rPr>
              <w:t>74:25:0304634:1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2717AF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E5DB7">
              <w:rPr>
                <w:sz w:val="20"/>
                <w:szCs w:val="20"/>
              </w:rPr>
              <w:t>5654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2717AF">
            <w:pPr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</w:rPr>
              <w:t>для строительства магазина / торгового центра (комплекса) / объекта торгово-бытового назначения / торгово-офисного здания / офисного здания</w:t>
            </w:r>
          </w:p>
        </w:tc>
      </w:tr>
      <w:tr w:rsidR="002717AF" w:rsidRPr="00BE5DB7" w:rsidTr="00F80136">
        <w:trPr>
          <w:trHeight w:val="1404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2717AF">
            <w:pPr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</w:rPr>
              <w:t>13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2717AF">
            <w:pPr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</w:rPr>
              <w:t xml:space="preserve">Челябинская область, г. Златоуст, севернее земельного участка </w:t>
            </w:r>
            <w:r w:rsidR="00F80136">
              <w:rPr>
                <w:sz w:val="20"/>
                <w:szCs w:val="20"/>
              </w:rPr>
              <w:br/>
            </w:r>
            <w:r w:rsidRPr="00BE5DB7">
              <w:rPr>
                <w:sz w:val="20"/>
                <w:szCs w:val="20"/>
              </w:rPr>
              <w:t>с кадастровым номером 74:250200501:1 (территория бывшего садового товарищества «Черногорье»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2717AF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E5DB7">
              <w:rPr>
                <w:sz w:val="20"/>
                <w:szCs w:val="20"/>
              </w:rPr>
              <w:t>74:25:0000000:1501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2717AF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E5DB7">
              <w:rPr>
                <w:sz w:val="20"/>
                <w:szCs w:val="20"/>
              </w:rPr>
              <w:t>80962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2717AF">
            <w:pPr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</w:rPr>
              <w:t>Для создания фермерского хозяйства (пчеловодство, садоводство, разведение домашнего скота, птицы, строительство дома, хозяйственных построек)</w:t>
            </w:r>
          </w:p>
        </w:tc>
      </w:tr>
      <w:tr w:rsidR="002717AF" w:rsidRPr="00BE5DB7" w:rsidTr="00874FB7">
        <w:trPr>
          <w:trHeight w:val="1839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2717AF">
            <w:pPr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</w:rPr>
              <w:t>14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2717AF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E5DB7">
              <w:rPr>
                <w:sz w:val="20"/>
                <w:szCs w:val="20"/>
              </w:rPr>
              <w:t xml:space="preserve">Челябинская область, г. Златоуст, территория бывших садов «Черногорье», находящаяся </w:t>
            </w:r>
            <w:r w:rsidR="00F80136">
              <w:rPr>
                <w:sz w:val="20"/>
                <w:szCs w:val="20"/>
              </w:rPr>
              <w:br/>
            </w:r>
            <w:r w:rsidRPr="00BE5DB7">
              <w:rPr>
                <w:sz w:val="20"/>
                <w:szCs w:val="20"/>
              </w:rPr>
              <w:t>за бывшим пионерским лагерем «Березка», на восточном с</w:t>
            </w:r>
            <w:r w:rsidR="00F80136">
              <w:rPr>
                <w:sz w:val="20"/>
                <w:szCs w:val="20"/>
              </w:rPr>
              <w:t>клоне Чернореченского хребта, с</w:t>
            </w:r>
            <w:r w:rsidRPr="00BE5DB7">
              <w:rPr>
                <w:sz w:val="20"/>
                <w:szCs w:val="20"/>
              </w:rPr>
              <w:t xml:space="preserve"> западной границы национального парка «Таганай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2717AF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E5DB7">
              <w:rPr>
                <w:sz w:val="20"/>
                <w:szCs w:val="20"/>
              </w:rPr>
              <w:t>74:25:0200501: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2717AF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E5DB7">
              <w:rPr>
                <w:sz w:val="20"/>
                <w:szCs w:val="20"/>
              </w:rPr>
              <w:t>169850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2717AF">
            <w:pPr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</w:rPr>
              <w:t>Сельскохозяйственное использование</w:t>
            </w:r>
          </w:p>
        </w:tc>
      </w:tr>
      <w:tr w:rsidR="002717AF" w:rsidRPr="00BE5DB7" w:rsidTr="00874FB7">
        <w:trPr>
          <w:trHeight w:val="649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2717AF">
            <w:pPr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</w:rPr>
              <w:t>15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2717AF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E5DB7">
              <w:rPr>
                <w:sz w:val="20"/>
                <w:szCs w:val="20"/>
              </w:rPr>
              <w:t>Челябинская обл., г. Златоуст, агрофирма «Тайнак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2717AF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BE5DB7">
              <w:rPr>
                <w:sz w:val="20"/>
                <w:szCs w:val="20"/>
              </w:rPr>
              <w:t>74:25:0000000:1159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2717AF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E5DB7">
              <w:rPr>
                <w:sz w:val="20"/>
                <w:szCs w:val="20"/>
              </w:rPr>
              <w:t>95000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F80136">
            <w:pPr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</w:rPr>
              <w:t>для ведения товарного сельскохозяйственного производства</w:t>
            </w:r>
          </w:p>
        </w:tc>
      </w:tr>
      <w:tr w:rsidR="002717AF" w:rsidRPr="00BE5DB7" w:rsidTr="00F80136">
        <w:trPr>
          <w:trHeight w:val="987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2717AF">
            <w:pPr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</w:rPr>
              <w:t>16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2717AF">
            <w:pPr>
              <w:spacing w:after="200"/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</w:rPr>
              <w:t xml:space="preserve">Челябинская область, г. Златоуст, </w:t>
            </w:r>
            <w:r w:rsidR="00F80136">
              <w:rPr>
                <w:sz w:val="20"/>
                <w:szCs w:val="20"/>
              </w:rPr>
              <w:br/>
            </w:r>
            <w:r w:rsidRPr="00BE5DB7">
              <w:rPr>
                <w:sz w:val="20"/>
                <w:szCs w:val="20"/>
              </w:rPr>
              <w:t>с. Куваши, в районе квартала № 6 Кувашинского участкового лес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2717AF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BE5DB7">
              <w:rPr>
                <w:sz w:val="20"/>
                <w:szCs w:val="20"/>
              </w:rPr>
              <w:t>74:25:0000000:1623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2717AF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E5DB7">
              <w:rPr>
                <w:sz w:val="20"/>
                <w:szCs w:val="20"/>
              </w:rPr>
              <w:t>37807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2717AF">
            <w:pPr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</w:rPr>
              <w:t xml:space="preserve">для размещения объектов сельскохозяйственного назначения </w:t>
            </w:r>
            <w:r w:rsidR="00F80136">
              <w:rPr>
                <w:sz w:val="20"/>
                <w:szCs w:val="20"/>
              </w:rPr>
              <w:br/>
            </w:r>
            <w:r w:rsidRPr="00BE5DB7">
              <w:rPr>
                <w:sz w:val="20"/>
                <w:szCs w:val="20"/>
              </w:rPr>
              <w:t>и сельскохозяйственных угодий</w:t>
            </w:r>
          </w:p>
        </w:tc>
      </w:tr>
      <w:tr w:rsidR="002717AF" w:rsidRPr="00BE5DB7" w:rsidTr="00F80136">
        <w:trPr>
          <w:trHeight w:val="98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F80136">
            <w:pPr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</w:rPr>
              <w:t>17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F80136">
            <w:pPr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</w:rPr>
              <w:t xml:space="preserve">Челябинская область, г. Златоуст, </w:t>
            </w:r>
            <w:r w:rsidR="00F80136">
              <w:rPr>
                <w:sz w:val="20"/>
                <w:szCs w:val="20"/>
              </w:rPr>
              <w:br/>
            </w:r>
            <w:r w:rsidRPr="00BE5DB7">
              <w:rPr>
                <w:sz w:val="20"/>
                <w:szCs w:val="20"/>
              </w:rPr>
              <w:t>ул. Зеленая, рядом с дорогой, проходящей между домами №</w:t>
            </w:r>
            <w:r w:rsidR="00F80136">
              <w:rPr>
                <w:sz w:val="20"/>
                <w:szCs w:val="20"/>
              </w:rPr>
              <w:t> </w:t>
            </w:r>
            <w:r w:rsidRPr="00BE5DB7">
              <w:rPr>
                <w:sz w:val="20"/>
                <w:szCs w:val="20"/>
              </w:rPr>
              <w:t xml:space="preserve">15 </w:t>
            </w:r>
            <w:r w:rsidR="00F80136">
              <w:rPr>
                <w:sz w:val="20"/>
                <w:szCs w:val="20"/>
              </w:rPr>
              <w:br/>
            </w:r>
            <w:r w:rsidRPr="00BE5DB7">
              <w:rPr>
                <w:sz w:val="20"/>
                <w:szCs w:val="20"/>
              </w:rPr>
              <w:t>и №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2717AF">
            <w:pPr>
              <w:spacing w:after="200"/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2717AF">
            <w:pPr>
              <w:spacing w:after="200"/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</w:rPr>
              <w:t>44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2717AF">
            <w:pPr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</w:rPr>
              <w:t xml:space="preserve">для размещения  временного сооружения - торгового павильона </w:t>
            </w:r>
            <w:r w:rsidR="00F80136">
              <w:rPr>
                <w:sz w:val="20"/>
                <w:szCs w:val="20"/>
              </w:rPr>
              <w:br/>
            </w:r>
            <w:r w:rsidRPr="00BE5DB7">
              <w:rPr>
                <w:sz w:val="20"/>
                <w:szCs w:val="20"/>
              </w:rPr>
              <w:t>для мелкорозничной торговли</w:t>
            </w:r>
          </w:p>
        </w:tc>
      </w:tr>
      <w:tr w:rsidR="002717AF" w:rsidRPr="00BE5DB7" w:rsidTr="00874FB7">
        <w:trPr>
          <w:trHeight w:val="734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F80136">
            <w:pPr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</w:rPr>
              <w:t>18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2717AF">
            <w:pPr>
              <w:spacing w:after="200"/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</w:rPr>
              <w:t xml:space="preserve">Челябинская область, г. Златоуст, </w:t>
            </w:r>
            <w:r w:rsidR="00F80136">
              <w:rPr>
                <w:sz w:val="20"/>
                <w:szCs w:val="20"/>
              </w:rPr>
              <w:br/>
            </w:r>
            <w:r w:rsidRPr="00BE5DB7">
              <w:rPr>
                <w:sz w:val="20"/>
                <w:szCs w:val="20"/>
              </w:rPr>
              <w:t xml:space="preserve">пр. им. Ю. А. Гагарина, 7 линия, </w:t>
            </w:r>
            <w:r w:rsidR="00F80136">
              <w:rPr>
                <w:sz w:val="20"/>
                <w:szCs w:val="20"/>
              </w:rPr>
              <w:br/>
            </w:r>
            <w:r w:rsidRPr="00BE5DB7">
              <w:rPr>
                <w:sz w:val="20"/>
                <w:szCs w:val="20"/>
              </w:rPr>
              <w:t>у жилого дома №9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2717AF">
            <w:pPr>
              <w:spacing w:after="200"/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2717AF">
            <w:pPr>
              <w:spacing w:after="200"/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</w:rPr>
              <w:t>25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2717AF">
            <w:pPr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</w:rPr>
              <w:t>для размещения временного сооружения торгового павильона</w:t>
            </w:r>
          </w:p>
        </w:tc>
      </w:tr>
      <w:tr w:rsidR="002717AF" w:rsidRPr="00BE5DB7" w:rsidTr="00874FB7">
        <w:trPr>
          <w:trHeight w:val="677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F80136">
            <w:pPr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</w:rPr>
              <w:t>19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2717AF">
            <w:pPr>
              <w:spacing w:after="200"/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</w:rPr>
              <w:t>Челябинская область, г. Златоуст, сев</w:t>
            </w:r>
            <w:r w:rsidR="00F80136">
              <w:rPr>
                <w:sz w:val="20"/>
                <w:szCs w:val="20"/>
              </w:rPr>
              <w:t>ернее въезда на территорию СНТ «</w:t>
            </w:r>
            <w:r w:rsidRPr="00BE5DB7">
              <w:rPr>
                <w:sz w:val="20"/>
                <w:szCs w:val="20"/>
              </w:rPr>
              <w:t>Строитель-3</w:t>
            </w:r>
            <w:r w:rsidR="00F80136">
              <w:rPr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F80136">
            <w:pPr>
              <w:spacing w:after="200"/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2717AF">
            <w:pPr>
              <w:spacing w:after="200"/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</w:rPr>
              <w:t>30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2717AF">
            <w:pPr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</w:rPr>
              <w:t>для размещения торгового павильона</w:t>
            </w:r>
          </w:p>
        </w:tc>
      </w:tr>
      <w:tr w:rsidR="002717AF" w:rsidRPr="00BE5DB7" w:rsidTr="00874FB7">
        <w:trPr>
          <w:trHeight w:val="49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F80136">
            <w:pPr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</w:rPr>
              <w:t>20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2717AF">
            <w:pPr>
              <w:spacing w:after="200"/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</w:rPr>
              <w:t>Челябинская область, г. Златоуст, севернее квартала Орловск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2717AF">
            <w:pPr>
              <w:spacing w:after="200"/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2717AF">
            <w:pPr>
              <w:spacing w:after="200"/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</w:rPr>
              <w:t>30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2717AF">
            <w:pPr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</w:rPr>
              <w:t>для размещения торгового павильона</w:t>
            </w:r>
          </w:p>
        </w:tc>
      </w:tr>
      <w:tr w:rsidR="002717AF" w:rsidRPr="00BE5DB7" w:rsidTr="00874FB7">
        <w:trPr>
          <w:trHeight w:val="68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2717AF">
            <w:pPr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</w:rPr>
              <w:t>21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2717AF">
            <w:pPr>
              <w:spacing w:after="200"/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</w:rPr>
              <w:t xml:space="preserve">Челябинская область, г. Златоуст, </w:t>
            </w:r>
            <w:r w:rsidR="00F80136">
              <w:rPr>
                <w:sz w:val="20"/>
                <w:szCs w:val="20"/>
              </w:rPr>
              <w:br/>
            </w:r>
            <w:r w:rsidRPr="00BE5DB7">
              <w:rPr>
                <w:sz w:val="20"/>
                <w:szCs w:val="20"/>
              </w:rPr>
              <w:t>ул. 40</w:t>
            </w:r>
            <w:r w:rsidR="00F80136">
              <w:rPr>
                <w:sz w:val="20"/>
                <w:szCs w:val="20"/>
              </w:rPr>
              <w:t>-лет Победы, напротив магазина «</w:t>
            </w:r>
            <w:r w:rsidRPr="00BE5DB7">
              <w:rPr>
                <w:sz w:val="20"/>
                <w:szCs w:val="20"/>
              </w:rPr>
              <w:t>Караван</w:t>
            </w:r>
            <w:r w:rsidR="00F80136">
              <w:rPr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2717AF">
            <w:pPr>
              <w:spacing w:after="200"/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2717AF">
            <w:pPr>
              <w:spacing w:after="200"/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</w:rPr>
              <w:t>102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2717AF">
            <w:pPr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</w:rPr>
              <w:t>для размещения торгового павильона</w:t>
            </w:r>
          </w:p>
        </w:tc>
      </w:tr>
      <w:tr w:rsidR="002717AF" w:rsidRPr="00BE5DB7" w:rsidTr="00874FB7">
        <w:trPr>
          <w:trHeight w:val="627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2717AF">
            <w:pPr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</w:rPr>
              <w:t>22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2717AF">
            <w:pPr>
              <w:spacing w:after="200"/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</w:rPr>
              <w:t xml:space="preserve">Челябинская область, г. Златоуст, </w:t>
            </w:r>
            <w:r w:rsidR="00F80136">
              <w:rPr>
                <w:sz w:val="20"/>
                <w:szCs w:val="20"/>
              </w:rPr>
              <w:br/>
            </w:r>
            <w:r w:rsidRPr="00BE5DB7">
              <w:rPr>
                <w:sz w:val="20"/>
                <w:szCs w:val="20"/>
              </w:rPr>
              <w:t>пр. им. Ю.А. Гагарина, 3-й микрорайон, у дома №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2717AF">
            <w:pPr>
              <w:spacing w:after="200"/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2717AF">
            <w:pPr>
              <w:spacing w:after="200"/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</w:rPr>
              <w:t>57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2717AF">
            <w:pPr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</w:rPr>
              <w:t>для размещения торгового павильона</w:t>
            </w:r>
          </w:p>
        </w:tc>
      </w:tr>
      <w:tr w:rsidR="002717AF" w:rsidRPr="00BE5DB7" w:rsidTr="00F80136">
        <w:trPr>
          <w:trHeight w:val="102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2717AF">
            <w:pPr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</w:rPr>
              <w:t>23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2717AF">
            <w:pPr>
              <w:spacing w:after="200"/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</w:rPr>
              <w:t xml:space="preserve">Российская Федерация, Челябинская область, г. Златоуст, </w:t>
            </w:r>
            <w:r w:rsidR="00F80136">
              <w:rPr>
                <w:sz w:val="20"/>
                <w:szCs w:val="20"/>
              </w:rPr>
              <w:br/>
            </w:r>
            <w:r w:rsidRPr="00BE5DB7">
              <w:rPr>
                <w:sz w:val="20"/>
                <w:szCs w:val="20"/>
              </w:rPr>
              <w:t>ул. им. Н. П. Полетаева, 6а, прилегая с восточной стороны к территории автоцен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2717AF">
            <w:pPr>
              <w:spacing w:after="200"/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</w:rPr>
              <w:t>74:25:0000000:17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2717AF">
            <w:pPr>
              <w:spacing w:after="200"/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</w:rPr>
              <w:t>1800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2717AF">
            <w:pPr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</w:rPr>
              <w:t xml:space="preserve">размещение временного сооружения - парковки автомобилей </w:t>
            </w:r>
            <w:r w:rsidR="00F80136">
              <w:rPr>
                <w:sz w:val="20"/>
                <w:szCs w:val="20"/>
              </w:rPr>
              <w:br/>
            </w:r>
            <w:r w:rsidRPr="00BE5DB7">
              <w:rPr>
                <w:sz w:val="20"/>
                <w:szCs w:val="20"/>
              </w:rPr>
              <w:t>на 10 машиномест</w:t>
            </w:r>
          </w:p>
        </w:tc>
      </w:tr>
      <w:tr w:rsidR="002717AF" w:rsidRPr="00BE5DB7" w:rsidTr="00F80136">
        <w:trPr>
          <w:trHeight w:val="59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F80136" w:rsidRDefault="002717AF" w:rsidP="002717AF">
            <w:pPr>
              <w:jc w:val="center"/>
              <w:rPr>
                <w:sz w:val="20"/>
                <w:szCs w:val="20"/>
              </w:rPr>
            </w:pPr>
            <w:r w:rsidRPr="00F80136">
              <w:rPr>
                <w:sz w:val="20"/>
                <w:szCs w:val="20"/>
              </w:rPr>
              <w:t>24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2717AF">
            <w:pPr>
              <w:spacing w:after="200"/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  <w:shd w:val="clear" w:color="auto" w:fill="F8F9FA"/>
              </w:rPr>
              <w:t>Российская Федерация, Челябинская область, г. Златоус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2717AF">
            <w:pPr>
              <w:spacing w:after="200"/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</w:rPr>
              <w:t>74:25:0100102:37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2717AF">
            <w:pPr>
              <w:spacing w:after="200"/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</w:rPr>
              <w:t>83400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2717AF">
            <w:pPr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  <w:shd w:val="clear" w:color="auto" w:fill="F8F9FA"/>
              </w:rPr>
              <w:t>Для ведения товарного сельскохозяйственного производства</w:t>
            </w:r>
          </w:p>
        </w:tc>
      </w:tr>
      <w:tr w:rsidR="002717AF" w:rsidRPr="00BE5DB7" w:rsidTr="00F80136">
        <w:trPr>
          <w:trHeight w:val="464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2717AF">
            <w:pPr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</w:rPr>
              <w:t>25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2717AF">
            <w:pPr>
              <w:spacing w:after="200"/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  <w:shd w:val="clear" w:color="auto" w:fill="F8F9FA"/>
              </w:rPr>
              <w:t>Российская Федерация, Челябинская область, г. Златоус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2717AF">
            <w:pPr>
              <w:spacing w:after="200"/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</w:rPr>
              <w:t>74:25:0100102:37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2717AF">
            <w:pPr>
              <w:spacing w:after="200"/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</w:rPr>
              <w:t>83400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2717AF">
            <w:pPr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  <w:shd w:val="clear" w:color="auto" w:fill="F8F9FA"/>
              </w:rPr>
              <w:t>Для ведения товарного сельскохозяйственного производства</w:t>
            </w:r>
          </w:p>
        </w:tc>
      </w:tr>
      <w:tr w:rsidR="002717AF" w:rsidRPr="00BE5DB7" w:rsidTr="00F80136">
        <w:trPr>
          <w:trHeight w:val="984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2717AF">
            <w:pPr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</w:rPr>
              <w:t>26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2717AF">
            <w:pPr>
              <w:spacing w:after="200"/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  <w:shd w:val="clear" w:color="auto" w:fill="F8F9FA"/>
              </w:rPr>
              <w:t>Российская Федерация, Челябинская область, г. Златоус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2717AF">
            <w:pPr>
              <w:spacing w:after="200"/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</w:rPr>
              <w:t>74:25:0100102:37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2717AF">
            <w:pPr>
              <w:spacing w:after="200"/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</w:rPr>
              <w:t>83400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2717AF">
            <w:pPr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  <w:shd w:val="clear" w:color="auto" w:fill="F8F9FA"/>
              </w:rPr>
              <w:t>Для ведения товарного сельскохозяйственного производства</w:t>
            </w:r>
          </w:p>
        </w:tc>
      </w:tr>
      <w:tr w:rsidR="002717AF" w:rsidRPr="00BE5DB7" w:rsidTr="00F80136">
        <w:trPr>
          <w:trHeight w:val="474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2717AF">
            <w:pPr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</w:rPr>
              <w:t>27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2717AF">
            <w:pPr>
              <w:spacing w:after="200"/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  <w:shd w:val="clear" w:color="auto" w:fill="F8F9FA"/>
              </w:rPr>
              <w:t>Российская Федерация, Челябинская область, г. Златоус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2717AF">
            <w:pPr>
              <w:spacing w:after="200"/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</w:rPr>
              <w:t>74:25:0100102:37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2717AF">
            <w:pPr>
              <w:spacing w:after="200"/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</w:rPr>
              <w:t>86800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2717AF">
            <w:pPr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  <w:shd w:val="clear" w:color="auto" w:fill="F8F9FA"/>
              </w:rPr>
              <w:t>Для ведения товарного сельскохозяйственного производства</w:t>
            </w:r>
          </w:p>
        </w:tc>
      </w:tr>
      <w:tr w:rsidR="002717AF" w:rsidRPr="00BE5DB7" w:rsidTr="00F80136">
        <w:trPr>
          <w:trHeight w:val="6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2717AF">
            <w:pPr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</w:rPr>
              <w:t>28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2717AF">
            <w:pPr>
              <w:spacing w:after="200"/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  <w:shd w:val="clear" w:color="auto" w:fill="F8F9FA"/>
              </w:rPr>
              <w:t>Российская Федерация, Челябинская область, г. Златоус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2717AF">
            <w:pPr>
              <w:spacing w:after="200"/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</w:rPr>
              <w:t>74:25:0100102:37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2717AF">
            <w:pPr>
              <w:spacing w:after="200"/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</w:rPr>
              <w:t>83400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2717AF">
            <w:pPr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  <w:shd w:val="clear" w:color="auto" w:fill="F8F9FA"/>
              </w:rPr>
              <w:t>Для ведения товарного сельскохозяйственного производства</w:t>
            </w:r>
          </w:p>
        </w:tc>
      </w:tr>
      <w:tr w:rsidR="002717AF" w:rsidRPr="00BE5DB7" w:rsidTr="00F80136">
        <w:trPr>
          <w:trHeight w:val="637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2717AF">
            <w:pPr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</w:rPr>
              <w:t>29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2717AF">
            <w:pPr>
              <w:spacing w:after="200"/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  <w:shd w:val="clear" w:color="auto" w:fill="F8F9FA"/>
              </w:rPr>
              <w:t>Российская Федерация, Челябинская область, г. Златоус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2717AF">
            <w:pPr>
              <w:spacing w:after="200"/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</w:rPr>
              <w:t>74:25:0100102:38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2717AF">
            <w:pPr>
              <w:spacing w:after="200"/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</w:rPr>
              <w:t>86800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2717AF">
            <w:pPr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  <w:shd w:val="clear" w:color="auto" w:fill="F8F9FA"/>
              </w:rPr>
              <w:t>Для ведения товарного сельскохозяйственного производства</w:t>
            </w:r>
          </w:p>
        </w:tc>
      </w:tr>
      <w:tr w:rsidR="002717AF" w:rsidRPr="00BE5DB7" w:rsidTr="00F80136">
        <w:trPr>
          <w:trHeight w:val="64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2717AF">
            <w:pPr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</w:rPr>
              <w:t>30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2717AF">
            <w:pPr>
              <w:spacing w:after="200"/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  <w:shd w:val="clear" w:color="auto" w:fill="F8F9FA"/>
              </w:rPr>
              <w:t>Российская Федерация, Челябинская область, г. Златоус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2717AF">
            <w:pPr>
              <w:spacing w:after="200"/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</w:rPr>
              <w:t>74:25:0100102:38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2717AF">
            <w:pPr>
              <w:spacing w:after="200"/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</w:rPr>
              <w:t>83400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2717AF">
            <w:pPr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  <w:shd w:val="clear" w:color="auto" w:fill="F8F9FA"/>
              </w:rPr>
              <w:t>Для ведения товарного сельскохозяйственного производства</w:t>
            </w:r>
          </w:p>
        </w:tc>
      </w:tr>
      <w:tr w:rsidR="002717AF" w:rsidRPr="00BE5DB7" w:rsidTr="00F80136">
        <w:trPr>
          <w:trHeight w:val="65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2717AF">
            <w:pPr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</w:rPr>
              <w:t>31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2717AF">
            <w:pPr>
              <w:spacing w:after="200"/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  <w:shd w:val="clear" w:color="auto" w:fill="F8F9FA"/>
              </w:rPr>
              <w:t>Российская Федерация, Челябинская область, г. Златоус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2717AF">
            <w:pPr>
              <w:spacing w:after="200"/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</w:rPr>
              <w:t>74:25:0100102:38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2717AF">
            <w:pPr>
              <w:spacing w:after="200"/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</w:rPr>
              <w:t>83400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2717AF">
            <w:pPr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  <w:shd w:val="clear" w:color="auto" w:fill="F8F9FA"/>
              </w:rPr>
              <w:t>Для ведения товарного сельскохозяйственного производства</w:t>
            </w:r>
          </w:p>
        </w:tc>
      </w:tr>
      <w:tr w:rsidR="002717AF" w:rsidRPr="00BE5DB7" w:rsidTr="00F80136">
        <w:trPr>
          <w:trHeight w:val="652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2717AF">
            <w:pPr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</w:rPr>
              <w:t>32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2717AF">
            <w:pPr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  <w:shd w:val="clear" w:color="auto" w:fill="F8F9FA"/>
              </w:rPr>
              <w:t xml:space="preserve">Челябинская область, г. Златоуст, </w:t>
            </w:r>
            <w:r w:rsidR="00F80136">
              <w:rPr>
                <w:sz w:val="20"/>
                <w:szCs w:val="20"/>
                <w:shd w:val="clear" w:color="auto" w:fill="F8F9FA"/>
              </w:rPr>
              <w:br/>
            </w:r>
            <w:r w:rsidRPr="00BE5DB7">
              <w:rPr>
                <w:sz w:val="20"/>
                <w:szCs w:val="20"/>
                <w:shd w:val="clear" w:color="auto" w:fill="F8F9FA"/>
              </w:rPr>
              <w:t>пл. 3 Интернационал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2717AF">
            <w:pPr>
              <w:spacing w:after="200"/>
              <w:jc w:val="center"/>
              <w:rPr>
                <w:sz w:val="20"/>
                <w:szCs w:val="20"/>
              </w:rPr>
            </w:pPr>
            <w:r w:rsidRPr="00BE5DB7">
              <w:rPr>
                <w:bCs/>
                <w:sz w:val="20"/>
                <w:szCs w:val="20"/>
                <w:shd w:val="clear" w:color="auto" w:fill="FFFFFF"/>
              </w:rPr>
              <w:t>74:25:0302315:103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2717AF">
            <w:pPr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</w:rPr>
              <w:t>6071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2717AF">
            <w:pPr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  <w:shd w:val="clear" w:color="auto" w:fill="FFFFFF"/>
              </w:rPr>
              <w:t>для размещения производственных объектов</w:t>
            </w:r>
          </w:p>
        </w:tc>
      </w:tr>
      <w:tr w:rsidR="002717AF" w:rsidRPr="00BE5DB7" w:rsidTr="00F80136">
        <w:trPr>
          <w:trHeight w:val="562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2717AF">
            <w:pPr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</w:rPr>
              <w:t>33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2717AF">
            <w:pPr>
              <w:jc w:val="center"/>
              <w:rPr>
                <w:sz w:val="20"/>
                <w:szCs w:val="20"/>
                <w:shd w:val="clear" w:color="auto" w:fill="F8F9FA"/>
              </w:rPr>
            </w:pPr>
            <w:r w:rsidRPr="00BE5DB7">
              <w:rPr>
                <w:sz w:val="20"/>
                <w:szCs w:val="20"/>
                <w:shd w:val="clear" w:color="auto" w:fill="F8F9FA"/>
              </w:rPr>
              <w:t xml:space="preserve">Челябинская область, г. Златоуст, </w:t>
            </w:r>
            <w:r w:rsidR="00F80136">
              <w:rPr>
                <w:sz w:val="20"/>
                <w:szCs w:val="20"/>
                <w:shd w:val="clear" w:color="auto" w:fill="F8F9FA"/>
              </w:rPr>
              <w:br/>
            </w:r>
            <w:r w:rsidRPr="00BE5DB7">
              <w:rPr>
                <w:sz w:val="20"/>
                <w:szCs w:val="20"/>
                <w:shd w:val="clear" w:color="auto" w:fill="F8F9FA"/>
              </w:rPr>
              <w:t>пл. 3 Интернационал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2717AF">
            <w:pPr>
              <w:spacing w:after="200"/>
              <w:jc w:val="center"/>
              <w:rPr>
                <w:sz w:val="20"/>
                <w:szCs w:val="20"/>
              </w:rPr>
            </w:pPr>
            <w:r w:rsidRPr="00BE5DB7">
              <w:rPr>
                <w:bCs/>
                <w:sz w:val="20"/>
                <w:szCs w:val="20"/>
                <w:shd w:val="clear" w:color="auto" w:fill="FFFFFF"/>
              </w:rPr>
              <w:t>74:25:0302315:103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2717AF">
            <w:pPr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</w:rPr>
              <w:t>2653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2717AF">
            <w:pPr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  <w:shd w:val="clear" w:color="auto" w:fill="FFFFFF"/>
              </w:rPr>
              <w:t>для размещения производственных объектов</w:t>
            </w:r>
          </w:p>
        </w:tc>
      </w:tr>
      <w:tr w:rsidR="002717AF" w:rsidRPr="00BE5DB7" w:rsidTr="00F80136">
        <w:trPr>
          <w:trHeight w:val="57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2717AF">
            <w:pPr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</w:rPr>
              <w:t>34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2717AF">
            <w:pPr>
              <w:jc w:val="center"/>
              <w:rPr>
                <w:sz w:val="20"/>
                <w:szCs w:val="20"/>
                <w:shd w:val="clear" w:color="auto" w:fill="F8F9FA"/>
              </w:rPr>
            </w:pPr>
            <w:r w:rsidRPr="00BE5DB7">
              <w:rPr>
                <w:sz w:val="20"/>
                <w:szCs w:val="20"/>
                <w:shd w:val="clear" w:color="auto" w:fill="F8F9FA"/>
              </w:rPr>
              <w:t xml:space="preserve">Челябинская область, г. Златоуст, </w:t>
            </w:r>
            <w:r w:rsidR="00F80136">
              <w:rPr>
                <w:sz w:val="20"/>
                <w:szCs w:val="20"/>
                <w:shd w:val="clear" w:color="auto" w:fill="F8F9FA"/>
              </w:rPr>
              <w:br/>
            </w:r>
            <w:r w:rsidRPr="00BE5DB7">
              <w:rPr>
                <w:sz w:val="20"/>
                <w:szCs w:val="20"/>
                <w:shd w:val="clear" w:color="auto" w:fill="F8F9FA"/>
              </w:rPr>
              <w:t xml:space="preserve">пл. </w:t>
            </w:r>
            <w:r w:rsidRPr="00BE5DB7">
              <w:rPr>
                <w:sz w:val="20"/>
                <w:szCs w:val="20"/>
                <w:shd w:val="clear" w:color="auto" w:fill="F8F9FA"/>
                <w:lang w:val="en-US"/>
              </w:rPr>
              <w:t>III</w:t>
            </w:r>
            <w:r w:rsidRPr="00F80136">
              <w:rPr>
                <w:sz w:val="20"/>
                <w:szCs w:val="20"/>
                <w:shd w:val="clear" w:color="auto" w:fill="F8F9FA"/>
              </w:rPr>
              <w:t>-</w:t>
            </w:r>
            <w:r w:rsidRPr="00BE5DB7">
              <w:rPr>
                <w:sz w:val="20"/>
                <w:szCs w:val="20"/>
                <w:shd w:val="clear" w:color="auto" w:fill="F8F9FA"/>
              </w:rPr>
              <w:t>го Интернационал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2717AF">
            <w:pPr>
              <w:spacing w:after="200"/>
              <w:jc w:val="center"/>
              <w:rPr>
                <w:sz w:val="20"/>
                <w:szCs w:val="20"/>
              </w:rPr>
            </w:pPr>
            <w:r w:rsidRPr="00BE5DB7">
              <w:rPr>
                <w:bCs/>
                <w:sz w:val="20"/>
                <w:szCs w:val="20"/>
                <w:shd w:val="clear" w:color="auto" w:fill="FFFFFF"/>
              </w:rPr>
              <w:t>74:25:0302315:63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2717AF">
            <w:pPr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</w:rPr>
              <w:t>2574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2717AF">
            <w:pPr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  <w:shd w:val="clear" w:color="auto" w:fill="FFFFFF"/>
              </w:rPr>
              <w:t>для размещения производственных объектов</w:t>
            </w:r>
          </w:p>
        </w:tc>
      </w:tr>
      <w:tr w:rsidR="002717AF" w:rsidRPr="00BE5DB7" w:rsidTr="00F80136">
        <w:trPr>
          <w:trHeight w:val="5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2717AF">
            <w:pPr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</w:rPr>
              <w:t>35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2717AF">
            <w:pPr>
              <w:jc w:val="center"/>
              <w:rPr>
                <w:sz w:val="20"/>
                <w:szCs w:val="20"/>
                <w:shd w:val="clear" w:color="auto" w:fill="F8F9FA"/>
              </w:rPr>
            </w:pPr>
            <w:r w:rsidRPr="00BE5DB7">
              <w:rPr>
                <w:sz w:val="20"/>
                <w:szCs w:val="20"/>
                <w:shd w:val="clear" w:color="auto" w:fill="F8F9FA"/>
              </w:rPr>
              <w:t xml:space="preserve">Челябинская область, г. Златоуст, </w:t>
            </w:r>
            <w:r w:rsidR="00F80136">
              <w:rPr>
                <w:sz w:val="20"/>
                <w:szCs w:val="20"/>
                <w:shd w:val="clear" w:color="auto" w:fill="F8F9FA"/>
              </w:rPr>
              <w:br/>
              <w:t xml:space="preserve">пл. </w:t>
            </w:r>
            <w:r w:rsidRPr="00BE5DB7">
              <w:rPr>
                <w:sz w:val="20"/>
                <w:szCs w:val="20"/>
                <w:shd w:val="clear" w:color="auto" w:fill="F8F9FA"/>
                <w:lang w:val="en-US"/>
              </w:rPr>
              <w:t>III</w:t>
            </w:r>
            <w:r w:rsidRPr="00F80136">
              <w:rPr>
                <w:sz w:val="20"/>
                <w:szCs w:val="20"/>
                <w:shd w:val="clear" w:color="auto" w:fill="F8F9FA"/>
              </w:rPr>
              <w:t>-</w:t>
            </w:r>
            <w:r w:rsidRPr="00BE5DB7">
              <w:rPr>
                <w:sz w:val="20"/>
                <w:szCs w:val="20"/>
                <w:shd w:val="clear" w:color="auto" w:fill="F8F9FA"/>
              </w:rPr>
              <w:t>го Интернационал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2717AF">
            <w:pPr>
              <w:spacing w:after="200"/>
              <w:jc w:val="center"/>
              <w:rPr>
                <w:sz w:val="20"/>
                <w:szCs w:val="20"/>
              </w:rPr>
            </w:pPr>
            <w:r w:rsidRPr="00BE5DB7">
              <w:rPr>
                <w:bCs/>
                <w:sz w:val="20"/>
                <w:szCs w:val="20"/>
                <w:shd w:val="clear" w:color="auto" w:fill="FFFFFF"/>
              </w:rPr>
              <w:t>74:25:0302315:104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2717AF">
            <w:pPr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</w:rPr>
              <w:t>1250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2717AF">
            <w:pPr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  <w:shd w:val="clear" w:color="auto" w:fill="FFFFFF"/>
              </w:rPr>
              <w:t>для размещения производственных объектов</w:t>
            </w:r>
          </w:p>
        </w:tc>
      </w:tr>
      <w:tr w:rsidR="002717AF" w:rsidRPr="00BE5DB7" w:rsidTr="00F80136">
        <w:trPr>
          <w:trHeight w:val="562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2717AF">
            <w:pPr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</w:rPr>
              <w:t>36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2717AF">
            <w:pPr>
              <w:jc w:val="center"/>
              <w:rPr>
                <w:sz w:val="20"/>
                <w:szCs w:val="20"/>
                <w:shd w:val="clear" w:color="auto" w:fill="F8F9FA"/>
              </w:rPr>
            </w:pPr>
            <w:r w:rsidRPr="00BE5DB7">
              <w:rPr>
                <w:sz w:val="20"/>
                <w:szCs w:val="20"/>
                <w:shd w:val="clear" w:color="auto" w:fill="F8F9FA"/>
              </w:rPr>
              <w:t xml:space="preserve">Челябинская область, г. Златоуст, </w:t>
            </w:r>
            <w:r w:rsidR="00F80136">
              <w:rPr>
                <w:sz w:val="20"/>
                <w:szCs w:val="20"/>
                <w:shd w:val="clear" w:color="auto" w:fill="F8F9FA"/>
              </w:rPr>
              <w:br/>
              <w:t xml:space="preserve">пл. </w:t>
            </w:r>
            <w:r w:rsidRPr="00BE5DB7">
              <w:rPr>
                <w:sz w:val="20"/>
                <w:szCs w:val="20"/>
                <w:shd w:val="clear" w:color="auto" w:fill="F8F9FA"/>
                <w:lang w:val="en-US"/>
              </w:rPr>
              <w:t>III</w:t>
            </w:r>
            <w:r w:rsidRPr="00F80136">
              <w:rPr>
                <w:sz w:val="20"/>
                <w:szCs w:val="20"/>
                <w:shd w:val="clear" w:color="auto" w:fill="F8F9FA"/>
              </w:rPr>
              <w:t>-</w:t>
            </w:r>
            <w:r w:rsidRPr="00BE5DB7">
              <w:rPr>
                <w:sz w:val="20"/>
                <w:szCs w:val="20"/>
                <w:shd w:val="clear" w:color="auto" w:fill="F8F9FA"/>
              </w:rPr>
              <w:t>го Интернационал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2717AF">
            <w:pPr>
              <w:spacing w:after="200"/>
              <w:jc w:val="center"/>
              <w:rPr>
                <w:sz w:val="20"/>
                <w:szCs w:val="20"/>
              </w:rPr>
            </w:pPr>
            <w:r w:rsidRPr="00BE5DB7">
              <w:rPr>
                <w:bCs/>
                <w:sz w:val="20"/>
                <w:szCs w:val="20"/>
                <w:shd w:val="clear" w:color="auto" w:fill="FFFFFF"/>
              </w:rPr>
              <w:t>74:25:0302315:104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2717AF">
            <w:pPr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</w:rPr>
              <w:t>473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2717AF">
            <w:pPr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  <w:shd w:val="clear" w:color="auto" w:fill="FFFFFF"/>
              </w:rPr>
              <w:t>для размещения производственных объектов</w:t>
            </w:r>
          </w:p>
        </w:tc>
      </w:tr>
      <w:tr w:rsidR="002717AF" w:rsidRPr="00BE5DB7" w:rsidTr="00F80136">
        <w:trPr>
          <w:trHeight w:val="41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2717AF">
            <w:pPr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</w:rPr>
              <w:t>37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2717AF">
            <w:pPr>
              <w:jc w:val="center"/>
              <w:rPr>
                <w:sz w:val="20"/>
                <w:szCs w:val="20"/>
                <w:shd w:val="clear" w:color="auto" w:fill="F8F9FA"/>
              </w:rPr>
            </w:pPr>
            <w:r w:rsidRPr="00BE5DB7">
              <w:rPr>
                <w:sz w:val="20"/>
                <w:szCs w:val="20"/>
                <w:shd w:val="clear" w:color="auto" w:fill="F8F9FA"/>
              </w:rPr>
              <w:t xml:space="preserve">Челябинская область, г. Златоуст, </w:t>
            </w:r>
            <w:r w:rsidR="00F80136">
              <w:rPr>
                <w:sz w:val="20"/>
                <w:szCs w:val="20"/>
                <w:shd w:val="clear" w:color="auto" w:fill="F8F9FA"/>
              </w:rPr>
              <w:br/>
              <w:t>пл.</w:t>
            </w:r>
            <w:r w:rsidRPr="00BE5DB7">
              <w:rPr>
                <w:sz w:val="20"/>
                <w:szCs w:val="20"/>
                <w:shd w:val="clear" w:color="auto" w:fill="F8F9FA"/>
                <w:lang w:val="en-US"/>
              </w:rPr>
              <w:t>III</w:t>
            </w:r>
            <w:r w:rsidRPr="00F80136">
              <w:rPr>
                <w:sz w:val="20"/>
                <w:szCs w:val="20"/>
                <w:shd w:val="clear" w:color="auto" w:fill="F8F9FA"/>
              </w:rPr>
              <w:t>-</w:t>
            </w:r>
            <w:r w:rsidRPr="00BE5DB7">
              <w:rPr>
                <w:sz w:val="20"/>
                <w:szCs w:val="20"/>
                <w:shd w:val="clear" w:color="auto" w:fill="F8F9FA"/>
              </w:rPr>
              <w:t>го Интернационал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2717AF">
            <w:pPr>
              <w:spacing w:after="200"/>
              <w:jc w:val="center"/>
              <w:rPr>
                <w:sz w:val="20"/>
                <w:szCs w:val="20"/>
              </w:rPr>
            </w:pPr>
            <w:r w:rsidRPr="00BE5DB7">
              <w:rPr>
                <w:bCs/>
                <w:sz w:val="20"/>
                <w:szCs w:val="20"/>
                <w:shd w:val="clear" w:color="auto" w:fill="FFFFFF"/>
              </w:rPr>
              <w:t>74:25:0302315:104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2717AF">
            <w:pPr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</w:rPr>
              <w:t>4036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2717AF">
            <w:pPr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  <w:shd w:val="clear" w:color="auto" w:fill="FFFFFF"/>
              </w:rPr>
              <w:t>для размещения производственных объектов</w:t>
            </w:r>
          </w:p>
        </w:tc>
      </w:tr>
      <w:tr w:rsidR="002717AF" w:rsidRPr="00BE5DB7" w:rsidTr="00F80136">
        <w:trPr>
          <w:trHeight w:val="50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2717AF">
            <w:pPr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</w:rPr>
              <w:t>38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2717AF">
            <w:pPr>
              <w:jc w:val="center"/>
              <w:rPr>
                <w:sz w:val="20"/>
                <w:szCs w:val="20"/>
                <w:shd w:val="clear" w:color="auto" w:fill="F8F9FA"/>
              </w:rPr>
            </w:pPr>
            <w:r w:rsidRPr="00BE5DB7">
              <w:rPr>
                <w:sz w:val="20"/>
                <w:szCs w:val="20"/>
                <w:shd w:val="clear" w:color="auto" w:fill="F8F9FA"/>
              </w:rPr>
              <w:t xml:space="preserve">Челябинская область, г. Златоуст, </w:t>
            </w:r>
            <w:r w:rsidR="00F80136">
              <w:rPr>
                <w:sz w:val="20"/>
                <w:szCs w:val="20"/>
                <w:shd w:val="clear" w:color="auto" w:fill="F8F9FA"/>
              </w:rPr>
              <w:br/>
              <w:t xml:space="preserve">пл. </w:t>
            </w:r>
            <w:r w:rsidRPr="00BE5DB7">
              <w:rPr>
                <w:sz w:val="20"/>
                <w:szCs w:val="20"/>
                <w:shd w:val="clear" w:color="auto" w:fill="F8F9FA"/>
                <w:lang w:val="en-US"/>
              </w:rPr>
              <w:t>III</w:t>
            </w:r>
            <w:r w:rsidRPr="00BE5DB7">
              <w:rPr>
                <w:sz w:val="20"/>
                <w:szCs w:val="20"/>
                <w:shd w:val="clear" w:color="auto" w:fill="F8F9FA"/>
              </w:rPr>
              <w:t>-го Интернационал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2717AF">
            <w:pPr>
              <w:spacing w:after="200"/>
              <w:jc w:val="center"/>
              <w:rPr>
                <w:sz w:val="20"/>
                <w:szCs w:val="20"/>
              </w:rPr>
            </w:pPr>
            <w:r w:rsidRPr="00BE5DB7">
              <w:rPr>
                <w:bCs/>
                <w:sz w:val="20"/>
                <w:szCs w:val="20"/>
                <w:shd w:val="clear" w:color="auto" w:fill="FFFFFF"/>
              </w:rPr>
              <w:t>74:25:0302315:104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2717AF">
            <w:pPr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</w:rPr>
              <w:t>197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2717AF">
            <w:pPr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  <w:shd w:val="clear" w:color="auto" w:fill="FFFFFF"/>
              </w:rPr>
              <w:t>для размещения производственных объектов</w:t>
            </w:r>
          </w:p>
        </w:tc>
      </w:tr>
      <w:tr w:rsidR="002717AF" w:rsidRPr="00BE5DB7" w:rsidTr="00F80136">
        <w:trPr>
          <w:trHeight w:val="554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2717AF">
            <w:pPr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</w:rPr>
              <w:t>39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2717AF">
            <w:pPr>
              <w:jc w:val="center"/>
              <w:rPr>
                <w:sz w:val="20"/>
                <w:szCs w:val="20"/>
                <w:shd w:val="clear" w:color="auto" w:fill="F8F9FA"/>
              </w:rPr>
            </w:pPr>
            <w:r w:rsidRPr="00BE5DB7">
              <w:rPr>
                <w:sz w:val="20"/>
                <w:szCs w:val="20"/>
                <w:shd w:val="clear" w:color="auto" w:fill="F8F9FA"/>
              </w:rPr>
              <w:t xml:space="preserve">Челябинская область, г. Златоуст, </w:t>
            </w:r>
            <w:r w:rsidR="00F80136">
              <w:rPr>
                <w:sz w:val="20"/>
                <w:szCs w:val="20"/>
                <w:shd w:val="clear" w:color="auto" w:fill="F8F9FA"/>
              </w:rPr>
              <w:br/>
              <w:t xml:space="preserve">пл. </w:t>
            </w:r>
            <w:r w:rsidRPr="00BE5DB7">
              <w:rPr>
                <w:sz w:val="20"/>
                <w:szCs w:val="20"/>
                <w:shd w:val="clear" w:color="auto" w:fill="F8F9FA"/>
                <w:lang w:val="en-US"/>
              </w:rPr>
              <w:t>III</w:t>
            </w:r>
            <w:r w:rsidRPr="00F80136">
              <w:rPr>
                <w:sz w:val="20"/>
                <w:szCs w:val="20"/>
                <w:shd w:val="clear" w:color="auto" w:fill="F8F9FA"/>
              </w:rPr>
              <w:t>-</w:t>
            </w:r>
            <w:r w:rsidRPr="00BE5DB7">
              <w:rPr>
                <w:sz w:val="20"/>
                <w:szCs w:val="20"/>
                <w:shd w:val="clear" w:color="auto" w:fill="F8F9FA"/>
              </w:rPr>
              <w:t>го Интернационал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2717AF">
            <w:pPr>
              <w:spacing w:after="200"/>
              <w:jc w:val="center"/>
              <w:rPr>
                <w:sz w:val="20"/>
                <w:szCs w:val="20"/>
              </w:rPr>
            </w:pPr>
            <w:r w:rsidRPr="00BE5DB7">
              <w:rPr>
                <w:bCs/>
                <w:sz w:val="20"/>
                <w:szCs w:val="20"/>
                <w:shd w:val="clear" w:color="auto" w:fill="FFFFFF"/>
              </w:rPr>
              <w:t>74:25:0302315:64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2717AF">
            <w:pPr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</w:rPr>
              <w:t>8700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2717AF">
            <w:pPr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  <w:shd w:val="clear" w:color="auto" w:fill="FFFFFF"/>
              </w:rPr>
              <w:t>для размещения производственных объектов</w:t>
            </w:r>
          </w:p>
        </w:tc>
      </w:tr>
      <w:tr w:rsidR="002717AF" w:rsidRPr="00BE5DB7" w:rsidTr="00F80136">
        <w:trPr>
          <w:trHeight w:val="562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2717AF">
            <w:pPr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</w:rPr>
              <w:t>40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2717AF">
            <w:pPr>
              <w:jc w:val="center"/>
              <w:rPr>
                <w:sz w:val="20"/>
                <w:szCs w:val="20"/>
                <w:shd w:val="clear" w:color="auto" w:fill="F8F9FA"/>
              </w:rPr>
            </w:pPr>
            <w:r w:rsidRPr="00BE5DB7">
              <w:rPr>
                <w:sz w:val="20"/>
                <w:szCs w:val="20"/>
                <w:shd w:val="clear" w:color="auto" w:fill="F8F9FA"/>
              </w:rPr>
              <w:t xml:space="preserve">Челябинская область, г. Златоуст, </w:t>
            </w:r>
            <w:r w:rsidR="00F80136">
              <w:rPr>
                <w:sz w:val="20"/>
                <w:szCs w:val="20"/>
                <w:shd w:val="clear" w:color="auto" w:fill="F8F9FA"/>
              </w:rPr>
              <w:br/>
              <w:t xml:space="preserve">пл. </w:t>
            </w:r>
            <w:r w:rsidRPr="00BE5DB7">
              <w:rPr>
                <w:sz w:val="20"/>
                <w:szCs w:val="20"/>
                <w:shd w:val="clear" w:color="auto" w:fill="F8F9FA"/>
                <w:lang w:val="en-US"/>
              </w:rPr>
              <w:t>III</w:t>
            </w:r>
            <w:r w:rsidRPr="00F80136">
              <w:rPr>
                <w:sz w:val="20"/>
                <w:szCs w:val="20"/>
                <w:shd w:val="clear" w:color="auto" w:fill="F8F9FA"/>
              </w:rPr>
              <w:t>-</w:t>
            </w:r>
            <w:r w:rsidRPr="00BE5DB7">
              <w:rPr>
                <w:sz w:val="20"/>
                <w:szCs w:val="20"/>
                <w:shd w:val="clear" w:color="auto" w:fill="F8F9FA"/>
              </w:rPr>
              <w:t>го Интернационал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2717AF">
            <w:pPr>
              <w:spacing w:after="200"/>
              <w:jc w:val="center"/>
              <w:rPr>
                <w:sz w:val="20"/>
                <w:szCs w:val="20"/>
              </w:rPr>
            </w:pPr>
            <w:r w:rsidRPr="00BE5DB7">
              <w:rPr>
                <w:bCs/>
                <w:sz w:val="20"/>
                <w:szCs w:val="20"/>
                <w:shd w:val="clear" w:color="auto" w:fill="FFFFFF"/>
              </w:rPr>
              <w:t>74:25:0302315:105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2717AF">
            <w:pPr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</w:rPr>
              <w:t>2790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2717AF">
            <w:pPr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  <w:shd w:val="clear" w:color="auto" w:fill="FFFFFF"/>
              </w:rPr>
              <w:t>для размещения производственных объектов</w:t>
            </w:r>
          </w:p>
        </w:tc>
      </w:tr>
      <w:tr w:rsidR="002717AF" w:rsidRPr="00BE5DB7" w:rsidTr="00F80136">
        <w:trPr>
          <w:trHeight w:val="57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2717AF">
            <w:pPr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</w:rPr>
              <w:t>41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2717AF">
            <w:pPr>
              <w:jc w:val="center"/>
              <w:rPr>
                <w:sz w:val="20"/>
                <w:szCs w:val="20"/>
                <w:shd w:val="clear" w:color="auto" w:fill="F8F9FA"/>
              </w:rPr>
            </w:pPr>
            <w:r w:rsidRPr="00BE5DB7">
              <w:rPr>
                <w:sz w:val="20"/>
                <w:szCs w:val="20"/>
                <w:shd w:val="clear" w:color="auto" w:fill="F8F9FA"/>
              </w:rPr>
              <w:t xml:space="preserve">Челябинская область, г. Златоуст, </w:t>
            </w:r>
            <w:r w:rsidR="00F80136">
              <w:rPr>
                <w:sz w:val="20"/>
                <w:szCs w:val="20"/>
                <w:shd w:val="clear" w:color="auto" w:fill="F8F9FA"/>
              </w:rPr>
              <w:br/>
            </w:r>
            <w:r w:rsidRPr="00BE5DB7">
              <w:rPr>
                <w:sz w:val="20"/>
                <w:szCs w:val="20"/>
                <w:shd w:val="clear" w:color="auto" w:fill="F8F9FA"/>
              </w:rPr>
              <w:t>ул. 40-летия Побед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2717AF">
            <w:pPr>
              <w:spacing w:after="200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BE5DB7">
              <w:rPr>
                <w:bCs/>
                <w:sz w:val="20"/>
                <w:szCs w:val="20"/>
                <w:shd w:val="clear" w:color="auto" w:fill="FFFFFF"/>
              </w:rPr>
              <w:t>74:25:0307106:8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2717AF">
            <w:pPr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</w:rPr>
              <w:t>778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2717AF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BE5DB7">
              <w:rPr>
                <w:sz w:val="20"/>
                <w:szCs w:val="20"/>
                <w:shd w:val="clear" w:color="auto" w:fill="FFFFFF"/>
              </w:rPr>
              <w:t>Для размещения открытой стоянки легковых автомобилей</w:t>
            </w:r>
          </w:p>
        </w:tc>
      </w:tr>
      <w:tr w:rsidR="002717AF" w:rsidRPr="00BE5DB7" w:rsidTr="00F80136">
        <w:trPr>
          <w:trHeight w:val="984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2717AF">
            <w:pPr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</w:rPr>
              <w:t>42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2717AF">
            <w:pPr>
              <w:jc w:val="center"/>
              <w:rPr>
                <w:sz w:val="20"/>
                <w:szCs w:val="20"/>
                <w:shd w:val="clear" w:color="auto" w:fill="F8F9FA"/>
              </w:rPr>
            </w:pPr>
            <w:r w:rsidRPr="00BE5DB7">
              <w:rPr>
                <w:sz w:val="20"/>
                <w:szCs w:val="20"/>
                <w:shd w:val="clear" w:color="auto" w:fill="F8F9FA"/>
              </w:rPr>
              <w:t xml:space="preserve">Челябинская область, г. Златоуст, </w:t>
            </w:r>
            <w:r w:rsidR="00F80136">
              <w:rPr>
                <w:sz w:val="20"/>
                <w:szCs w:val="20"/>
                <w:shd w:val="clear" w:color="auto" w:fill="F8F9FA"/>
              </w:rPr>
              <w:br/>
            </w:r>
            <w:r w:rsidRPr="00BE5DB7">
              <w:rPr>
                <w:sz w:val="20"/>
                <w:szCs w:val="20"/>
                <w:shd w:val="clear" w:color="auto" w:fill="F8F9FA"/>
              </w:rPr>
              <w:t>ул. 40-летия Побед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2717AF">
            <w:pPr>
              <w:spacing w:after="200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BE5DB7">
              <w:rPr>
                <w:bCs/>
                <w:sz w:val="20"/>
                <w:szCs w:val="20"/>
                <w:shd w:val="clear" w:color="auto" w:fill="FFFFFF"/>
              </w:rPr>
              <w:t>74:25:0307106:8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2717AF">
            <w:pPr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</w:rPr>
              <w:t>125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2717AF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BE5DB7">
              <w:rPr>
                <w:sz w:val="20"/>
                <w:szCs w:val="20"/>
                <w:shd w:val="clear" w:color="auto" w:fill="FFFFFF"/>
              </w:rPr>
              <w:t>Для установки временного сооружения – пункта технического осмотра автомобилей</w:t>
            </w:r>
          </w:p>
        </w:tc>
      </w:tr>
      <w:tr w:rsidR="002717AF" w:rsidRPr="00BE5DB7" w:rsidTr="00F80136">
        <w:trPr>
          <w:trHeight w:val="984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2717AF">
            <w:pPr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</w:rPr>
              <w:t>43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2717AF">
            <w:pPr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  <w:shd w:val="clear" w:color="auto" w:fill="F8F9FA"/>
              </w:rPr>
              <w:t xml:space="preserve">Челябинская область, г. Златоуст, </w:t>
            </w:r>
            <w:r w:rsidR="00F80136">
              <w:rPr>
                <w:sz w:val="20"/>
                <w:szCs w:val="20"/>
                <w:shd w:val="clear" w:color="auto" w:fill="F8F9FA"/>
              </w:rPr>
              <w:br/>
            </w:r>
            <w:r w:rsidRPr="00BE5DB7">
              <w:rPr>
                <w:sz w:val="20"/>
                <w:szCs w:val="20"/>
                <w:shd w:val="clear" w:color="auto" w:fill="F8F9FA"/>
              </w:rPr>
              <w:t>ул. им. М. А. Аникеева, 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2717AF">
            <w:pPr>
              <w:spacing w:after="200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BE5DB7">
              <w:rPr>
                <w:bCs/>
                <w:sz w:val="20"/>
                <w:szCs w:val="20"/>
                <w:shd w:val="clear" w:color="auto" w:fill="FFFFFF"/>
              </w:rPr>
              <w:t>74:25:0303213:92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2717AF">
            <w:pPr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</w:rPr>
              <w:t>608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2717AF">
            <w:pPr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</w:rPr>
              <w:t>Магазины</w:t>
            </w:r>
          </w:p>
        </w:tc>
      </w:tr>
      <w:tr w:rsidR="002717AF" w:rsidRPr="00BE5DB7" w:rsidTr="00F80136">
        <w:trPr>
          <w:trHeight w:val="984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2717AF">
            <w:pPr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</w:rPr>
              <w:t>44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2717AF">
            <w:pPr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  <w:shd w:val="clear" w:color="auto" w:fill="F8F9FA"/>
              </w:rPr>
              <w:t xml:space="preserve">Челябинская область, г. Златоуст, </w:t>
            </w:r>
            <w:r w:rsidR="00F80136">
              <w:rPr>
                <w:sz w:val="20"/>
                <w:szCs w:val="20"/>
                <w:shd w:val="clear" w:color="auto" w:fill="F8F9FA"/>
              </w:rPr>
              <w:br/>
            </w:r>
            <w:r w:rsidRPr="00BE5DB7">
              <w:rPr>
                <w:sz w:val="20"/>
                <w:szCs w:val="20"/>
                <w:shd w:val="clear" w:color="auto" w:fill="F8F9FA"/>
              </w:rPr>
              <w:t xml:space="preserve">с левой стороны автодороги </w:t>
            </w:r>
            <w:r w:rsidR="00F80136">
              <w:rPr>
                <w:sz w:val="20"/>
                <w:szCs w:val="20"/>
                <w:shd w:val="clear" w:color="auto" w:fill="F8F9FA"/>
              </w:rPr>
              <w:br/>
            </w:r>
            <w:r w:rsidRPr="00BE5DB7">
              <w:rPr>
                <w:sz w:val="20"/>
                <w:szCs w:val="20"/>
                <w:shd w:val="clear" w:color="auto" w:fill="F8F9FA"/>
              </w:rPr>
              <w:t>пр. Мира – пос. Балаших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2717AF">
            <w:pPr>
              <w:spacing w:after="200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BE5DB7">
              <w:rPr>
                <w:bCs/>
                <w:sz w:val="20"/>
                <w:szCs w:val="20"/>
                <w:shd w:val="clear" w:color="auto" w:fill="FFFFFF"/>
              </w:rPr>
              <w:t>74:25:0308101:1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2717AF">
            <w:pPr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</w:rPr>
              <w:t>10492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2717AF">
            <w:pPr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</w:rPr>
              <w:t>Склады</w:t>
            </w:r>
          </w:p>
        </w:tc>
      </w:tr>
      <w:tr w:rsidR="002717AF" w:rsidRPr="00BE5DB7" w:rsidTr="00F80136">
        <w:trPr>
          <w:trHeight w:val="984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2717AF">
            <w:pPr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</w:rPr>
              <w:t>45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2717AF">
            <w:pPr>
              <w:jc w:val="center"/>
              <w:rPr>
                <w:sz w:val="20"/>
                <w:szCs w:val="20"/>
                <w:shd w:val="clear" w:color="auto" w:fill="F8F9FA"/>
              </w:rPr>
            </w:pPr>
            <w:r w:rsidRPr="00BE5DB7">
              <w:rPr>
                <w:sz w:val="20"/>
                <w:szCs w:val="20"/>
                <w:shd w:val="clear" w:color="auto" w:fill="F8F9FA"/>
              </w:rPr>
              <w:t xml:space="preserve">Челябинская область, </w:t>
            </w:r>
            <w:r w:rsidR="00F80136">
              <w:rPr>
                <w:sz w:val="20"/>
                <w:szCs w:val="20"/>
                <w:shd w:val="clear" w:color="auto" w:fill="F8F9FA"/>
              </w:rPr>
              <w:br/>
            </w:r>
            <w:r w:rsidRPr="00BE5DB7">
              <w:rPr>
                <w:sz w:val="20"/>
                <w:szCs w:val="20"/>
                <w:shd w:val="clear" w:color="auto" w:fill="F8F9FA"/>
              </w:rPr>
              <w:t xml:space="preserve">город Златоуст, в районе </w:t>
            </w:r>
            <w:r w:rsidR="00F80136">
              <w:rPr>
                <w:sz w:val="20"/>
                <w:szCs w:val="20"/>
                <w:shd w:val="clear" w:color="auto" w:fill="F8F9FA"/>
              </w:rPr>
              <w:br/>
            </w:r>
            <w:r w:rsidRPr="00BE5DB7">
              <w:rPr>
                <w:sz w:val="20"/>
                <w:szCs w:val="20"/>
                <w:shd w:val="clear" w:color="auto" w:fill="F8F9FA"/>
              </w:rPr>
              <w:t xml:space="preserve">пос. Балашиха, северо-восточнее </w:t>
            </w:r>
            <w:r w:rsidR="00F80136">
              <w:rPr>
                <w:sz w:val="20"/>
                <w:szCs w:val="20"/>
                <w:shd w:val="clear" w:color="auto" w:fill="F8F9FA"/>
              </w:rPr>
              <w:br/>
            </w:r>
            <w:r w:rsidRPr="00BE5DB7">
              <w:rPr>
                <w:sz w:val="20"/>
                <w:szCs w:val="20"/>
                <w:shd w:val="clear" w:color="auto" w:fill="F8F9FA"/>
              </w:rPr>
              <w:t>ул. Малая Балашиха, севернее территории, занимаемой леспромхозо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2717AF">
            <w:pPr>
              <w:spacing w:after="200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BE5DB7">
              <w:rPr>
                <w:bCs/>
                <w:sz w:val="20"/>
                <w:szCs w:val="20"/>
                <w:shd w:val="clear" w:color="auto" w:fill="FFFFFF"/>
              </w:rPr>
              <w:t>74:25:0310204:53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2717AF">
            <w:pPr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</w:rPr>
              <w:t>10737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AF" w:rsidRPr="00BE5DB7" w:rsidRDefault="002717AF" w:rsidP="002717AF">
            <w:pPr>
              <w:jc w:val="center"/>
              <w:rPr>
                <w:sz w:val="20"/>
                <w:szCs w:val="20"/>
              </w:rPr>
            </w:pPr>
            <w:r w:rsidRPr="00BE5DB7">
              <w:rPr>
                <w:sz w:val="20"/>
                <w:szCs w:val="20"/>
              </w:rPr>
              <w:t>Склады</w:t>
            </w:r>
          </w:p>
        </w:tc>
      </w:tr>
      <w:bookmarkEnd w:id="6"/>
    </w:tbl>
    <w:p w:rsidR="00F80136" w:rsidRDefault="00F80136" w:rsidP="002717AF">
      <w:pPr>
        <w:jc w:val="both"/>
      </w:pPr>
    </w:p>
    <w:p w:rsidR="002717AF" w:rsidRDefault="002717AF" w:rsidP="00F80136">
      <w:pPr>
        <w:jc w:val="right"/>
      </w:pPr>
      <w:r>
        <w:t>45 земельных участка, площадью 1 150 098, 00 кв.м</w:t>
      </w:r>
      <w:r w:rsidR="00F80136">
        <w:t>етров</w:t>
      </w:r>
      <w:r>
        <w:t>.</w:t>
      </w:r>
    </w:p>
    <w:p w:rsidR="002717AF" w:rsidRPr="00E335AA" w:rsidRDefault="00F80136" w:rsidP="00F80136">
      <w:pPr>
        <w:jc w:val="right"/>
      </w:pPr>
      <w:r>
        <w:t>Всего: 141 объект</w:t>
      </w:r>
      <w:r w:rsidR="002717AF">
        <w:t>, общей площадью 1 165 028,99 кв.м</w:t>
      </w:r>
      <w:r>
        <w:t>етров</w:t>
      </w:r>
      <w:r w:rsidR="002717AF">
        <w:t>.</w:t>
      </w:r>
    </w:p>
    <w:sectPr w:rsidR="002717AF" w:rsidRPr="00E335AA" w:rsidSect="009276A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3DB7" w:rsidRDefault="00273DB7">
      <w:r>
        <w:separator/>
      </w:r>
    </w:p>
  </w:endnote>
  <w:endnote w:type="continuationSeparator" w:id="1">
    <w:p w:rsidR="00273DB7" w:rsidRDefault="00273D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3CB" w:rsidRPr="00FF7009" w:rsidRDefault="004603CB" w:rsidP="00E26238">
    <w:pPr>
      <w:pStyle w:val="a7"/>
      <w:jc w:val="right"/>
      <w:rPr>
        <w:sz w:val="20"/>
        <w:szCs w:val="20"/>
        <w:lang w:val="en-US"/>
      </w:rPr>
    </w:pPr>
    <w:r>
      <w:rPr>
        <w:sz w:val="20"/>
        <w:szCs w:val="20"/>
      </w:rPr>
      <w:t>Вр-374853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3CB" w:rsidRPr="00C9340B" w:rsidRDefault="004603CB" w:rsidP="00E26238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37485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3DB7" w:rsidRDefault="00273DB7">
      <w:r>
        <w:separator/>
      </w:r>
    </w:p>
  </w:footnote>
  <w:footnote w:type="continuationSeparator" w:id="1">
    <w:p w:rsidR="00273DB7" w:rsidRDefault="00273D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3CB" w:rsidRPr="00FF7009" w:rsidRDefault="007212F4" w:rsidP="00FF7009">
    <w:pPr>
      <w:pStyle w:val="a5"/>
      <w:jc w:val="center"/>
      <w:rPr>
        <w:lang w:val="en-US"/>
      </w:rPr>
    </w:pPr>
    <w:r>
      <w:fldChar w:fldCharType="begin"/>
    </w:r>
    <w:r w:rsidR="004603CB">
      <w:instrText xml:space="preserve"> PAGE   \* MERGEFORMAT </w:instrText>
    </w:r>
    <w:r>
      <w:fldChar w:fldCharType="separate"/>
    </w:r>
    <w:r w:rsidR="004125ED">
      <w:rPr>
        <w:noProof/>
      </w:rPr>
      <w:t>2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3CB" w:rsidRPr="00E045E8" w:rsidRDefault="004603CB" w:rsidP="00E045E8">
    <w:pPr>
      <w:pStyle w:val="a5"/>
      <w:jc w:val="center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E7790B"/>
    <w:rsid w:val="000130F6"/>
    <w:rsid w:val="0001379C"/>
    <w:rsid w:val="00016AE3"/>
    <w:rsid w:val="00027141"/>
    <w:rsid w:val="00033532"/>
    <w:rsid w:val="00060FF0"/>
    <w:rsid w:val="00071D47"/>
    <w:rsid w:val="0007620D"/>
    <w:rsid w:val="000C680A"/>
    <w:rsid w:val="000D23DE"/>
    <w:rsid w:val="000D5B28"/>
    <w:rsid w:val="00110850"/>
    <w:rsid w:val="00121B20"/>
    <w:rsid w:val="00124F7B"/>
    <w:rsid w:val="0012580A"/>
    <w:rsid w:val="001333E0"/>
    <w:rsid w:val="00137AA8"/>
    <w:rsid w:val="001531F1"/>
    <w:rsid w:val="00162B75"/>
    <w:rsid w:val="00165801"/>
    <w:rsid w:val="00177FA2"/>
    <w:rsid w:val="001838ED"/>
    <w:rsid w:val="001868B1"/>
    <w:rsid w:val="001907CB"/>
    <w:rsid w:val="00190EA5"/>
    <w:rsid w:val="001A2C0F"/>
    <w:rsid w:val="001A2CD3"/>
    <w:rsid w:val="001B491C"/>
    <w:rsid w:val="001B5D7C"/>
    <w:rsid w:val="001B723D"/>
    <w:rsid w:val="001C1A94"/>
    <w:rsid w:val="001D35ED"/>
    <w:rsid w:val="001E53B4"/>
    <w:rsid w:val="001F7B51"/>
    <w:rsid w:val="00200670"/>
    <w:rsid w:val="002023C2"/>
    <w:rsid w:val="002141BD"/>
    <w:rsid w:val="00250F6F"/>
    <w:rsid w:val="0025570C"/>
    <w:rsid w:val="00256E1C"/>
    <w:rsid w:val="002717AF"/>
    <w:rsid w:val="00273DB7"/>
    <w:rsid w:val="00283F4E"/>
    <w:rsid w:val="002935A0"/>
    <w:rsid w:val="00295AF1"/>
    <w:rsid w:val="002A5889"/>
    <w:rsid w:val="002B2446"/>
    <w:rsid w:val="002C3E68"/>
    <w:rsid w:val="002D62C6"/>
    <w:rsid w:val="002E3A7A"/>
    <w:rsid w:val="00304C55"/>
    <w:rsid w:val="00307092"/>
    <w:rsid w:val="00312884"/>
    <w:rsid w:val="00323C28"/>
    <w:rsid w:val="0033219B"/>
    <w:rsid w:val="00333372"/>
    <w:rsid w:val="00344CA8"/>
    <w:rsid w:val="0034630A"/>
    <w:rsid w:val="0035057F"/>
    <w:rsid w:val="00361EC7"/>
    <w:rsid w:val="003678C6"/>
    <w:rsid w:val="00384F5B"/>
    <w:rsid w:val="0038631A"/>
    <w:rsid w:val="00390123"/>
    <w:rsid w:val="00392A60"/>
    <w:rsid w:val="003A5C1B"/>
    <w:rsid w:val="003A79F7"/>
    <w:rsid w:val="003B43C0"/>
    <w:rsid w:val="003C1DC8"/>
    <w:rsid w:val="003C3D3C"/>
    <w:rsid w:val="003D2EEE"/>
    <w:rsid w:val="003D4297"/>
    <w:rsid w:val="003E30CF"/>
    <w:rsid w:val="003F2713"/>
    <w:rsid w:val="00406295"/>
    <w:rsid w:val="004122F1"/>
    <w:rsid w:val="004125ED"/>
    <w:rsid w:val="004140E6"/>
    <w:rsid w:val="00432C1A"/>
    <w:rsid w:val="0045049D"/>
    <w:rsid w:val="0045701A"/>
    <w:rsid w:val="004574CC"/>
    <w:rsid w:val="004603CB"/>
    <w:rsid w:val="00466761"/>
    <w:rsid w:val="00475A38"/>
    <w:rsid w:val="004933A9"/>
    <w:rsid w:val="00496E14"/>
    <w:rsid w:val="0049722E"/>
    <w:rsid w:val="004A3E16"/>
    <w:rsid w:val="004A51B2"/>
    <w:rsid w:val="004B0CE3"/>
    <w:rsid w:val="004B1CA1"/>
    <w:rsid w:val="004B22EE"/>
    <w:rsid w:val="004B7759"/>
    <w:rsid w:val="004C09B4"/>
    <w:rsid w:val="004F773E"/>
    <w:rsid w:val="00504A6C"/>
    <w:rsid w:val="00513E4F"/>
    <w:rsid w:val="0052134B"/>
    <w:rsid w:val="0052371C"/>
    <w:rsid w:val="00527A5C"/>
    <w:rsid w:val="00530CBA"/>
    <w:rsid w:val="00543CB9"/>
    <w:rsid w:val="00562567"/>
    <w:rsid w:val="00587709"/>
    <w:rsid w:val="005A72A1"/>
    <w:rsid w:val="005D2904"/>
    <w:rsid w:val="006049CB"/>
    <w:rsid w:val="00610D41"/>
    <w:rsid w:val="00611367"/>
    <w:rsid w:val="00615BE1"/>
    <w:rsid w:val="00616E34"/>
    <w:rsid w:val="00617BBE"/>
    <w:rsid w:val="00621AA5"/>
    <w:rsid w:val="00635691"/>
    <w:rsid w:val="0065508B"/>
    <w:rsid w:val="006562B9"/>
    <w:rsid w:val="006571E1"/>
    <w:rsid w:val="00662C99"/>
    <w:rsid w:val="0067593B"/>
    <w:rsid w:val="00686C95"/>
    <w:rsid w:val="00692AB3"/>
    <w:rsid w:val="006974BF"/>
    <w:rsid w:val="0069777A"/>
    <w:rsid w:val="006A31D1"/>
    <w:rsid w:val="006A33E9"/>
    <w:rsid w:val="006B18C3"/>
    <w:rsid w:val="006C1107"/>
    <w:rsid w:val="006C2F54"/>
    <w:rsid w:val="006D447B"/>
    <w:rsid w:val="006D5FED"/>
    <w:rsid w:val="006E0189"/>
    <w:rsid w:val="006F54F4"/>
    <w:rsid w:val="00702791"/>
    <w:rsid w:val="00705CC3"/>
    <w:rsid w:val="00717977"/>
    <w:rsid w:val="007212F4"/>
    <w:rsid w:val="007307DD"/>
    <w:rsid w:val="00763244"/>
    <w:rsid w:val="00772510"/>
    <w:rsid w:val="00783B45"/>
    <w:rsid w:val="007856A4"/>
    <w:rsid w:val="00790B33"/>
    <w:rsid w:val="00791200"/>
    <w:rsid w:val="00793C57"/>
    <w:rsid w:val="007A692C"/>
    <w:rsid w:val="007A7C68"/>
    <w:rsid w:val="007B00F7"/>
    <w:rsid w:val="007B06C8"/>
    <w:rsid w:val="007B1E49"/>
    <w:rsid w:val="007C5489"/>
    <w:rsid w:val="007C6B6A"/>
    <w:rsid w:val="007C7191"/>
    <w:rsid w:val="007D093C"/>
    <w:rsid w:val="007D4CA1"/>
    <w:rsid w:val="007F6F0C"/>
    <w:rsid w:val="00816D2A"/>
    <w:rsid w:val="00822B31"/>
    <w:rsid w:val="00830C98"/>
    <w:rsid w:val="00832624"/>
    <w:rsid w:val="00832A4B"/>
    <w:rsid w:val="0083338B"/>
    <w:rsid w:val="00833AC7"/>
    <w:rsid w:val="00836954"/>
    <w:rsid w:val="00845228"/>
    <w:rsid w:val="00846174"/>
    <w:rsid w:val="00855865"/>
    <w:rsid w:val="00864FCB"/>
    <w:rsid w:val="0087178B"/>
    <w:rsid w:val="00874FB7"/>
    <w:rsid w:val="00883C4E"/>
    <w:rsid w:val="0088739F"/>
    <w:rsid w:val="008906F0"/>
    <w:rsid w:val="008A3BD8"/>
    <w:rsid w:val="008A524E"/>
    <w:rsid w:val="008B20E3"/>
    <w:rsid w:val="008D0B4E"/>
    <w:rsid w:val="008D448F"/>
    <w:rsid w:val="008D4E9E"/>
    <w:rsid w:val="008E2021"/>
    <w:rsid w:val="008E2153"/>
    <w:rsid w:val="008E711D"/>
    <w:rsid w:val="008F6496"/>
    <w:rsid w:val="009276A2"/>
    <w:rsid w:val="00936B2D"/>
    <w:rsid w:val="009416DA"/>
    <w:rsid w:val="00941FDB"/>
    <w:rsid w:val="00970691"/>
    <w:rsid w:val="00977F4D"/>
    <w:rsid w:val="00982150"/>
    <w:rsid w:val="009A488B"/>
    <w:rsid w:val="009A64D2"/>
    <w:rsid w:val="009A7228"/>
    <w:rsid w:val="009B0E4E"/>
    <w:rsid w:val="009B139A"/>
    <w:rsid w:val="009B47F1"/>
    <w:rsid w:val="009C6040"/>
    <w:rsid w:val="009C6F2B"/>
    <w:rsid w:val="009C7CCB"/>
    <w:rsid w:val="009D0171"/>
    <w:rsid w:val="009D0542"/>
    <w:rsid w:val="009D1972"/>
    <w:rsid w:val="009D6D74"/>
    <w:rsid w:val="009D7E33"/>
    <w:rsid w:val="009E6551"/>
    <w:rsid w:val="009E7F52"/>
    <w:rsid w:val="00A030CE"/>
    <w:rsid w:val="00A04D7A"/>
    <w:rsid w:val="00A113F9"/>
    <w:rsid w:val="00A13FAB"/>
    <w:rsid w:val="00A17287"/>
    <w:rsid w:val="00A307C5"/>
    <w:rsid w:val="00A32B7B"/>
    <w:rsid w:val="00A45F88"/>
    <w:rsid w:val="00A53AFF"/>
    <w:rsid w:val="00A56DF8"/>
    <w:rsid w:val="00A70879"/>
    <w:rsid w:val="00A76872"/>
    <w:rsid w:val="00A81394"/>
    <w:rsid w:val="00A90265"/>
    <w:rsid w:val="00A905D3"/>
    <w:rsid w:val="00A92410"/>
    <w:rsid w:val="00A94FC2"/>
    <w:rsid w:val="00A95797"/>
    <w:rsid w:val="00AA4632"/>
    <w:rsid w:val="00AC2608"/>
    <w:rsid w:val="00AC3339"/>
    <w:rsid w:val="00AD21C5"/>
    <w:rsid w:val="00AD6541"/>
    <w:rsid w:val="00AF3F0F"/>
    <w:rsid w:val="00B07659"/>
    <w:rsid w:val="00B21E55"/>
    <w:rsid w:val="00B30409"/>
    <w:rsid w:val="00B34277"/>
    <w:rsid w:val="00B34585"/>
    <w:rsid w:val="00B5138D"/>
    <w:rsid w:val="00B57A21"/>
    <w:rsid w:val="00B706D1"/>
    <w:rsid w:val="00B7149C"/>
    <w:rsid w:val="00B836CD"/>
    <w:rsid w:val="00B86562"/>
    <w:rsid w:val="00B90DD1"/>
    <w:rsid w:val="00BA2223"/>
    <w:rsid w:val="00BC1A1B"/>
    <w:rsid w:val="00BC386A"/>
    <w:rsid w:val="00BD1361"/>
    <w:rsid w:val="00BD3C55"/>
    <w:rsid w:val="00BE5DB7"/>
    <w:rsid w:val="00BF6A03"/>
    <w:rsid w:val="00C20EF1"/>
    <w:rsid w:val="00C27902"/>
    <w:rsid w:val="00C6548A"/>
    <w:rsid w:val="00C83FEB"/>
    <w:rsid w:val="00C84197"/>
    <w:rsid w:val="00C86700"/>
    <w:rsid w:val="00C9340B"/>
    <w:rsid w:val="00C948E3"/>
    <w:rsid w:val="00CA2918"/>
    <w:rsid w:val="00CA6046"/>
    <w:rsid w:val="00CB4F7A"/>
    <w:rsid w:val="00CB5E6C"/>
    <w:rsid w:val="00CC4E26"/>
    <w:rsid w:val="00CC7BDA"/>
    <w:rsid w:val="00CE4920"/>
    <w:rsid w:val="00CF1C4C"/>
    <w:rsid w:val="00CF7C54"/>
    <w:rsid w:val="00D04D2C"/>
    <w:rsid w:val="00D218D6"/>
    <w:rsid w:val="00D30D37"/>
    <w:rsid w:val="00D36310"/>
    <w:rsid w:val="00D425CC"/>
    <w:rsid w:val="00D4626F"/>
    <w:rsid w:val="00D5364D"/>
    <w:rsid w:val="00D55976"/>
    <w:rsid w:val="00D601DC"/>
    <w:rsid w:val="00D6303B"/>
    <w:rsid w:val="00D650D1"/>
    <w:rsid w:val="00D74830"/>
    <w:rsid w:val="00D82961"/>
    <w:rsid w:val="00D97CF1"/>
    <w:rsid w:val="00DA01F1"/>
    <w:rsid w:val="00DB1693"/>
    <w:rsid w:val="00DB1EF8"/>
    <w:rsid w:val="00DC242D"/>
    <w:rsid w:val="00DC4985"/>
    <w:rsid w:val="00DC562F"/>
    <w:rsid w:val="00DE4528"/>
    <w:rsid w:val="00DE4816"/>
    <w:rsid w:val="00DF657A"/>
    <w:rsid w:val="00E0137C"/>
    <w:rsid w:val="00E03738"/>
    <w:rsid w:val="00E045E8"/>
    <w:rsid w:val="00E07736"/>
    <w:rsid w:val="00E20771"/>
    <w:rsid w:val="00E252FC"/>
    <w:rsid w:val="00E26238"/>
    <w:rsid w:val="00E278FA"/>
    <w:rsid w:val="00E30F71"/>
    <w:rsid w:val="00E335AA"/>
    <w:rsid w:val="00E4076D"/>
    <w:rsid w:val="00E6233F"/>
    <w:rsid w:val="00E6345A"/>
    <w:rsid w:val="00E73EEE"/>
    <w:rsid w:val="00E7790B"/>
    <w:rsid w:val="00E80F2B"/>
    <w:rsid w:val="00E82509"/>
    <w:rsid w:val="00E831A2"/>
    <w:rsid w:val="00E84B0E"/>
    <w:rsid w:val="00E85FEA"/>
    <w:rsid w:val="00E87A65"/>
    <w:rsid w:val="00EB2C45"/>
    <w:rsid w:val="00EB5D64"/>
    <w:rsid w:val="00EC20D3"/>
    <w:rsid w:val="00ED1AE3"/>
    <w:rsid w:val="00ED3308"/>
    <w:rsid w:val="00ED3D66"/>
    <w:rsid w:val="00EE79CA"/>
    <w:rsid w:val="00EF027D"/>
    <w:rsid w:val="00EF1225"/>
    <w:rsid w:val="00F02D5B"/>
    <w:rsid w:val="00F123DE"/>
    <w:rsid w:val="00F14F30"/>
    <w:rsid w:val="00F22728"/>
    <w:rsid w:val="00F26FAC"/>
    <w:rsid w:val="00F30BD1"/>
    <w:rsid w:val="00F3455C"/>
    <w:rsid w:val="00F531B1"/>
    <w:rsid w:val="00F5416C"/>
    <w:rsid w:val="00F61C0E"/>
    <w:rsid w:val="00F643D0"/>
    <w:rsid w:val="00F7651C"/>
    <w:rsid w:val="00F769FC"/>
    <w:rsid w:val="00F77288"/>
    <w:rsid w:val="00F80136"/>
    <w:rsid w:val="00FA206B"/>
    <w:rsid w:val="00FA3807"/>
    <w:rsid w:val="00FA4BFA"/>
    <w:rsid w:val="00FC7F15"/>
    <w:rsid w:val="00FD032E"/>
    <w:rsid w:val="00FD233E"/>
    <w:rsid w:val="00FD516E"/>
    <w:rsid w:val="00FD5A59"/>
    <w:rsid w:val="00FF7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drawing/2015/10/21/chartex"/>
  <w:attachedSchema w:val="http://schemas.microsoft.com/office/drawing/2016/5/9/chartex"/>
  <w:attachedSchema w:val="http://schemas.microsoft.com/office/drawing/2016/5/10/chartex"/>
  <w:attachedSchema w:val="http://schemas.microsoft.com/office/drawing/2016/5/11/chartex"/>
  <w:attachedSchema w:val="http://schemas.microsoft.com/office/drawing/2016/5/12/chartex"/>
  <w:attachedSchema w:val="http://schemas.microsoft.com/office/drawing/2016/5/13/chartex"/>
  <w:attachedSchema w:val="http://schemas.microsoft.com/office/drawing/2016/5/14/chartex"/>
  <w:attachedSchema w:val="http://schemas.microsoft.com/office/drawing/2016/ink"/>
  <w:attachedSchema w:val="http://schemas.microsoft.com/office/drawing/2017/model3d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paragraph" w:styleId="ac">
    <w:name w:val="List Paragraph"/>
    <w:basedOn w:val="a"/>
    <w:qFormat/>
    <w:rsid w:val="009821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paragraph" w:styleId="ac">
    <w:name w:val="List Paragraph"/>
    <w:basedOn w:val="a"/>
    <w:qFormat/>
    <w:rsid w:val="009821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B1933-44C5-4329-BC16-139EACFA6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24</Words>
  <Characters>28068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3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gtihaa</cp:lastModifiedBy>
  <cp:revision>2</cp:revision>
  <cp:lastPrinted>2010-08-02T08:59:00Z</cp:lastPrinted>
  <dcterms:created xsi:type="dcterms:W3CDTF">2024-08-05T11:07:00Z</dcterms:created>
  <dcterms:modified xsi:type="dcterms:W3CDTF">2024-08-05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